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92A7D" w14:textId="77777777" w:rsidR="001E365C" w:rsidRPr="007234B0" w:rsidRDefault="001E365C" w:rsidP="001E365C">
      <w:pPr>
        <w:jc w:val="center"/>
        <w:rPr>
          <w:b/>
          <w:sz w:val="28"/>
          <w:szCs w:val="28"/>
          <w:highlight w:val="yellow"/>
        </w:rPr>
      </w:pPr>
      <w:r w:rsidRPr="007234B0">
        <w:rPr>
          <w:b/>
          <w:sz w:val="28"/>
          <w:szCs w:val="28"/>
          <w:highlight w:val="yellow"/>
        </w:rPr>
        <w:t>Latvijas valsts budžeta finansētās programma</w:t>
      </w:r>
    </w:p>
    <w:p w14:paraId="5FEFCCAF" w14:textId="678724DC" w:rsidR="001E365C" w:rsidRPr="009E56E4" w:rsidRDefault="001E365C" w:rsidP="001E365C">
      <w:pPr>
        <w:jc w:val="center"/>
        <w:rPr>
          <w:b/>
          <w:sz w:val="28"/>
          <w:szCs w:val="28"/>
        </w:rPr>
      </w:pPr>
      <w:r w:rsidRPr="007234B0">
        <w:rPr>
          <w:b/>
          <w:sz w:val="28"/>
          <w:szCs w:val="28"/>
          <w:highlight w:val="yellow"/>
        </w:rPr>
        <w:t>„</w:t>
      </w:r>
      <w:r w:rsidR="007234B0">
        <w:rPr>
          <w:b/>
          <w:sz w:val="28"/>
          <w:szCs w:val="28"/>
          <w:highlight w:val="yellow"/>
        </w:rPr>
        <w:t>Programmas nosaukums</w:t>
      </w:r>
      <w:r w:rsidRPr="007234B0">
        <w:rPr>
          <w:b/>
          <w:sz w:val="28"/>
          <w:szCs w:val="28"/>
          <w:highlight w:val="yellow"/>
        </w:rPr>
        <w:t>”</w:t>
      </w:r>
    </w:p>
    <w:p w14:paraId="0D8C3629" w14:textId="77777777" w:rsidR="001E365C" w:rsidRPr="00BE11F7" w:rsidRDefault="001E365C" w:rsidP="003A3022">
      <w:pPr>
        <w:rPr>
          <w:b/>
          <w:sz w:val="28"/>
          <w:szCs w:val="28"/>
        </w:rPr>
      </w:pPr>
    </w:p>
    <w:p w14:paraId="57067B8A" w14:textId="77777777" w:rsidR="001E365C" w:rsidRPr="00BE11F7" w:rsidRDefault="001E365C" w:rsidP="001E365C">
      <w:pPr>
        <w:jc w:val="center"/>
        <w:rPr>
          <w:b/>
          <w:sz w:val="28"/>
          <w:szCs w:val="28"/>
        </w:rPr>
      </w:pPr>
      <w:r w:rsidRPr="00BE11F7">
        <w:rPr>
          <w:b/>
          <w:sz w:val="28"/>
          <w:szCs w:val="28"/>
        </w:rPr>
        <w:t>PROJEKTA ĪSTENOŠANAS LĪGUMS</w:t>
      </w:r>
    </w:p>
    <w:p w14:paraId="2EBE4343" w14:textId="77777777" w:rsidR="001E365C" w:rsidRPr="00BE11F7" w:rsidRDefault="001E365C" w:rsidP="001E365C">
      <w:pPr>
        <w:jc w:val="center"/>
        <w:rPr>
          <w:b/>
        </w:rPr>
      </w:pPr>
    </w:p>
    <w:p w14:paraId="54272AEB" w14:textId="77777777" w:rsidR="001E365C" w:rsidRPr="00BE11F7" w:rsidRDefault="001E365C" w:rsidP="001E365C">
      <w:pPr>
        <w:jc w:val="center"/>
        <w:rPr>
          <w:b/>
        </w:rPr>
      </w:pPr>
    </w:p>
    <w:p w14:paraId="7DA66171" w14:textId="1071CCE6"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00232771" w:rsidRPr="007234B0">
        <w:rPr>
          <w:b/>
          <w:iCs/>
          <w:highlight w:val="yellow"/>
        </w:rPr>
        <w:t>202</w:t>
      </w:r>
      <w:r w:rsidR="007234B0">
        <w:rPr>
          <w:b/>
          <w:iCs/>
          <w:highlight w:val="yellow"/>
        </w:rPr>
        <w:t>_</w:t>
      </w:r>
      <w:r w:rsidRPr="007234B0">
        <w:rPr>
          <w:b/>
          <w:iCs/>
          <w:highlight w:val="yellow"/>
        </w:rPr>
        <w:t>.LV/</w:t>
      </w:r>
      <w:r w:rsidR="007234B0" w:rsidRPr="007234B0">
        <w:rPr>
          <w:b/>
          <w:iCs/>
          <w:highlight w:val="yellow"/>
        </w:rPr>
        <w:t>_____</w:t>
      </w:r>
      <w:r>
        <w:rPr>
          <w:b/>
          <w:iCs/>
        </w:rPr>
        <w:t>/</w:t>
      </w:r>
      <w:r w:rsidR="00232771" w:rsidRPr="00232771">
        <w:rPr>
          <w:b/>
          <w:iCs/>
          <w:highlight w:val="yellow"/>
        </w:rPr>
        <w:t>MIC</w:t>
      </w:r>
      <w:r w:rsidR="00232771">
        <w:rPr>
          <w:b/>
          <w:iCs/>
          <w:highlight w:val="yellow"/>
        </w:rPr>
        <w:t xml:space="preserve"> vai MAC</w:t>
      </w:r>
      <w:r w:rsidR="00232771" w:rsidRPr="00232771">
        <w:rPr>
          <w:b/>
          <w:iCs/>
          <w:highlight w:val="yellow"/>
        </w:rPr>
        <w:t>/</w:t>
      </w:r>
      <w:proofErr w:type="spellStart"/>
      <w:r>
        <w:rPr>
          <w:b/>
          <w:iCs/>
          <w:highlight w:val="yellow"/>
        </w:rPr>
        <w:t>xx</w:t>
      </w:r>
      <w:proofErr w:type="spellEnd"/>
    </w:p>
    <w:p w14:paraId="72F537B7" w14:textId="77777777" w:rsidR="001E365C" w:rsidRPr="00BE11F7" w:rsidRDefault="001E365C" w:rsidP="001E365C">
      <w:pPr>
        <w:jc w:val="center"/>
        <w:rPr>
          <w:bCs/>
          <w:iCs/>
        </w:rPr>
      </w:pPr>
    </w:p>
    <w:p w14:paraId="44675780" w14:textId="77777777" w:rsidR="001E365C" w:rsidRPr="00BE11F7" w:rsidRDefault="001E365C" w:rsidP="001E365C">
      <w:pPr>
        <w:jc w:val="center"/>
      </w:pPr>
    </w:p>
    <w:p w14:paraId="4B949241" w14:textId="77777777" w:rsidR="001E365C" w:rsidRPr="00BE11F7" w:rsidRDefault="001E365C" w:rsidP="001E365C">
      <w:pPr>
        <w:jc w:val="center"/>
        <w:rPr>
          <w:b/>
        </w:rPr>
      </w:pPr>
      <w:r w:rsidRPr="00BE11F7">
        <w:rPr>
          <w:b/>
        </w:rPr>
        <w:t>SABIEDRĪBAS INTEGRĀCIJAS FONDS,</w:t>
      </w:r>
    </w:p>
    <w:p w14:paraId="1DBBAFC4" w14:textId="77777777" w:rsidR="001E365C" w:rsidRPr="00BE11F7" w:rsidRDefault="001E365C" w:rsidP="001E365C">
      <w:pPr>
        <w:jc w:val="center"/>
        <w:rPr>
          <w:iCs/>
        </w:rPr>
      </w:pPr>
      <w:r w:rsidRPr="00BE11F7">
        <w:t>nodokļu maksātāja reģistrācijas numurs</w:t>
      </w:r>
      <w:r w:rsidRPr="00BE11F7">
        <w:rPr>
          <w:iCs/>
        </w:rPr>
        <w:t xml:space="preserve">: </w:t>
      </w:r>
      <w:r w:rsidRPr="00BE11F7">
        <w:t>90001237779</w:t>
      </w:r>
      <w:r w:rsidRPr="00BE11F7">
        <w:rPr>
          <w:iCs/>
        </w:rPr>
        <w:t>,</w:t>
      </w:r>
    </w:p>
    <w:p w14:paraId="4452B81C" w14:textId="77777777" w:rsidR="001E365C" w:rsidRPr="00BE11F7" w:rsidRDefault="001E365C" w:rsidP="001E365C">
      <w:pPr>
        <w:jc w:val="center"/>
        <w:rPr>
          <w:iCs/>
        </w:rPr>
      </w:pPr>
      <w:r w:rsidRPr="00BE11F7">
        <w:rPr>
          <w:iCs/>
        </w:rPr>
        <w:t xml:space="preserve">juridiskā adrese: </w:t>
      </w:r>
      <w:r>
        <w:rPr>
          <w:iCs/>
        </w:rPr>
        <w:t>Aspazijas bulvāris 24</w:t>
      </w:r>
      <w:r w:rsidRPr="00BE11F7">
        <w:rPr>
          <w:iCs/>
        </w:rPr>
        <w:t>, Rīga, LV-1050,</w:t>
      </w:r>
    </w:p>
    <w:p w14:paraId="7985D997" w14:textId="77777777" w:rsidR="001E365C" w:rsidRPr="00BE11F7" w:rsidRDefault="001E365C" w:rsidP="001E365C">
      <w:pPr>
        <w:jc w:val="center"/>
      </w:pPr>
      <w:r w:rsidRPr="00BE11F7">
        <w:t xml:space="preserve">kura vārdā saskaņā ar Sabiedrības integrācijas fonda nolikumu rīkojas </w:t>
      </w:r>
    </w:p>
    <w:p w14:paraId="1EF979E2" w14:textId="036DC2B8" w:rsidR="001E365C" w:rsidRPr="00BE11F7" w:rsidRDefault="001E365C" w:rsidP="001E365C">
      <w:pPr>
        <w:jc w:val="center"/>
        <w:rPr>
          <w:shd w:val="clear" w:color="auto" w:fill="FFFF00"/>
        </w:rPr>
      </w:pPr>
      <w:r w:rsidRPr="00BE11F7">
        <w:t xml:space="preserve">Sabiedrības integrācijas fonda sekretariāta </w:t>
      </w:r>
      <w:r w:rsidR="00454836">
        <w:t>&lt;</w:t>
      </w:r>
      <w:r w:rsidRPr="00454836">
        <w:rPr>
          <w:highlight w:val="yellow"/>
        </w:rPr>
        <w:t xml:space="preserve">direktore </w:t>
      </w:r>
      <w:r w:rsidRPr="00454836">
        <w:rPr>
          <w:highlight w:val="yellow"/>
          <w:shd w:val="clear" w:color="auto" w:fill="FFFF00"/>
        </w:rPr>
        <w:t>&lt;</w:t>
      </w:r>
      <w:r w:rsidRPr="00454836">
        <w:rPr>
          <w:iCs/>
          <w:highlight w:val="yellow"/>
          <w:shd w:val="clear" w:color="auto" w:fill="FFFF00"/>
        </w:rPr>
        <w:t>vārds</w:t>
      </w:r>
      <w:r w:rsidRPr="00BE11F7">
        <w:rPr>
          <w:iCs/>
          <w:shd w:val="clear" w:color="auto" w:fill="FFFF00"/>
        </w:rPr>
        <w:t>, uzvārds&gt;</w:t>
      </w:r>
      <w:r w:rsidRPr="00BE11F7">
        <w:rPr>
          <w:shd w:val="clear" w:color="auto" w:fill="FFFF00"/>
        </w:rPr>
        <w:t>,</w:t>
      </w:r>
    </w:p>
    <w:p w14:paraId="63C588AC" w14:textId="77777777" w:rsidR="001E365C" w:rsidRPr="00BE11F7" w:rsidRDefault="001E365C" w:rsidP="001E365C">
      <w:pPr>
        <w:jc w:val="center"/>
      </w:pPr>
      <w:r w:rsidRPr="00BE11F7">
        <w:t xml:space="preserve"> turpmāk tekstā “</w:t>
      </w:r>
      <w:r w:rsidRPr="00BE11F7">
        <w:rPr>
          <w:b/>
          <w:bCs/>
        </w:rPr>
        <w:t>FONDS</w:t>
      </w:r>
      <w:r w:rsidRPr="00BE11F7">
        <w:t xml:space="preserve">”, </w:t>
      </w:r>
    </w:p>
    <w:p w14:paraId="2C1929D1" w14:textId="77777777" w:rsidR="001E365C" w:rsidRPr="00BE11F7" w:rsidRDefault="001E365C" w:rsidP="001E365C">
      <w:pPr>
        <w:jc w:val="center"/>
      </w:pPr>
    </w:p>
    <w:p w14:paraId="5C661004" w14:textId="77777777" w:rsidR="001E365C" w:rsidRPr="00BE11F7" w:rsidRDefault="001E365C" w:rsidP="001E365C">
      <w:pPr>
        <w:jc w:val="center"/>
      </w:pPr>
      <w:r w:rsidRPr="00BE11F7">
        <w:t>un</w:t>
      </w:r>
    </w:p>
    <w:p w14:paraId="5281422B" w14:textId="77777777" w:rsidR="001E365C" w:rsidRPr="00BE11F7" w:rsidRDefault="001E365C" w:rsidP="001E365C">
      <w:pPr>
        <w:jc w:val="center"/>
      </w:pPr>
    </w:p>
    <w:p w14:paraId="43D447DC" w14:textId="77777777" w:rsidR="001E365C" w:rsidRPr="00BE11F7" w:rsidRDefault="001E365C" w:rsidP="001E365C">
      <w:pPr>
        <w:jc w:val="center"/>
        <w:rPr>
          <w:b/>
          <w:iCs/>
          <w:shd w:val="clear" w:color="auto" w:fill="FFFF00"/>
        </w:rPr>
      </w:pPr>
      <w:r w:rsidRPr="00BE11F7">
        <w:rPr>
          <w:b/>
          <w:iCs/>
          <w:caps/>
          <w:shd w:val="clear" w:color="auto" w:fill="FFFF00"/>
        </w:rPr>
        <w:t>&lt;PROJEKTA ĪSTENOTĀJA NOSAUKUMS&gt;</w:t>
      </w:r>
      <w:r w:rsidRPr="00BE11F7">
        <w:rPr>
          <w:b/>
          <w:iCs/>
          <w:shd w:val="clear" w:color="auto" w:fill="FFFF00"/>
        </w:rPr>
        <w:t>,</w:t>
      </w:r>
    </w:p>
    <w:p w14:paraId="41D58D67" w14:textId="77777777" w:rsidR="001E365C" w:rsidRPr="00BE11F7" w:rsidRDefault="001E365C" w:rsidP="001E365C">
      <w:pPr>
        <w:jc w:val="center"/>
      </w:pPr>
      <w:r w:rsidRPr="00BE11F7">
        <w:t>reģistrācijas numurs</w:t>
      </w:r>
      <w:r w:rsidRPr="00BE11F7">
        <w:rPr>
          <w:iCs/>
        </w:rPr>
        <w:t xml:space="preserve">: </w:t>
      </w:r>
      <w:r w:rsidRPr="00BE11F7">
        <w:rPr>
          <w:iCs/>
          <w:shd w:val="clear" w:color="auto" w:fill="FFFF00"/>
        </w:rPr>
        <w:t>&lt;</w:t>
      </w:r>
      <w:r w:rsidRPr="00BE11F7">
        <w:rPr>
          <w:shd w:val="clear" w:color="auto" w:fill="FFFF00"/>
        </w:rPr>
        <w:t>numurs&gt;,</w:t>
      </w:r>
      <w:r w:rsidRPr="00BE11F7">
        <w:t xml:space="preserve"> </w:t>
      </w:r>
    </w:p>
    <w:p w14:paraId="389E7106" w14:textId="77777777" w:rsidR="001E365C" w:rsidRPr="00BE11F7" w:rsidRDefault="001E365C" w:rsidP="001E365C">
      <w:pPr>
        <w:jc w:val="center"/>
        <w:rPr>
          <w:shd w:val="clear" w:color="auto" w:fill="FFFF00"/>
        </w:rPr>
      </w:pPr>
      <w:r w:rsidRPr="00BE11F7">
        <w:t>juridiskā adrese:</w:t>
      </w:r>
      <w:r w:rsidRPr="00BE11F7">
        <w:rPr>
          <w:szCs w:val="18"/>
        </w:rPr>
        <w:t xml:space="preserve"> </w:t>
      </w:r>
      <w:r w:rsidRPr="00BE11F7">
        <w:rPr>
          <w:shd w:val="clear" w:color="auto" w:fill="FFFF00"/>
        </w:rPr>
        <w:t>&lt;adrese&gt;,</w:t>
      </w:r>
    </w:p>
    <w:p w14:paraId="3162CD65" w14:textId="77777777" w:rsidR="001E365C" w:rsidRPr="00BE11F7" w:rsidRDefault="001E365C" w:rsidP="001E365C">
      <w:pPr>
        <w:jc w:val="center"/>
      </w:pPr>
      <w:r w:rsidRPr="00BE11F7">
        <w:t xml:space="preserve">kura vārdā saskaņā ar </w:t>
      </w:r>
      <w:r w:rsidRPr="00BE11F7">
        <w:rPr>
          <w:iCs/>
          <w:shd w:val="clear" w:color="auto" w:fill="FFFF00"/>
        </w:rPr>
        <w:t>&lt;dokumenta nosaukums&gt;</w:t>
      </w:r>
      <w:r w:rsidRPr="00BE11F7">
        <w:rPr>
          <w:iCs/>
        </w:rPr>
        <w:t xml:space="preserve"> </w:t>
      </w:r>
      <w:r w:rsidRPr="00BE11F7">
        <w:t xml:space="preserve">rīkojas </w:t>
      </w:r>
    </w:p>
    <w:p w14:paraId="366E69D8" w14:textId="77777777" w:rsidR="001E365C" w:rsidRPr="00BE11F7" w:rsidRDefault="001E365C" w:rsidP="001E365C">
      <w:pPr>
        <w:jc w:val="center"/>
        <w:rPr>
          <w:shd w:val="clear" w:color="auto" w:fill="FFFF00"/>
        </w:rPr>
      </w:pPr>
      <w:r w:rsidRPr="00BE11F7">
        <w:rPr>
          <w:iCs/>
          <w:shd w:val="clear" w:color="auto" w:fill="FFFF00"/>
        </w:rPr>
        <w:t>&lt;amata nosaukums, vārds, uzvārds&gt;</w:t>
      </w:r>
      <w:r w:rsidRPr="00BE11F7">
        <w:rPr>
          <w:shd w:val="clear" w:color="auto" w:fill="FFFF00"/>
        </w:rPr>
        <w:t>,</w:t>
      </w:r>
    </w:p>
    <w:p w14:paraId="44DF4841" w14:textId="77777777" w:rsidR="001E365C" w:rsidRPr="00BE11F7" w:rsidRDefault="001E365C" w:rsidP="001E365C">
      <w:pPr>
        <w:jc w:val="center"/>
        <w:rPr>
          <w:b/>
          <w:bCs/>
        </w:rPr>
      </w:pPr>
      <w:r w:rsidRPr="00BE11F7">
        <w:t xml:space="preserve">turpmāk tekstā </w:t>
      </w:r>
      <w:r w:rsidRPr="00BE11F7">
        <w:rPr>
          <w:b/>
          <w:bCs/>
        </w:rPr>
        <w:t>„PROJEKTA ĪSTENOTĀJS”,</w:t>
      </w:r>
    </w:p>
    <w:p w14:paraId="44E3B5B6" w14:textId="77777777" w:rsidR="001E365C" w:rsidRPr="00BE11F7" w:rsidRDefault="001E365C" w:rsidP="001E365C">
      <w:pPr>
        <w:jc w:val="center"/>
        <w:rPr>
          <w:b/>
          <w:bCs/>
        </w:rPr>
      </w:pPr>
    </w:p>
    <w:p w14:paraId="6EBEE79F" w14:textId="77777777"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14:paraId="2CC8BD2B" w14:textId="77777777" w:rsidR="001E365C" w:rsidRPr="00BE11F7" w:rsidRDefault="001E365C" w:rsidP="001E365C"/>
    <w:p w14:paraId="2C0DDE95" w14:textId="6FF8747A" w:rsidR="001E365C" w:rsidRPr="00BE11F7" w:rsidRDefault="001E365C" w:rsidP="001E365C">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rsidR="00375FE8" w:rsidRPr="00375FE8">
        <w:rPr>
          <w:highlight w:val="yellow"/>
        </w:rPr>
        <w:t>Programmas nosaukums</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14:paraId="2B20CA4E" w14:textId="77777777" w:rsidR="001E365C" w:rsidRPr="00BE11F7" w:rsidRDefault="001E365C" w:rsidP="001E365C">
      <w:pPr>
        <w:pStyle w:val="Text1"/>
        <w:tabs>
          <w:tab w:val="left" w:pos="0"/>
        </w:tabs>
        <w:spacing w:after="0"/>
        <w:ind w:left="0"/>
        <w:jc w:val="both"/>
      </w:pPr>
    </w:p>
    <w:p w14:paraId="23FDD373" w14:textId="77777777"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14:paraId="5BA5B6B2" w14:textId="77777777" w:rsidR="001E365C" w:rsidRPr="00BE11F7" w:rsidRDefault="001E365C" w:rsidP="001E365C">
      <w:pPr>
        <w:pStyle w:val="Text1"/>
        <w:spacing w:after="0"/>
        <w:ind w:left="0"/>
        <w:jc w:val="center"/>
      </w:pPr>
    </w:p>
    <w:p w14:paraId="7F5EB549" w14:textId="1D008A26" w:rsidR="001E365C" w:rsidRPr="00BE11F7" w:rsidRDefault="001E365C" w:rsidP="001E365C">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Pr="007234B0">
        <w:rPr>
          <w:highlight w:val="yellow"/>
        </w:rPr>
        <w:t>„</w:t>
      </w:r>
      <w:r w:rsidR="007234B0">
        <w:rPr>
          <w:highlight w:val="yellow"/>
        </w:rPr>
        <w:t>Programmas nosaukums</w:t>
      </w:r>
      <w:r w:rsidRPr="007234B0">
        <w:rPr>
          <w:highlight w:val="yellow"/>
        </w:rPr>
        <w:t>”</w:t>
      </w:r>
      <w:r w:rsidRPr="00BE11F7">
        <w:t xml:space="preserve"> projekta </w:t>
      </w:r>
      <w:r>
        <w:t>“</w:t>
      </w:r>
      <w:r w:rsidRPr="00BE11F7">
        <w:rPr>
          <w:shd w:val="clear" w:color="auto" w:fill="FFFF00"/>
        </w:rPr>
        <w:t>&lt;apstiprinātā projekta nosaukums&gt;</w:t>
      </w:r>
      <w:r w:rsidRPr="00A36569">
        <w:t>”</w:t>
      </w:r>
      <w:r w:rsidRPr="00BE11F7">
        <w:t xml:space="preserve"> īstenošana (turpmāk tekstā - Projekts) saskaņā ar šī Līguma nosacījumiem un </w:t>
      </w:r>
      <w:r>
        <w:t>spēkā esošajiem</w:t>
      </w:r>
      <w:r w:rsidRPr="00BE11F7">
        <w:t xml:space="preserve"> Latvijas Republikas normatīvajiem aktiem.</w:t>
      </w:r>
    </w:p>
    <w:p w14:paraId="6F5D9D90" w14:textId="77777777" w:rsidR="001E365C" w:rsidRPr="00BE11F7" w:rsidRDefault="001E365C" w:rsidP="001E365C">
      <w:pPr>
        <w:pStyle w:val="Text1"/>
        <w:numPr>
          <w:ilvl w:val="1"/>
          <w:numId w:val="1"/>
        </w:numPr>
        <w:spacing w:before="120" w:after="0"/>
        <w:ind w:left="822"/>
        <w:jc w:val="both"/>
      </w:pPr>
      <w:r w:rsidRPr="00BE11F7">
        <w:t>Projektu īsteno saskaņā ar apstiprināto Projekta iesniegumu, kas pievienots pielikumā šim Līgumam un ir neatņemama tā sastāvdaļa.</w:t>
      </w:r>
    </w:p>
    <w:p w14:paraId="75729AD1" w14:textId="77777777" w:rsidR="001E365C" w:rsidRPr="00BE11F7" w:rsidRDefault="001E365C" w:rsidP="001E365C">
      <w:pPr>
        <w:pStyle w:val="Text1"/>
        <w:spacing w:after="0"/>
        <w:ind w:left="0"/>
        <w:jc w:val="center"/>
      </w:pPr>
    </w:p>
    <w:p w14:paraId="48AA275B" w14:textId="77777777" w:rsidR="001E365C" w:rsidRPr="00BE11F7" w:rsidRDefault="001E365C" w:rsidP="001E365C">
      <w:pPr>
        <w:pStyle w:val="Text1"/>
        <w:numPr>
          <w:ilvl w:val="0"/>
          <w:numId w:val="1"/>
        </w:numPr>
        <w:tabs>
          <w:tab w:val="left" w:pos="0"/>
        </w:tabs>
        <w:spacing w:after="0"/>
        <w:jc w:val="center"/>
        <w:rPr>
          <w:b/>
        </w:rPr>
      </w:pPr>
      <w:r w:rsidRPr="00BE11F7">
        <w:rPr>
          <w:b/>
        </w:rPr>
        <w:t>Termiņi</w:t>
      </w:r>
    </w:p>
    <w:p w14:paraId="42B4A965" w14:textId="77777777" w:rsidR="001E365C" w:rsidRPr="00BE11F7" w:rsidRDefault="001E365C" w:rsidP="001E365C">
      <w:pPr>
        <w:pStyle w:val="Text1"/>
        <w:spacing w:after="0"/>
        <w:ind w:left="0"/>
        <w:jc w:val="center"/>
      </w:pPr>
    </w:p>
    <w:p w14:paraId="27D371A4" w14:textId="77777777" w:rsidR="001E365C" w:rsidRDefault="001E365C" w:rsidP="001E365C">
      <w:pPr>
        <w:pStyle w:val="Text1"/>
        <w:numPr>
          <w:ilvl w:val="1"/>
          <w:numId w:val="1"/>
        </w:numPr>
        <w:spacing w:after="0"/>
        <w:jc w:val="both"/>
      </w:pPr>
      <w:r w:rsidRPr="002133C3">
        <w:t xml:space="preserve">Projekta īstenošanas līguma periods un izmaksu </w:t>
      </w:r>
      <w:proofErr w:type="spellStart"/>
      <w:r w:rsidRPr="002133C3">
        <w:t>attiecināmības</w:t>
      </w:r>
      <w:proofErr w:type="spellEnd"/>
      <w:r w:rsidRPr="002133C3">
        <w:t xml:space="preserve"> periods sakrīt un ir</w:t>
      </w:r>
      <w:r w:rsidRPr="00BE11F7">
        <w:t xml:space="preserve"> </w:t>
      </w:r>
      <w:r>
        <w:t xml:space="preserve">no </w:t>
      </w:r>
      <w:r w:rsidRPr="00C943A0">
        <w:rPr>
          <w:highlight w:val="yellow"/>
        </w:rPr>
        <w:t>&lt;datums&gt;</w:t>
      </w:r>
      <w:r w:rsidRPr="00BE11F7">
        <w:t xml:space="preserve"> līdz </w:t>
      </w:r>
      <w:r w:rsidRPr="00C943A0">
        <w:rPr>
          <w:highlight w:val="yellow"/>
        </w:rPr>
        <w:t>&lt;datums&gt;</w:t>
      </w:r>
      <w:r>
        <w:t>. Līgums zaudē spēku pirms šajā Līguma punktā norādītā termiņa Līguma 10.punktā norādītajos gadījumos.</w:t>
      </w:r>
    </w:p>
    <w:p w14:paraId="33384563" w14:textId="77777777" w:rsidR="00375FE8" w:rsidRDefault="00375FE8" w:rsidP="00375FE8">
      <w:pPr>
        <w:pStyle w:val="Text1"/>
        <w:numPr>
          <w:ilvl w:val="1"/>
          <w:numId w:val="1"/>
        </w:numPr>
        <w:spacing w:after="0"/>
        <w:jc w:val="both"/>
      </w:pPr>
      <w:r w:rsidRPr="00443328">
        <w:t xml:space="preserve">Projekta īstenošanas periodu var pagarināt tikai saskaņā ar Līguma </w:t>
      </w:r>
      <w:r>
        <w:t>9</w:t>
      </w:r>
      <w:r w:rsidRPr="00443328">
        <w:t>.punktā minētajiem nosacījumiem</w:t>
      </w:r>
      <w:r>
        <w:t>.</w:t>
      </w:r>
      <w:r w:rsidDel="004610BE">
        <w:t xml:space="preserve"> </w:t>
      </w:r>
    </w:p>
    <w:p w14:paraId="75BB7445" w14:textId="4D05D400" w:rsidR="001E365C" w:rsidRDefault="00375FE8" w:rsidP="001E365C">
      <w:pPr>
        <w:pStyle w:val="Text1"/>
        <w:numPr>
          <w:ilvl w:val="1"/>
          <w:numId w:val="1"/>
        </w:numPr>
        <w:spacing w:before="120" w:after="0"/>
        <w:ind w:left="822"/>
        <w:jc w:val="both"/>
      </w:pPr>
      <w:r>
        <w:t>P</w:t>
      </w:r>
      <w:r w:rsidR="001E365C" w:rsidRPr="00BE11F7">
        <w:t xml:space="preserve">uses var uz laiku pārtraukt Projekta īstenošanu, ja pastāv objektīvi un attaisnojoši apstākļi, tai skaitā </w:t>
      </w:r>
      <w:r w:rsidR="001E365C" w:rsidRPr="00BE11F7">
        <w:rPr>
          <w:i/>
        </w:rPr>
        <w:t>nepārvarama vara</w:t>
      </w:r>
      <w:r w:rsidR="001E365C" w:rsidRPr="00BE11F7">
        <w:t xml:space="preserve">,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w:t>
      </w:r>
      <w:r w:rsidR="001E365C" w:rsidRPr="00BE11F7">
        <w:lastRenderedPageBreak/>
        <w:t>iepriekš par to savstarpēji vienojoties un, ja nepieciešams, attiecīgi pārceļot Līguma 2.1.punktā norādīto Projekta īstenošanas beigu datumu.</w:t>
      </w:r>
      <w:r w:rsidR="001E365C">
        <w:t xml:space="preserve"> Par </w:t>
      </w:r>
      <w:r w:rsidR="001E365C" w:rsidRPr="00BE11F7">
        <w:t>objektīvi</w:t>
      </w:r>
      <w:r w:rsidR="001E365C">
        <w:t>em</w:t>
      </w:r>
      <w:r w:rsidR="001E365C" w:rsidRPr="00BE11F7">
        <w:t xml:space="preserve"> un attaisnojoši</w:t>
      </w:r>
      <w:r w:rsidR="001E365C">
        <w:t>em</w:t>
      </w:r>
      <w:r w:rsidR="001E365C" w:rsidRPr="00BE11F7">
        <w:t xml:space="preserve"> apstākļi</w:t>
      </w:r>
      <w:r w:rsidR="001E365C">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33687726" w14:textId="77777777" w:rsidR="001E365C" w:rsidRPr="00F3359E" w:rsidRDefault="001402AC" w:rsidP="001E365C">
      <w:pPr>
        <w:pStyle w:val="Text1"/>
        <w:numPr>
          <w:ilvl w:val="1"/>
          <w:numId w:val="1"/>
        </w:numPr>
        <w:spacing w:before="120" w:after="0"/>
        <w:ind w:left="822"/>
        <w:jc w:val="both"/>
      </w:pPr>
      <w:r>
        <w:t>Projekta īstenotājs</w:t>
      </w:r>
      <w:r w:rsidR="001E365C" w:rsidRPr="007D4882">
        <w:t xml:space="preserve"> nodrošina projekta ietvaros iegūto </w:t>
      </w:r>
      <w:r w:rsidR="001E365C">
        <w:t xml:space="preserve">materiālo </w:t>
      </w:r>
      <w:r w:rsidR="001E365C" w:rsidRPr="007D4882">
        <w:t xml:space="preserve">rezultātu uzturēšanu un </w:t>
      </w:r>
      <w:r w:rsidR="001E365C" w:rsidRPr="00F3359E">
        <w:t xml:space="preserve">izmantošanu Projektā paredzētajiem mērķiem vismaz </w:t>
      </w:r>
      <w:r w:rsidR="001E365C" w:rsidRPr="00375FE8">
        <w:rPr>
          <w:highlight w:val="yellow"/>
        </w:rPr>
        <w:t>trīs</w:t>
      </w:r>
      <w:r w:rsidR="001E365C" w:rsidRPr="00F3359E">
        <w:t xml:space="preserve"> gadus pēc projekta noslēguma pārskata apstiprināšanas.</w:t>
      </w:r>
    </w:p>
    <w:p w14:paraId="49AFBEDA" w14:textId="46F53C15" w:rsidR="001E365C" w:rsidRPr="00BE11F7" w:rsidRDefault="001E365C" w:rsidP="001E365C">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w:t>
      </w:r>
      <w:r w:rsidR="00252423">
        <w:t>beigām</w:t>
      </w:r>
      <w:r>
        <w:t xml:space="preserve"> Līgums paliek pusēm saistošs līdz </w:t>
      </w:r>
      <w:r w:rsidRPr="00BE11F7">
        <w:t>visu saistību izpildei</w:t>
      </w:r>
      <w:r>
        <w:t xml:space="preserve"> šajā Līgumā noteiktajā kārtībā</w:t>
      </w:r>
      <w:r w:rsidRPr="00BE11F7">
        <w:t>.</w:t>
      </w:r>
    </w:p>
    <w:p w14:paraId="7639870F" w14:textId="77777777" w:rsidR="001E365C" w:rsidRPr="00BE11F7" w:rsidRDefault="001E365C" w:rsidP="001E365C">
      <w:pPr>
        <w:pStyle w:val="Text1"/>
        <w:spacing w:after="0"/>
        <w:ind w:left="0"/>
        <w:jc w:val="center"/>
      </w:pPr>
    </w:p>
    <w:p w14:paraId="17FF50CC" w14:textId="77777777"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14:paraId="38CB6FD0" w14:textId="77777777" w:rsidR="001E365C" w:rsidRPr="00BE11F7" w:rsidRDefault="001E365C" w:rsidP="001E365C">
      <w:pPr>
        <w:pStyle w:val="Text1"/>
        <w:spacing w:after="0"/>
        <w:ind w:left="0"/>
        <w:jc w:val="center"/>
      </w:pPr>
    </w:p>
    <w:p w14:paraId="6F8D3FE6" w14:textId="1CB9E3F8" w:rsidR="001E365C" w:rsidRPr="005B08AD" w:rsidRDefault="001E365C" w:rsidP="001E365C">
      <w:pPr>
        <w:pStyle w:val="Text1"/>
        <w:numPr>
          <w:ilvl w:val="1"/>
          <w:numId w:val="1"/>
        </w:numPr>
        <w:spacing w:before="120" w:after="0"/>
        <w:ind w:left="822"/>
        <w:jc w:val="both"/>
      </w:pPr>
      <w:r w:rsidRPr="00BE11F7">
        <w:t xml:space="preserve">Projekta īstenošanai paredzētās kopējās attiecināmās izmaksas ir noteiktas apstiprinātā Projekta </w:t>
      </w:r>
      <w:r w:rsidRPr="00EF676E">
        <w:t xml:space="preserve">iesnieguma </w:t>
      </w:r>
      <w:r w:rsidRPr="007234B0">
        <w:rPr>
          <w:highlight w:val="yellow"/>
        </w:rPr>
        <w:t>C</w:t>
      </w:r>
      <w:r w:rsidRPr="00EF676E">
        <w:t xml:space="preserve"> sadaļā (budžetā</w:t>
      </w:r>
      <w:r w:rsidRPr="00BE11F7">
        <w:t xml:space="preserve">), un tās ir </w:t>
      </w:r>
      <w:r w:rsidRPr="00FA5A2A">
        <w:rPr>
          <w:shd w:val="clear" w:color="auto" w:fill="FFFF00"/>
        </w:rPr>
        <w:t xml:space="preserve">&lt;summa&gt; EUR (summa vārdiem). </w:t>
      </w:r>
      <w:r w:rsidR="007234B0">
        <w:rPr>
          <w:shd w:val="clear" w:color="auto" w:fill="FFFF00"/>
        </w:rPr>
        <w:t>Programmas finansējums veido ____</w:t>
      </w:r>
      <w:r w:rsidRPr="00FA5A2A">
        <w:rPr>
          <w:shd w:val="clear" w:color="auto" w:fill="FFFF00"/>
        </w:rPr>
        <w:t xml:space="preserve">% no projekta kopējām attiecināmajām izmaksām. </w:t>
      </w:r>
    </w:p>
    <w:p w14:paraId="18D94362" w14:textId="77777777" w:rsidR="00306944" w:rsidRPr="002B1A48" w:rsidRDefault="001E365C" w:rsidP="00306944">
      <w:pPr>
        <w:pStyle w:val="Text1"/>
        <w:numPr>
          <w:ilvl w:val="1"/>
          <w:numId w:val="1"/>
        </w:numPr>
        <w:spacing w:before="120" w:after="0"/>
        <w:ind w:left="822"/>
        <w:jc w:val="both"/>
      </w:pPr>
      <w:r w:rsidRPr="002B1A48">
        <w:t>Ja Projektā faktiski veiktās attiecināmās izmaksas ir lielākas par Līguma 3.1.punktā norādīto summu, programmas finansējuma faktiskais apjoms ir vienāds ar Līguma 3.1.punktā norādīto summu, bet starpību sedz Projekta īstenotājs no citiem finansējuma avotiem</w:t>
      </w:r>
      <w:r w:rsidR="00A231DB" w:rsidRPr="002B1A48">
        <w:t xml:space="preserve">. </w:t>
      </w:r>
    </w:p>
    <w:p w14:paraId="61FABE92" w14:textId="77777777" w:rsidR="001E365C" w:rsidRPr="00BE11F7" w:rsidRDefault="001E365C" w:rsidP="001E365C">
      <w:pPr>
        <w:pStyle w:val="Text1"/>
        <w:numPr>
          <w:ilvl w:val="1"/>
          <w:numId w:val="1"/>
        </w:numPr>
        <w:spacing w:before="120" w:after="0"/>
        <w:ind w:left="822"/>
        <w:jc w:val="both"/>
      </w:pPr>
      <w:r w:rsidRPr="002B1A48">
        <w:t>Ja Projektā nav sasniegti visi plānotie rezultāti, Fonds var samazināt programmas finansējumu līdz apmēram, kas proporcionāls faktiskajiem rezultātiem. Ja Fonds konstatē, ka Projektā plānotie rezultāti nav sasniegti tādā apmērā, ka netiek</w:t>
      </w:r>
      <w:r>
        <w:t xml:space="preserve"> sasniegts Projekta mērķis, Fonds var atzīt visus Projekta izdevumus par izlietotiem</w:t>
      </w:r>
      <w:r w:rsidRPr="00A54600">
        <w:t xml:space="preserve"> </w:t>
      </w:r>
      <w:r>
        <w:t>neatbilstoši Līgumam un normatīvajiem aktiem.</w:t>
      </w:r>
    </w:p>
    <w:p w14:paraId="6B6DDB2D" w14:textId="3EF49925" w:rsidR="001E365C" w:rsidRPr="00BB0861"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w:t>
      </w:r>
      <w:r w:rsidR="00D00DFE">
        <w:t>vai</w:t>
      </w:r>
      <w:r>
        <w:t xml:space="preserve"> normatīvajiem aktiem</w:t>
      </w:r>
      <w:r w:rsidRPr="00BE11F7">
        <w:t xml:space="preserve">, Projekta īstenotājam tas jāatmaksā Fondam 20 dienu laikā no pieprasījuma saņemšanas. Ja Projekta īstenošanas laikā vai pēc tā beigām tiek konstatēts </w:t>
      </w:r>
      <w:r>
        <w:t xml:space="preserve">šim Līgumam </w:t>
      </w:r>
      <w:r w:rsidR="00D00DFE">
        <w:t>vai</w:t>
      </w:r>
      <w:r>
        <w:t xml:space="preserve">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l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Vresatsauce"/>
        </w:rPr>
        <w:footnoteReference w:id="1"/>
      </w:r>
      <w:r w:rsidRPr="00BB0861">
        <w:t xml:space="preserve"> noteiktajai kārtībai un termiņiem.</w:t>
      </w:r>
    </w:p>
    <w:p w14:paraId="707E3C04" w14:textId="77777777" w:rsidR="001E365C" w:rsidRPr="00BB0861" w:rsidRDefault="001E365C" w:rsidP="001E365C">
      <w:pPr>
        <w:pStyle w:val="Text1"/>
        <w:spacing w:after="0"/>
        <w:ind w:left="0"/>
        <w:jc w:val="center"/>
      </w:pPr>
    </w:p>
    <w:p w14:paraId="35D14A3C" w14:textId="77777777" w:rsidR="001E365C" w:rsidRPr="00BB0861" w:rsidRDefault="001E365C" w:rsidP="001E365C">
      <w:pPr>
        <w:pStyle w:val="Text1"/>
        <w:numPr>
          <w:ilvl w:val="0"/>
          <w:numId w:val="1"/>
        </w:numPr>
        <w:tabs>
          <w:tab w:val="left" w:pos="0"/>
        </w:tabs>
        <w:spacing w:after="0"/>
        <w:jc w:val="center"/>
        <w:rPr>
          <w:b/>
        </w:rPr>
      </w:pPr>
      <w:r w:rsidRPr="00BB0861">
        <w:rPr>
          <w:b/>
        </w:rPr>
        <w:t>Maksājumu veikšanas kārtība</w:t>
      </w:r>
    </w:p>
    <w:p w14:paraId="39199F1D" w14:textId="77777777" w:rsidR="001E365C" w:rsidRPr="00BB0861" w:rsidRDefault="001E365C" w:rsidP="001E365C">
      <w:pPr>
        <w:pStyle w:val="Text1"/>
        <w:spacing w:after="0"/>
        <w:ind w:left="0"/>
        <w:jc w:val="center"/>
      </w:pPr>
    </w:p>
    <w:p w14:paraId="26F9E1AB" w14:textId="77777777" w:rsidR="001E365C" w:rsidRPr="00BB0861" w:rsidRDefault="001E365C" w:rsidP="001E365C">
      <w:pPr>
        <w:pStyle w:val="Text1"/>
        <w:numPr>
          <w:ilvl w:val="1"/>
          <w:numId w:val="1"/>
        </w:numPr>
        <w:spacing w:after="0"/>
        <w:jc w:val="both"/>
      </w:pPr>
      <w:r w:rsidRPr="00BB0861">
        <w:t>Fonds veiks Projekta īstenotājam šādus maksājumus:</w:t>
      </w:r>
    </w:p>
    <w:p w14:paraId="5B53378F" w14:textId="77777777" w:rsidR="003A3022" w:rsidRDefault="003A3022" w:rsidP="000A74C7">
      <w:pPr>
        <w:pStyle w:val="Text1"/>
        <w:numPr>
          <w:ilvl w:val="2"/>
          <w:numId w:val="1"/>
        </w:numPr>
        <w:spacing w:after="0"/>
        <w:jc w:val="both"/>
      </w:pPr>
      <w:r>
        <w:t xml:space="preserve">pirmo avansa maksājumu </w:t>
      </w:r>
      <w:r w:rsidRPr="00381254">
        <w:rPr>
          <w:highlight w:val="yellow"/>
        </w:rPr>
        <w:t>45</w:t>
      </w:r>
      <w:r w:rsidR="00381254" w:rsidRPr="00381254">
        <w:rPr>
          <w:highlight w:val="yellow"/>
        </w:rPr>
        <w:t>-70</w:t>
      </w:r>
      <w:r>
        <w:t xml:space="preserve">% apmērā no Projektam piešķirtā programmas finansējuma trīs darbdienu laikā pēc Līguma parakstīšanas, bet </w:t>
      </w:r>
      <w:r>
        <w:lastRenderedPageBreak/>
        <w:t>jebkurā gadījumā ne ātrāk kā vienu mēnesi pirms Līguma 2.1.punktā norādītā Projekta īstenošanas sākuma datuma;</w:t>
      </w:r>
    </w:p>
    <w:p w14:paraId="22874C02" w14:textId="77777777" w:rsidR="007320BB" w:rsidRDefault="004B487B" w:rsidP="000A74C7">
      <w:pPr>
        <w:pStyle w:val="Text1"/>
        <w:numPr>
          <w:ilvl w:val="2"/>
          <w:numId w:val="1"/>
        </w:numPr>
        <w:spacing w:after="0"/>
        <w:jc w:val="both"/>
      </w:pPr>
      <w:r>
        <w:t xml:space="preserve">otro avansa maksājumu </w:t>
      </w:r>
      <w:r w:rsidR="00381254" w:rsidRPr="00381254">
        <w:rPr>
          <w:highlight w:val="yellow"/>
        </w:rPr>
        <w:t>20-</w:t>
      </w:r>
      <w:r w:rsidRPr="00381254">
        <w:rPr>
          <w:highlight w:val="yellow"/>
        </w:rPr>
        <w:t>45</w:t>
      </w:r>
      <w:r>
        <w:t xml:space="preserve">% apmērā no Projektam piešķirtā programmas </w:t>
      </w:r>
    </w:p>
    <w:p w14:paraId="3B7BA126" w14:textId="77777777" w:rsidR="00DE5E04" w:rsidRDefault="007320BB" w:rsidP="007320BB">
      <w:pPr>
        <w:pStyle w:val="Text1"/>
        <w:spacing w:after="0"/>
        <w:ind w:left="1080"/>
        <w:jc w:val="both"/>
      </w:pPr>
      <w:r>
        <w:t xml:space="preserve">       </w:t>
      </w:r>
      <w:r w:rsidR="004B487B">
        <w:t xml:space="preserve">finansējuma trīs darbdienu laikā pēc </w:t>
      </w:r>
      <w:r w:rsidR="004B487B" w:rsidRPr="00910F9C">
        <w:t>L</w:t>
      </w:r>
      <w:r w:rsidR="00DE5E04" w:rsidRPr="00910F9C">
        <w:t>īguma 6.1.</w:t>
      </w:r>
      <w:r w:rsidRPr="00910F9C">
        <w:t>punktā</w:t>
      </w:r>
      <w:r>
        <w:t xml:space="preserve"> </w:t>
      </w:r>
      <w:r w:rsidR="00DE5E04">
        <w:t>noteiktā</w:t>
      </w:r>
      <w:r>
        <w:t xml:space="preserve"> </w:t>
      </w:r>
    </w:p>
    <w:p w14:paraId="10E20008" w14:textId="2658E6F1" w:rsidR="004B487B" w:rsidRPr="001D2906" w:rsidRDefault="00934E72" w:rsidP="00DE5E04">
      <w:pPr>
        <w:pStyle w:val="Text1"/>
        <w:spacing w:after="0"/>
        <w:ind w:left="1080" w:firstLine="360"/>
        <w:jc w:val="both"/>
      </w:pPr>
      <w:r w:rsidRPr="002133C3">
        <w:t>starpposma</w:t>
      </w:r>
      <w:r w:rsidR="00DE5E04" w:rsidRPr="00DA1C27">
        <w:t xml:space="preserve"> </w:t>
      </w:r>
      <w:r w:rsidR="007320BB" w:rsidRPr="00DA1C27">
        <w:t>pārskata</w:t>
      </w:r>
      <w:r w:rsidR="007320BB">
        <w:t xml:space="preserve"> apstiprinā</w:t>
      </w:r>
      <w:r w:rsidR="00DE5E04">
        <w:t>šanas</w:t>
      </w:r>
      <w:r w:rsidR="00DE5E04">
        <w:rPr>
          <w:rStyle w:val="Vresatsauce"/>
        </w:rPr>
        <w:footnoteReference w:id="2"/>
      </w:r>
      <w:r w:rsidR="007320BB">
        <w:t>;</w:t>
      </w:r>
    </w:p>
    <w:p w14:paraId="4927E27C" w14:textId="77777777" w:rsidR="001E365C" w:rsidRPr="00BE11F7" w:rsidRDefault="001E365C" w:rsidP="000A74C7">
      <w:pPr>
        <w:pStyle w:val="Text1"/>
        <w:numPr>
          <w:ilvl w:val="2"/>
          <w:numId w:val="1"/>
        </w:numPr>
        <w:spacing w:after="0"/>
        <w:jc w:val="both"/>
      </w:pPr>
      <w:r>
        <w:t>noslēguma</w:t>
      </w:r>
      <w:r w:rsidRPr="00BE11F7">
        <w:t xml:space="preserve"> maksājumu </w:t>
      </w:r>
      <w:r w:rsidR="007320BB">
        <w:t>trīs</w:t>
      </w:r>
      <w:r w:rsidRPr="00BE11F7">
        <w:t xml:space="preserve"> darbdienu laikā pēc </w:t>
      </w:r>
      <w:r>
        <w:t>Līguma 6.</w:t>
      </w:r>
      <w:r w:rsidR="00910F9C">
        <w:t>2</w:t>
      </w:r>
      <w:r w:rsidRPr="00AE201D">
        <w:t>.punktā</w:t>
      </w:r>
      <w:r w:rsidRPr="0080445A">
        <w:t xml:space="preserve"> noteiktā</w:t>
      </w:r>
      <w:r w:rsidRPr="00BE11F7">
        <w:t xml:space="preserve"> noslēguma pārskata apstiprināšanas, bet ne vēlāk kā </w:t>
      </w:r>
      <w:r w:rsidRPr="00533634">
        <w:t xml:space="preserve">līdz </w:t>
      </w:r>
      <w:r w:rsidR="007320BB" w:rsidRPr="007234B0">
        <w:rPr>
          <w:highlight w:val="yellow"/>
        </w:rPr>
        <w:t>20</w:t>
      </w:r>
      <w:r w:rsidR="006E719F" w:rsidRPr="007234B0">
        <w:rPr>
          <w:highlight w:val="yellow"/>
        </w:rPr>
        <w:t>20</w:t>
      </w:r>
      <w:r w:rsidRPr="007234B0">
        <w:rPr>
          <w:highlight w:val="yellow"/>
        </w:rPr>
        <w:t>.gada</w:t>
      </w:r>
      <w:r w:rsidRPr="00BE11F7">
        <w:t xml:space="preserve"> </w:t>
      </w:r>
      <w:r w:rsidR="00381254" w:rsidRPr="007234B0">
        <w:rPr>
          <w:highlight w:val="yellow"/>
        </w:rPr>
        <w:t>20</w:t>
      </w:r>
      <w:r w:rsidRPr="007234B0">
        <w:rPr>
          <w:highlight w:val="yellow"/>
        </w:rPr>
        <w:t>.decembrim.</w:t>
      </w:r>
      <w:r w:rsidRPr="00BE11F7">
        <w:t xml:space="preserve"> </w:t>
      </w:r>
      <w:r w:rsidRPr="0044338F">
        <w:t xml:space="preserve">Gala maksājuma summu aprēķina, no </w:t>
      </w:r>
      <w:r w:rsidR="00910F9C" w:rsidRPr="0044338F">
        <w:t>projekta</w:t>
      </w:r>
      <w:r w:rsidRPr="0044338F">
        <w:t xml:space="preserve"> faktisk</w:t>
      </w:r>
      <w:r w:rsidR="00910F9C" w:rsidRPr="0044338F">
        <w:t>i attiecināmo izmaksu</w:t>
      </w:r>
      <w:r w:rsidRPr="0044338F">
        <w:t xml:space="preserve"> apjoma</w:t>
      </w:r>
      <w:r w:rsidR="00571A3F" w:rsidRPr="0044338F">
        <w:t>, kas nav lielāks kā Līguma 3.1.punktā noteiktā programmas finansējuma summa,</w:t>
      </w:r>
      <w:r w:rsidRPr="0044338F">
        <w:t xml:space="preserve"> atņemot avansa maksājumu summu un jebkādus Projekta ietvaros radušos ieņēmumus (ja attiecināms).</w:t>
      </w:r>
    </w:p>
    <w:p w14:paraId="1A289600" w14:textId="77777777" w:rsidR="001E365C" w:rsidRPr="00BA51DC" w:rsidRDefault="001E365C" w:rsidP="001E365C">
      <w:pPr>
        <w:pStyle w:val="Text1"/>
        <w:numPr>
          <w:ilvl w:val="1"/>
          <w:numId w:val="1"/>
        </w:numPr>
        <w:spacing w:before="120" w:after="0"/>
        <w:ind w:left="822"/>
        <w:jc w:val="both"/>
      </w:pPr>
      <w:r>
        <w:t xml:space="preserve">Projekta īstenotājam jāatver atsevišķs bankas konts Valsts kasē, kas tiks izmantots tikai darbībām ar Projekta īstenošanai piešķirto finansējumu, un jāiesniedz Fondam  informācija par šo kontu. </w:t>
      </w:r>
      <w:r w:rsidRPr="001D2906">
        <w:t xml:space="preserve">Fonds veiks avansa maksājumus </w:t>
      </w:r>
      <w:r>
        <w:t xml:space="preserve">tikai </w:t>
      </w:r>
      <w:r w:rsidRPr="001D2906">
        <w:t xml:space="preserve">Projekta īstenošanai atvērtajā </w:t>
      </w:r>
      <w:r>
        <w:t>bankas</w:t>
      </w:r>
      <w:r w:rsidRPr="001D2906">
        <w:t xml:space="preserve"> kontā: </w:t>
      </w:r>
      <w:r w:rsidRPr="001D2906">
        <w:rPr>
          <w:highlight w:val="yellow"/>
        </w:rPr>
        <w:t>&lt;konta numurs&gt;</w:t>
      </w:r>
      <w:r>
        <w:t xml:space="preserve">, </w:t>
      </w:r>
      <w:r w:rsidRPr="008A73D2">
        <w:rPr>
          <w:highlight w:val="yellow"/>
        </w:rPr>
        <w:t>&lt;bankas nosaukums&gt;</w:t>
      </w:r>
      <w:r>
        <w:t xml:space="preserve">, SWIFT: </w:t>
      </w:r>
      <w:r w:rsidRPr="008A73D2">
        <w:rPr>
          <w:highlight w:val="yellow"/>
        </w:rPr>
        <w:t>&lt;kods&gt;</w:t>
      </w:r>
      <w:r w:rsidRPr="001D2906">
        <w:t>.</w:t>
      </w:r>
      <w:r>
        <w:t xml:space="preserve"> Fonda veiktais avansa maksājums šajā kontā ir uzskatāms par Latvijas valsts īpašumā esošiem naudas līdzekļiem līdz brīdim, kad Fonds ir apstiprinājis to izlietojumu, atzīstot t</w:t>
      </w:r>
      <w:r w:rsidR="00DB0C78">
        <w:t>o</w:t>
      </w:r>
      <w:r>
        <w:t>s par attiecināmām izmaksām.</w:t>
      </w:r>
      <w:r w:rsidRPr="001D2906">
        <w:t xml:space="preserve"> </w:t>
      </w:r>
      <w:r>
        <w:t>Projekta īstenotājam n</w:t>
      </w:r>
      <w:r w:rsidRPr="001D2906">
        <w:t xml:space="preserve">o šī konta </w:t>
      </w:r>
      <w:r>
        <w:t>ir tiesības</w:t>
      </w:r>
      <w:r w:rsidRPr="001D2906">
        <w:t xml:space="preserve"> veikt tikai </w:t>
      </w:r>
      <w:r>
        <w:t xml:space="preserve">tādus </w:t>
      </w:r>
      <w:r w:rsidRPr="001D2906">
        <w:t xml:space="preserve">ar Projekta īstenošanu saistītus </w:t>
      </w:r>
      <w:r>
        <w:t xml:space="preserve">un Projekta īstenošanai nepieciešamus </w:t>
      </w:r>
      <w:r w:rsidRPr="001D2906">
        <w:t>maksājumus</w:t>
      </w:r>
      <w:r>
        <w:t>, kas atbilst visiem Līguma 5.2.punkta apakšpunktos noteiktajiem nosacījumiem, pretēja rīcība uzskatāma par kontā esošo Latvijas valsts līdzekļu piesavināšanos saskaņā ar Krimināllikuma 179.pantu</w:t>
      </w:r>
      <w:r w:rsidRPr="001D2906">
        <w:t xml:space="preserve">. Ja Projekta īstenošanas laikā mainās norēķina rekvizīti, Projekta īstenotājs rakstiski informē Fondu. Fonds pievieno šo paziņojumu Līgumam un </w:t>
      </w:r>
      <w:r w:rsidRPr="00BA51DC">
        <w:t>ņem vērā, veicot nākamo maksājumu.</w:t>
      </w:r>
    </w:p>
    <w:p w14:paraId="220F4782" w14:textId="77777777" w:rsidR="001E365C" w:rsidRPr="007234B0" w:rsidRDefault="001E365C" w:rsidP="001E365C">
      <w:pPr>
        <w:pStyle w:val="Text1"/>
        <w:numPr>
          <w:ilvl w:val="1"/>
          <w:numId w:val="1"/>
        </w:numPr>
        <w:spacing w:before="120" w:after="0"/>
        <w:ind w:left="822"/>
        <w:jc w:val="both"/>
        <w:rPr>
          <w:highlight w:val="yellow"/>
        </w:rPr>
      </w:pPr>
      <w:r w:rsidRPr="007234B0">
        <w:rPr>
          <w:highlight w:val="yellow"/>
        </w:rPr>
        <w:t>Gala maksājumu Fonds var ieskaitīt citā Projekta īstenotāja bankas kontā, kas atvērts Projekta īstenotāja pamatdarbības nodrošināšanai un kura rekvizīti norādīti Projekta noslēguma pārskat</w:t>
      </w:r>
      <w:r w:rsidR="005D4FF7" w:rsidRPr="007234B0">
        <w:rPr>
          <w:highlight w:val="yellow"/>
        </w:rPr>
        <w:t>a finanšu atskaitē</w:t>
      </w:r>
      <w:r w:rsidRPr="007234B0">
        <w:rPr>
          <w:highlight w:val="yellow"/>
        </w:rPr>
        <w:t>.</w:t>
      </w:r>
    </w:p>
    <w:p w14:paraId="3F3700F9" w14:textId="77777777" w:rsidR="001E365C" w:rsidRPr="00BE11F7" w:rsidRDefault="001E365C" w:rsidP="001E365C">
      <w:pPr>
        <w:pStyle w:val="Text1"/>
        <w:spacing w:after="0"/>
        <w:ind w:left="0"/>
        <w:jc w:val="center"/>
      </w:pPr>
    </w:p>
    <w:p w14:paraId="3C2D1385" w14:textId="77777777"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14:paraId="28529E99" w14:textId="77777777" w:rsidR="001E365C" w:rsidRPr="00BE11F7" w:rsidRDefault="001E365C" w:rsidP="001E365C">
      <w:pPr>
        <w:pStyle w:val="Text1"/>
        <w:spacing w:after="0"/>
        <w:ind w:left="0"/>
        <w:jc w:val="center"/>
      </w:pPr>
    </w:p>
    <w:p w14:paraId="049B1FCA" w14:textId="77777777" w:rsidR="001E365C" w:rsidRPr="00BE11F7" w:rsidRDefault="001E365C" w:rsidP="001E365C">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BE11F7">
        <w:t>.</w:t>
      </w:r>
    </w:p>
    <w:p w14:paraId="4E1F3171" w14:textId="77777777" w:rsidR="001E365C" w:rsidRPr="00BE11F7" w:rsidRDefault="001E365C" w:rsidP="001E365C">
      <w:pPr>
        <w:pStyle w:val="Text1"/>
        <w:numPr>
          <w:ilvl w:val="1"/>
          <w:numId w:val="1"/>
        </w:numPr>
        <w:spacing w:before="120" w:after="0"/>
        <w:ind w:left="822"/>
        <w:jc w:val="both"/>
      </w:pPr>
      <w:r w:rsidRPr="00BE11F7">
        <w:t>Projekta izmaksas ir attiecināmas, ja tās:</w:t>
      </w:r>
    </w:p>
    <w:p w14:paraId="1DB8AA93" w14:textId="77777777" w:rsidR="001E365C" w:rsidRPr="00BE11F7" w:rsidRDefault="001E365C" w:rsidP="000A74C7">
      <w:pPr>
        <w:pStyle w:val="Text1"/>
        <w:numPr>
          <w:ilvl w:val="2"/>
          <w:numId w:val="1"/>
        </w:numPr>
        <w:spacing w:after="0"/>
        <w:jc w:val="both"/>
      </w:pPr>
      <w:r w:rsidRPr="00BE11F7">
        <w:t>ir noteiktas kā attiecināmas programmas Konkursa nolikuma</w:t>
      </w:r>
      <w:r w:rsidRPr="00BE11F7">
        <w:rPr>
          <w:rStyle w:val="Vresatsauce"/>
        </w:rPr>
        <w:footnoteReference w:id="3"/>
      </w:r>
      <w:r>
        <w:t xml:space="preserve"> </w:t>
      </w:r>
      <w:r w:rsidRPr="00375FE8">
        <w:rPr>
          <w:highlight w:val="yellow"/>
        </w:rPr>
        <w:t>2.3.1.punktā</w:t>
      </w:r>
      <w:r w:rsidRPr="00BE11F7">
        <w:t>;</w:t>
      </w:r>
    </w:p>
    <w:p w14:paraId="507479CE" w14:textId="77777777" w:rsidR="001E365C" w:rsidRPr="00BE11F7" w:rsidRDefault="001E365C" w:rsidP="000A74C7">
      <w:pPr>
        <w:pStyle w:val="Text1"/>
        <w:numPr>
          <w:ilvl w:val="2"/>
          <w:numId w:val="1"/>
        </w:numPr>
        <w:spacing w:after="0"/>
        <w:jc w:val="both"/>
      </w:pPr>
      <w:r w:rsidRPr="00BE11F7">
        <w:t>ir nepieciešamas Projekta aktivitāšu īstenošanai un ir paredzētas apstiprinātajā Projekta iesniegumā (Līguma 1.pielikums), kā arī ir veiktas, ievērojot drošas finanšu vadības principus, tai skaitā, ievērojot izmaksu lietderības, ekonomiskuma un efektivitātes principus;</w:t>
      </w:r>
    </w:p>
    <w:p w14:paraId="1F71BAB7" w14:textId="77777777" w:rsidR="001E365C" w:rsidRPr="00BE11F7" w:rsidRDefault="001E365C" w:rsidP="000A74C7">
      <w:pPr>
        <w:pStyle w:val="Text1"/>
        <w:numPr>
          <w:ilvl w:val="2"/>
          <w:numId w:val="1"/>
        </w:numPr>
        <w:spacing w:after="0"/>
        <w:jc w:val="both"/>
      </w:pPr>
      <w:r w:rsidRPr="00BE11F7">
        <w:t>ir radušās Projekta īstenošanas</w:t>
      </w:r>
      <w:r>
        <w:t>/</w:t>
      </w:r>
      <w:proofErr w:type="spellStart"/>
      <w:r>
        <w:t>attiecināmības</w:t>
      </w:r>
      <w:proofErr w:type="spellEnd"/>
      <w:r w:rsidRPr="00BE11F7">
        <w:t xml:space="preserve"> periodā, kas noteikts Līguma 2.1.punktā, ir faktiski veiktas, tās ir reāli </w:t>
      </w:r>
      <w:r w:rsidRPr="007A74A9">
        <w:t xml:space="preserve">apmaksājis Projekta </w:t>
      </w:r>
      <w:r w:rsidRPr="001D2906">
        <w:t>īstenotājs līdz Projekta noslēguma pārskata iesniegšanas</w:t>
      </w:r>
      <w:r w:rsidRPr="00BE11F7">
        <w:t xml:space="preserve"> dienai;</w:t>
      </w:r>
    </w:p>
    <w:p w14:paraId="6914C104" w14:textId="77777777" w:rsidR="001E365C" w:rsidRDefault="001E365C" w:rsidP="000A74C7">
      <w:pPr>
        <w:pStyle w:val="Text1"/>
        <w:numPr>
          <w:ilvl w:val="2"/>
          <w:numId w:val="1"/>
        </w:numPr>
        <w:spacing w:after="0"/>
        <w:jc w:val="both"/>
      </w:pPr>
      <w:r w:rsidRPr="001D2906">
        <w:t xml:space="preserve">ir uzskaitītas Projekta </w:t>
      </w:r>
      <w:r w:rsidRPr="00CA2888">
        <w:t xml:space="preserve">īstenotāja </w:t>
      </w:r>
      <w:r w:rsidRPr="00BE11F7">
        <w:t>grāmatvedības uzskaitē, ir identificējamas, nodalītas no pārējām izmaksām un pārbaudāmas, un tās apliecina attiecīgu attaisnojuma dokumentu oriģināli</w:t>
      </w:r>
      <w:r>
        <w:t>;</w:t>
      </w:r>
    </w:p>
    <w:p w14:paraId="5C3D9BAE" w14:textId="77777777" w:rsidR="001E365C" w:rsidRPr="00BE11F7" w:rsidRDefault="001E365C" w:rsidP="000A74C7">
      <w:pPr>
        <w:pStyle w:val="Text1"/>
        <w:numPr>
          <w:ilvl w:val="2"/>
          <w:numId w:val="1"/>
        </w:numPr>
        <w:spacing w:after="0"/>
        <w:jc w:val="both"/>
      </w:pPr>
      <w:r>
        <w:t>ir veiktas veicot bezskaidras naudas darījumus.</w:t>
      </w:r>
    </w:p>
    <w:p w14:paraId="428A4B43" w14:textId="77777777" w:rsidR="001E365C" w:rsidRPr="00BE11F7" w:rsidRDefault="001E365C" w:rsidP="001E365C">
      <w:pPr>
        <w:pStyle w:val="Text1"/>
        <w:numPr>
          <w:ilvl w:val="1"/>
          <w:numId w:val="1"/>
        </w:numPr>
        <w:spacing w:before="120" w:after="0"/>
        <w:ind w:left="851" w:hanging="494"/>
        <w:jc w:val="both"/>
      </w:pPr>
      <w:r w:rsidRPr="00BE11F7">
        <w:lastRenderedPageBreak/>
        <w:t>Projekta izmaksas ir neattiecināmas, ja tās:</w:t>
      </w:r>
    </w:p>
    <w:p w14:paraId="4E761624" w14:textId="5C6CE2BE" w:rsidR="001E365C" w:rsidRPr="00BE11F7" w:rsidRDefault="001E365C" w:rsidP="001E365C">
      <w:pPr>
        <w:pStyle w:val="Text1"/>
        <w:numPr>
          <w:ilvl w:val="2"/>
          <w:numId w:val="1"/>
        </w:numPr>
        <w:tabs>
          <w:tab w:val="num" w:pos="1560"/>
        </w:tabs>
        <w:spacing w:after="0"/>
        <w:ind w:left="1560"/>
        <w:jc w:val="both"/>
      </w:pPr>
      <w:r w:rsidRPr="00BE11F7">
        <w:t>ir noteiktas kā neattiecināmas programmas Konkursa nolikuma</w:t>
      </w:r>
      <w:r>
        <w:rPr>
          <w:vertAlign w:val="superscript"/>
        </w:rPr>
        <w:t xml:space="preserve"> </w:t>
      </w:r>
      <w:r w:rsidR="00AD0711">
        <w:rPr>
          <w:highlight w:val="yellow"/>
        </w:rPr>
        <w:t>2.3.3</w:t>
      </w:r>
      <w:bookmarkStart w:id="0" w:name="_GoBack"/>
      <w:bookmarkEnd w:id="0"/>
      <w:r w:rsidRPr="00375FE8">
        <w:rPr>
          <w:highlight w:val="yellow"/>
        </w:rPr>
        <w:t>.punktā</w:t>
      </w:r>
      <w:r w:rsidRPr="00754EF6">
        <w:t>;</w:t>
      </w:r>
    </w:p>
    <w:p w14:paraId="233C43E3" w14:textId="77777777" w:rsidR="001E365C" w:rsidRPr="00BE11F7" w:rsidRDefault="001E365C" w:rsidP="001E365C">
      <w:pPr>
        <w:pStyle w:val="Text1"/>
        <w:numPr>
          <w:ilvl w:val="2"/>
          <w:numId w:val="1"/>
        </w:numPr>
        <w:tabs>
          <w:tab w:val="num" w:pos="1560"/>
        </w:tabs>
        <w:spacing w:after="0"/>
        <w:ind w:left="1560"/>
        <w:jc w:val="both"/>
      </w:pPr>
      <w:r w:rsidRPr="00BE11F7">
        <w:t>neatbilst Līguma 5.2.punktā minētajiem nosacījumiem;</w:t>
      </w:r>
    </w:p>
    <w:p w14:paraId="5A052904" w14:textId="77777777" w:rsidR="001E365C" w:rsidRPr="00BE11F7" w:rsidRDefault="001E365C" w:rsidP="001E365C">
      <w:pPr>
        <w:pStyle w:val="Text1"/>
        <w:numPr>
          <w:ilvl w:val="2"/>
          <w:numId w:val="1"/>
        </w:numPr>
        <w:tabs>
          <w:tab w:val="num" w:pos="1560"/>
        </w:tabs>
        <w:spacing w:after="0"/>
        <w:ind w:left="1560"/>
        <w:jc w:val="both"/>
      </w:pPr>
      <w:r w:rsidRPr="00BE11F7">
        <w:t>ir veiktas, pieļaujot interešu konfliktu;</w:t>
      </w:r>
    </w:p>
    <w:p w14:paraId="13035838" w14:textId="77777777" w:rsidR="001E365C" w:rsidRPr="00BE11F7" w:rsidRDefault="001E365C" w:rsidP="001E365C">
      <w:pPr>
        <w:pStyle w:val="Text1"/>
        <w:numPr>
          <w:ilvl w:val="2"/>
          <w:numId w:val="1"/>
        </w:numPr>
        <w:tabs>
          <w:tab w:val="num" w:pos="1560"/>
        </w:tabs>
        <w:spacing w:after="0"/>
        <w:ind w:left="1560"/>
        <w:jc w:val="both"/>
      </w:pPr>
      <w:r w:rsidRPr="00BE11F7">
        <w:t>ir segtas citu projektu ietvaros.</w:t>
      </w:r>
    </w:p>
    <w:p w14:paraId="025C270D" w14:textId="77777777"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14:paraId="2452D4DF" w14:textId="77777777" w:rsidR="001E365C" w:rsidRPr="00BE11F7" w:rsidRDefault="001E365C" w:rsidP="000A74C7">
      <w:pPr>
        <w:pStyle w:val="Text1"/>
        <w:numPr>
          <w:ilvl w:val="2"/>
          <w:numId w:val="1"/>
        </w:numPr>
        <w:spacing w:after="0"/>
        <w:jc w:val="both"/>
      </w:pPr>
      <w:r w:rsidRPr="00BE11F7">
        <w:t>Projekta īstenotājs ir pārkāpis Līguma nosacījumus vai ārējos normatīvajos aktos noteiktās prasības;</w:t>
      </w:r>
    </w:p>
    <w:p w14:paraId="18BD3CDE" w14:textId="77777777" w:rsidR="001E365C" w:rsidRDefault="001E365C" w:rsidP="000A74C7">
      <w:pPr>
        <w:pStyle w:val="Text1"/>
        <w:numPr>
          <w:ilvl w:val="2"/>
          <w:numId w:val="1"/>
        </w:numPr>
        <w:spacing w:after="0"/>
        <w:jc w:val="both"/>
      </w:pPr>
      <w:r w:rsidRPr="00BE11F7">
        <w:t xml:space="preserve">Projekta īstenotājs nav ievērojis Līguma </w:t>
      </w:r>
      <w:r w:rsidRPr="00375FE8">
        <w:rPr>
          <w:highlight w:val="yellow"/>
        </w:rPr>
        <w:t>7.7.punktā</w:t>
      </w:r>
      <w:r w:rsidRPr="00BE11F7">
        <w:t xml:space="preserve"> noteiktās publicitātes prasības</w:t>
      </w:r>
      <w:r>
        <w:t>;</w:t>
      </w:r>
    </w:p>
    <w:p w14:paraId="2ED4D090" w14:textId="77777777" w:rsidR="001E365C" w:rsidRPr="00BE11F7" w:rsidRDefault="00910F9C" w:rsidP="000A74C7">
      <w:pPr>
        <w:pStyle w:val="Text1"/>
        <w:numPr>
          <w:ilvl w:val="2"/>
          <w:numId w:val="1"/>
        </w:numPr>
        <w:spacing w:after="0"/>
        <w:jc w:val="both"/>
      </w:pPr>
      <w:r>
        <w:t>c</w:t>
      </w:r>
      <w:r w:rsidR="001E365C">
        <w:t>itos šajā Līgumā noteiktajos gadījumos.</w:t>
      </w:r>
    </w:p>
    <w:p w14:paraId="3551FBD4" w14:textId="77777777" w:rsidR="001E365C" w:rsidRPr="00BE11F7" w:rsidRDefault="001E365C" w:rsidP="001E365C">
      <w:pPr>
        <w:pStyle w:val="Text1"/>
        <w:spacing w:after="0"/>
        <w:ind w:left="0"/>
        <w:jc w:val="center"/>
      </w:pPr>
    </w:p>
    <w:p w14:paraId="2536D3DA" w14:textId="77777777" w:rsidR="00781228" w:rsidRPr="00BE11F7" w:rsidRDefault="00781228" w:rsidP="00781228">
      <w:pPr>
        <w:pStyle w:val="Text1"/>
        <w:numPr>
          <w:ilvl w:val="0"/>
          <w:numId w:val="1"/>
        </w:numPr>
        <w:tabs>
          <w:tab w:val="left" w:pos="0"/>
        </w:tabs>
        <w:spacing w:after="0"/>
        <w:jc w:val="center"/>
        <w:rPr>
          <w:b/>
        </w:rPr>
      </w:pPr>
      <w:r w:rsidRPr="00BE11F7">
        <w:rPr>
          <w:b/>
        </w:rPr>
        <w:t>Projekta pārskati</w:t>
      </w:r>
    </w:p>
    <w:p w14:paraId="436A11E2" w14:textId="77777777" w:rsidR="00781228" w:rsidRPr="00BE11F7" w:rsidRDefault="00781228" w:rsidP="00781228">
      <w:pPr>
        <w:pStyle w:val="Text1"/>
        <w:spacing w:after="0"/>
        <w:ind w:left="0"/>
        <w:jc w:val="center"/>
      </w:pPr>
    </w:p>
    <w:p w14:paraId="573CF413" w14:textId="6328FF53" w:rsidR="00781228" w:rsidRPr="006C230B" w:rsidRDefault="00CE2100" w:rsidP="00781228">
      <w:pPr>
        <w:pStyle w:val="Text1"/>
        <w:numPr>
          <w:ilvl w:val="1"/>
          <w:numId w:val="1"/>
        </w:numPr>
        <w:spacing w:after="0"/>
        <w:jc w:val="both"/>
        <w:rPr>
          <w:u w:val="single"/>
        </w:rPr>
      </w:pPr>
      <w:r w:rsidRPr="002133C3">
        <w:rPr>
          <w:u w:val="single"/>
        </w:rPr>
        <w:t>Starpposma</w:t>
      </w:r>
      <w:r w:rsidR="00781228" w:rsidRPr="00DA1C27">
        <w:rPr>
          <w:u w:val="single"/>
        </w:rPr>
        <w:t xml:space="preserve"> pārskats&lt;nav jāsniedz</w:t>
      </w:r>
      <w:r w:rsidR="00781228">
        <w:rPr>
          <w:u w:val="single"/>
        </w:rPr>
        <w:t>.&gt;</w:t>
      </w:r>
      <w:r w:rsidR="00781228">
        <w:rPr>
          <w:rStyle w:val="Vresatsauce"/>
          <w:u w:val="single"/>
        </w:rPr>
        <w:footnoteReference w:id="4"/>
      </w:r>
      <w:r w:rsidR="00781228" w:rsidRPr="006C230B">
        <w:rPr>
          <w:u w:val="single"/>
        </w:rPr>
        <w:t>:</w:t>
      </w:r>
      <w:r w:rsidR="00781228">
        <w:rPr>
          <w:u w:val="single"/>
        </w:rPr>
        <w:t xml:space="preserve"> </w:t>
      </w:r>
    </w:p>
    <w:p w14:paraId="586C6919" w14:textId="1CBD044C" w:rsidR="00E95A37" w:rsidRDefault="00781228" w:rsidP="00E95A37">
      <w:pPr>
        <w:pStyle w:val="Text1"/>
        <w:numPr>
          <w:ilvl w:val="2"/>
          <w:numId w:val="1"/>
        </w:numPr>
        <w:spacing w:after="0"/>
        <w:jc w:val="both"/>
      </w:pPr>
      <w:r w:rsidRPr="00A36569">
        <w:rPr>
          <w:highlight w:val="yellow"/>
        </w:rPr>
        <w:t>&lt;</w:t>
      </w:r>
      <w:r w:rsidRPr="008A5E30">
        <w:t xml:space="preserve">Projekta īstenotājam jāsagatavo </w:t>
      </w:r>
      <w:r w:rsidR="00CE2100" w:rsidRPr="002133C3">
        <w:t>starpposma</w:t>
      </w:r>
      <w:r w:rsidRPr="00DA1C27">
        <w:t xml:space="preserve"> p</w:t>
      </w:r>
      <w:r w:rsidRPr="008A5E30">
        <w:t xml:space="preserve">ārskats par laika periodu no </w:t>
      </w:r>
      <w:r w:rsidRPr="008A5E30">
        <w:rPr>
          <w:highlight w:val="yellow"/>
        </w:rPr>
        <w:t>&lt;datums&gt;</w:t>
      </w:r>
      <w:r w:rsidRPr="008A5E30">
        <w:t xml:space="preserve"> līdz </w:t>
      </w:r>
      <w:r w:rsidRPr="008A5E30">
        <w:rPr>
          <w:highlight w:val="yellow"/>
        </w:rPr>
        <w:t>&lt;datums&gt;</w:t>
      </w:r>
      <w:r w:rsidRPr="008A5E30">
        <w:t xml:space="preserve">. </w:t>
      </w:r>
      <w:r w:rsidR="00CE2100" w:rsidRPr="002133C3">
        <w:t>Starpposma</w:t>
      </w:r>
      <w:r w:rsidRPr="00DA1C27">
        <w:t xml:space="preserve"> pārskats</w:t>
      </w:r>
      <w:r w:rsidRPr="008A5E30">
        <w:t xml:space="preserve"> sastāv no saturiskās atskaites par pārskata periodā veiktajām aktivitātēm un finanšu atskaites par pārskata periodā izlietoto finansējumu. Pārskats jāsagatavo saskaņā ar Fonda </w:t>
      </w:r>
      <w:r w:rsidRPr="00090BB4">
        <w:t xml:space="preserve">apstiprināto </w:t>
      </w:r>
      <w:r w:rsidR="00CE2100" w:rsidRPr="00090BB4">
        <w:t xml:space="preserve">starpposma/noslēguma pārskata </w:t>
      </w:r>
      <w:r w:rsidRPr="008A5E30">
        <w:t>veidlapu, kas pieejama Fonda interneta vietnē</w:t>
      </w:r>
      <w:r w:rsidRPr="006C230B">
        <w:t xml:space="preserve"> </w:t>
      </w:r>
      <w:hyperlink r:id="rId9" w:history="1">
        <w:r w:rsidRPr="007F2826">
          <w:rPr>
            <w:rStyle w:val="Hipersaite"/>
          </w:rPr>
          <w:t>www.sif.gov.lv</w:t>
        </w:r>
      </w:hyperlink>
      <w:r>
        <w:t xml:space="preserve">, </w:t>
      </w:r>
      <w:r w:rsidRPr="008A5E30">
        <w:t xml:space="preserve">un jāiesniedz Fondā līdz </w:t>
      </w:r>
      <w:r w:rsidRPr="008A5E30">
        <w:rPr>
          <w:highlight w:val="yellow"/>
        </w:rPr>
        <w:t>&lt;datums&gt;</w:t>
      </w:r>
      <w:r w:rsidRPr="008A5E30">
        <w:rPr>
          <w:rStyle w:val="Vresatsauce"/>
          <w:highlight w:val="yellow"/>
        </w:rPr>
        <w:footnoteReference w:id="5"/>
      </w:r>
      <w:r w:rsidRPr="008A5E30">
        <w:t xml:space="preserve">. </w:t>
      </w:r>
      <w:r w:rsidR="00E95A37">
        <w:t>P</w:t>
      </w:r>
      <w:r w:rsidR="00E95A37" w:rsidRPr="00E95A37">
        <w:t>ārskatam pievieno</w:t>
      </w:r>
      <w:r w:rsidR="00E95A37">
        <w:t>:</w:t>
      </w:r>
      <w:r w:rsidR="00E95A37" w:rsidRPr="00E95A37">
        <w:t xml:space="preserve"> </w:t>
      </w:r>
    </w:p>
    <w:p w14:paraId="5208C902" w14:textId="77777777" w:rsidR="00E95A37" w:rsidRDefault="000A74C7" w:rsidP="000A74C7">
      <w:pPr>
        <w:pStyle w:val="Text1"/>
        <w:numPr>
          <w:ilvl w:val="3"/>
          <w:numId w:val="1"/>
        </w:numPr>
        <w:tabs>
          <w:tab w:val="clear" w:pos="1080"/>
          <w:tab w:val="left" w:pos="1985"/>
        </w:tabs>
        <w:spacing w:after="0"/>
        <w:ind w:left="1701" w:hanging="513"/>
        <w:jc w:val="both"/>
      </w:pPr>
      <w:r>
        <w:t>P</w:t>
      </w:r>
      <w:r w:rsidR="00E95A37" w:rsidRPr="00E95A37">
        <w:t xml:space="preserve">rojekta aktivitāšu norisi apliecinošus dokumentus, </w:t>
      </w:r>
    </w:p>
    <w:p w14:paraId="36144544" w14:textId="77777777" w:rsidR="00E95A37" w:rsidRDefault="000A74C7" w:rsidP="00910F9C">
      <w:pPr>
        <w:pStyle w:val="Text1"/>
        <w:numPr>
          <w:ilvl w:val="3"/>
          <w:numId w:val="1"/>
        </w:numPr>
        <w:tabs>
          <w:tab w:val="clear" w:pos="1080"/>
          <w:tab w:val="left" w:pos="1985"/>
        </w:tabs>
        <w:spacing w:after="0"/>
        <w:ind w:left="1701" w:hanging="513"/>
        <w:jc w:val="both"/>
      </w:pPr>
      <w:r>
        <w:t>P</w:t>
      </w:r>
      <w:r w:rsidR="00E95A37" w:rsidRPr="00E95A37">
        <w:t xml:space="preserve">rojekta Valsts kases konta izdruku par pārskata periodā veiktajiem darījumiem un </w:t>
      </w:r>
    </w:p>
    <w:p w14:paraId="465BAF38" w14:textId="77777777" w:rsidR="00E95A37" w:rsidRDefault="005135E5" w:rsidP="00910F9C">
      <w:pPr>
        <w:pStyle w:val="Text1"/>
        <w:numPr>
          <w:ilvl w:val="3"/>
          <w:numId w:val="1"/>
        </w:numPr>
        <w:tabs>
          <w:tab w:val="clear" w:pos="1080"/>
          <w:tab w:val="left" w:pos="1985"/>
        </w:tabs>
        <w:spacing w:after="0"/>
        <w:ind w:left="1701" w:hanging="513"/>
        <w:jc w:val="both"/>
      </w:pPr>
      <w:r>
        <w:t>Projekta izmaksas pamatojošo grāmatvedības dokumentu kopijas par pārskata periodu</w:t>
      </w:r>
      <w:r w:rsidR="00E95A37" w:rsidRPr="00E95A37">
        <w:t xml:space="preserve">. </w:t>
      </w:r>
    </w:p>
    <w:p w14:paraId="465DD2FB" w14:textId="54346672" w:rsidR="00781228" w:rsidRPr="00035132" w:rsidRDefault="00781228" w:rsidP="00781228">
      <w:pPr>
        <w:pStyle w:val="Text1"/>
        <w:numPr>
          <w:ilvl w:val="2"/>
          <w:numId w:val="1"/>
        </w:numPr>
        <w:tabs>
          <w:tab w:val="num" w:pos="1560"/>
        </w:tabs>
        <w:spacing w:after="0"/>
        <w:ind w:left="1560"/>
        <w:jc w:val="both"/>
      </w:pPr>
      <w:r w:rsidRPr="006C230B">
        <w:t xml:space="preserve">Fonds izskata un </w:t>
      </w:r>
      <w:r w:rsidRPr="00DA1C27">
        <w:t xml:space="preserve">apstiprina </w:t>
      </w:r>
      <w:r w:rsidR="00CE2100" w:rsidRPr="002133C3">
        <w:t>starpposma</w:t>
      </w:r>
      <w:r w:rsidRPr="00035132">
        <w:t xml:space="preserve"> pārskatu 10 darbdienu laikā pēc tā saņemšanas. Termiņš tiek pagarināts par precizējumu un pieprasītās papildu informācijas izskatīšanai nepieciešamo laiku, bet ne ilgāk kā par </w:t>
      </w:r>
      <w:r w:rsidR="00A36569">
        <w:t>5</w:t>
      </w:r>
      <w:r w:rsidRPr="00035132">
        <w:t xml:space="preserve"> darbdienām, skaitot no pieprasītās papildu informācijas saņemšanas dienas.</w:t>
      </w:r>
    </w:p>
    <w:p w14:paraId="1873C6A5" w14:textId="10C9B8F3" w:rsidR="00781228" w:rsidRPr="006C230B" w:rsidRDefault="00781228" w:rsidP="00781228">
      <w:pPr>
        <w:pStyle w:val="Text1"/>
        <w:numPr>
          <w:ilvl w:val="2"/>
          <w:numId w:val="1"/>
        </w:numPr>
        <w:tabs>
          <w:tab w:val="num" w:pos="1560"/>
        </w:tabs>
        <w:spacing w:after="0"/>
        <w:ind w:left="1560"/>
        <w:jc w:val="both"/>
      </w:pPr>
      <w:r w:rsidRPr="006C230B">
        <w:t xml:space="preserve">Ja Projekta īstenotājs noteiktajā termiņā </w:t>
      </w:r>
      <w:r w:rsidRPr="00DA1C27">
        <w:t xml:space="preserve">neiesniedz </w:t>
      </w:r>
      <w:r w:rsidR="00CE2100" w:rsidRPr="002133C3">
        <w:t>starpposma</w:t>
      </w:r>
      <w:r w:rsidRPr="00DA1C27">
        <w:t xml:space="preserve"> pārskatu vai Fonds neapstiprina iesniegto </w:t>
      </w:r>
      <w:r w:rsidR="00CE2100" w:rsidRPr="002133C3">
        <w:t>starpposma</w:t>
      </w:r>
      <w:r w:rsidRPr="00DA1C27">
        <w:t xml:space="preserve"> pārskatu,</w:t>
      </w:r>
      <w:r w:rsidRPr="006C230B">
        <w:t xml:space="preserve"> Projekta īstenotājam jāatmaksā Fondam saņemtais avansa</w:t>
      </w:r>
      <w:r>
        <w:t xml:space="preserve"> maksājums saskaņā ar Līguma 3.</w:t>
      </w:r>
      <w:r w:rsidR="00593246">
        <w:t>4</w:t>
      </w:r>
      <w:r w:rsidRPr="006C230B">
        <w:t xml:space="preserve">.punktu. </w:t>
      </w:r>
      <w:r w:rsidRPr="00A36569">
        <w:rPr>
          <w:highlight w:val="yellow"/>
        </w:rPr>
        <w:t>&gt;</w:t>
      </w:r>
      <w:r w:rsidRPr="006C230B">
        <w:t xml:space="preserve"> </w:t>
      </w:r>
    </w:p>
    <w:p w14:paraId="2C986B27" w14:textId="77777777"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14:paraId="6E538E62" w14:textId="5E29942E" w:rsidR="00E95A37" w:rsidRDefault="001E365C" w:rsidP="001E365C">
      <w:pPr>
        <w:pStyle w:val="Text1"/>
        <w:numPr>
          <w:ilvl w:val="2"/>
          <w:numId w:val="1"/>
        </w:numPr>
        <w:tabs>
          <w:tab w:val="num" w:pos="1560"/>
        </w:tabs>
        <w:spacing w:after="0"/>
        <w:ind w:left="1560"/>
        <w:jc w:val="both"/>
      </w:pPr>
      <w:r w:rsidRPr="00035132">
        <w:t xml:space="preserve">Projekta īstenotājam jāiesniedz Fondā Projekta noslēguma pārskats, kas sastāv no saturiskās atskaites un finanšu atskaites. </w:t>
      </w:r>
      <w:r w:rsidR="001F2C8F">
        <w:t>Gan s</w:t>
      </w:r>
      <w:r w:rsidRPr="00035132">
        <w:t>aturiskā</w:t>
      </w:r>
      <w:r w:rsidR="001F2C8F">
        <w:t>, gan finanšu</w:t>
      </w:r>
      <w:r w:rsidRPr="00035132">
        <w:t xml:space="preserve"> atskaite jāsagatavo par </w:t>
      </w:r>
      <w:r w:rsidR="001F2C8F">
        <w:t>pārskata periodā īstenotajām aktivitātēm</w:t>
      </w:r>
      <w:r w:rsidRPr="00035132">
        <w:t>,  sasniegtajiem rezultātiem</w:t>
      </w:r>
      <w:r w:rsidR="001F2C8F">
        <w:t xml:space="preserve">, </w:t>
      </w:r>
      <w:r w:rsidR="000A74C7" w:rsidRPr="0044338F">
        <w:t>iesaistīto mērķa grupu</w:t>
      </w:r>
      <w:r w:rsidR="001F2C8F">
        <w:t xml:space="preserve"> un veiktajām izmaksām</w:t>
      </w:r>
      <w:r w:rsidR="000F3C30">
        <w:t>.</w:t>
      </w:r>
      <w:r w:rsidRPr="0044338F">
        <w:rPr>
          <w:color w:val="FF0000"/>
        </w:rPr>
        <w:t xml:space="preserve"> </w:t>
      </w:r>
      <w:r w:rsidR="00E95A37" w:rsidRPr="0044338F">
        <w:t>Noslēguma pārskats jāsagatavo saskaņā a</w:t>
      </w:r>
      <w:r w:rsidR="00E95A37" w:rsidRPr="00BE11F7">
        <w:t xml:space="preserve">r Fonda apstiprināto </w:t>
      </w:r>
      <w:r w:rsidR="00CE2100" w:rsidRPr="004A5211">
        <w:t xml:space="preserve">starpposma/noslēguma pārskata </w:t>
      </w:r>
      <w:r w:rsidR="00E95A37" w:rsidRPr="00BE11F7">
        <w:t xml:space="preserve">veidlapu, kas pieejama Fonda interneta vietnē </w:t>
      </w:r>
      <w:hyperlink r:id="rId10" w:history="1">
        <w:r w:rsidR="00E95A37" w:rsidRPr="007F2826">
          <w:rPr>
            <w:rStyle w:val="Hipersaite"/>
          </w:rPr>
          <w:t>www.sif.gov.lv</w:t>
        </w:r>
      </w:hyperlink>
      <w:r w:rsidR="00E95A37" w:rsidRPr="00BE11F7">
        <w:t>.</w:t>
      </w:r>
      <w:r w:rsidR="00E95A37">
        <w:t xml:space="preserve"> Pārskatam pievieno:</w:t>
      </w:r>
    </w:p>
    <w:p w14:paraId="168A2FED" w14:textId="77777777" w:rsidR="00E95A37" w:rsidRDefault="000A74C7" w:rsidP="000A74C7">
      <w:pPr>
        <w:pStyle w:val="Text1"/>
        <w:numPr>
          <w:ilvl w:val="3"/>
          <w:numId w:val="1"/>
        </w:numPr>
        <w:tabs>
          <w:tab w:val="clear" w:pos="1080"/>
          <w:tab w:val="left" w:pos="1985"/>
        </w:tabs>
        <w:spacing w:after="0"/>
        <w:ind w:left="1701" w:hanging="513"/>
        <w:jc w:val="both"/>
      </w:pPr>
      <w:r>
        <w:t>P</w:t>
      </w:r>
      <w:r w:rsidR="00E95A37" w:rsidRPr="00E95A37">
        <w:t>rojekta aktivitāšu norisi apliecinošus dokumentus</w:t>
      </w:r>
      <w:r w:rsidR="00E95A37">
        <w:t xml:space="preserve">; </w:t>
      </w:r>
    </w:p>
    <w:p w14:paraId="4E5D6758" w14:textId="77777777" w:rsidR="00E95A37" w:rsidRDefault="000A74C7" w:rsidP="000A74C7">
      <w:pPr>
        <w:pStyle w:val="Text1"/>
        <w:numPr>
          <w:ilvl w:val="3"/>
          <w:numId w:val="1"/>
        </w:numPr>
        <w:tabs>
          <w:tab w:val="clear" w:pos="1080"/>
          <w:tab w:val="left" w:pos="1985"/>
        </w:tabs>
        <w:spacing w:after="0"/>
        <w:ind w:left="1701" w:hanging="513"/>
        <w:jc w:val="both"/>
      </w:pPr>
      <w:r>
        <w:t>P</w:t>
      </w:r>
      <w:r w:rsidR="00E95A37" w:rsidRPr="00E95A37">
        <w:t>rojekta Valsts kases konta izdruku par pārskata periodā veiktajiem darījumiem</w:t>
      </w:r>
      <w:r w:rsidR="000F3C30">
        <w:t>;</w:t>
      </w:r>
    </w:p>
    <w:p w14:paraId="15C96FF2" w14:textId="77777777" w:rsidR="004A5211" w:rsidRDefault="005135E5" w:rsidP="00E95A37">
      <w:pPr>
        <w:pStyle w:val="Text1"/>
        <w:numPr>
          <w:ilvl w:val="3"/>
          <w:numId w:val="1"/>
        </w:numPr>
        <w:tabs>
          <w:tab w:val="clear" w:pos="1080"/>
          <w:tab w:val="left" w:pos="1985"/>
        </w:tabs>
        <w:spacing w:after="0"/>
        <w:ind w:left="1560" w:hanging="513"/>
        <w:jc w:val="both"/>
      </w:pPr>
      <w:r w:rsidRPr="00934E72">
        <w:lastRenderedPageBreak/>
        <w:t xml:space="preserve">Projekta izmaksas pamatojošo grāmatvedības dokumentu kopijas </w:t>
      </w:r>
      <w:r w:rsidRPr="004A5211">
        <w:rPr>
          <w:highlight w:val="yellow"/>
        </w:rPr>
        <w:t>par pēdējo pārskata periodu // visu Projekta īstenošanas periodu</w:t>
      </w:r>
      <w:r w:rsidR="00E95A37" w:rsidRPr="00934E72">
        <w:t xml:space="preserve">. </w:t>
      </w:r>
    </w:p>
    <w:p w14:paraId="296E774F" w14:textId="64F820FF" w:rsidR="001E365C" w:rsidRPr="00BE11F7" w:rsidRDefault="001E365C" w:rsidP="00E95A37">
      <w:pPr>
        <w:pStyle w:val="Text1"/>
        <w:numPr>
          <w:ilvl w:val="3"/>
          <w:numId w:val="1"/>
        </w:numPr>
        <w:tabs>
          <w:tab w:val="clear" w:pos="1080"/>
          <w:tab w:val="left" w:pos="1985"/>
        </w:tabs>
        <w:spacing w:after="0"/>
        <w:ind w:left="1560" w:hanging="513"/>
        <w:jc w:val="both"/>
      </w:pPr>
      <w:r w:rsidRPr="00BE11F7">
        <w:t xml:space="preserve">Pārskats </w:t>
      </w:r>
      <w:r w:rsidRPr="00035132">
        <w:t xml:space="preserve">jāiesniedz līdz </w:t>
      </w:r>
      <w:r w:rsidRPr="004A5211">
        <w:rPr>
          <w:highlight w:val="yellow"/>
        </w:rPr>
        <w:t>&lt;datums&gt;</w:t>
      </w:r>
      <w:r w:rsidRPr="00035132">
        <w:rPr>
          <w:rStyle w:val="Vresatsauce"/>
          <w:highlight w:val="yellow"/>
        </w:rPr>
        <w:footnoteReference w:id="6"/>
      </w:r>
      <w:r w:rsidR="000D288F">
        <w:t>.</w:t>
      </w:r>
      <w:r w:rsidR="006D4D59">
        <w:t xml:space="preserve"> (saņemšanas datums Sabiedrības integrācijas fondā)</w:t>
      </w:r>
      <w:r w:rsidR="00C3592B">
        <w:t>.</w:t>
      </w:r>
      <w:r w:rsidR="00B80B22">
        <w:t xml:space="preserve"> </w:t>
      </w:r>
      <w:r w:rsidRPr="00035132">
        <w:t>Ja</w:t>
      </w:r>
      <w:r w:rsidRPr="00BE11F7">
        <w:t xml:space="preserve"> pārskats neti</w:t>
      </w:r>
      <w:r>
        <w:t>ek</w:t>
      </w:r>
      <w:r w:rsidRPr="00BE11F7">
        <w:t xml:space="preserve"> iesniegts </w:t>
      </w:r>
      <w:r w:rsidR="00C3592B">
        <w:t xml:space="preserve">minētajā </w:t>
      </w:r>
      <w:r w:rsidRPr="00BE11F7">
        <w:t xml:space="preserve">termiņā, </w:t>
      </w:r>
      <w:r>
        <w:t>Projekta īstenotājs var nesaņemt</w:t>
      </w:r>
      <w:r w:rsidRPr="00BE11F7">
        <w:t xml:space="preserve"> gala maksājum</w:t>
      </w:r>
      <w:r>
        <w:t>u sakarā ar budžeta gada noslēgšanos, tādēļ noslēguma pārskata savlaicīga iesniegšana ir Projekta īstenotāja atbildība, no kuras atkarīga gala maksājuma saņemšana.</w:t>
      </w:r>
    </w:p>
    <w:p w14:paraId="0DE3D669" w14:textId="77777777" w:rsidR="001E365C" w:rsidRPr="00BE11F7" w:rsidRDefault="001E365C" w:rsidP="001E365C">
      <w:pPr>
        <w:pStyle w:val="Text1"/>
        <w:numPr>
          <w:ilvl w:val="2"/>
          <w:numId w:val="1"/>
        </w:numPr>
        <w:tabs>
          <w:tab w:val="num" w:pos="1560"/>
        </w:tabs>
        <w:spacing w:after="0"/>
        <w:ind w:left="1560"/>
        <w:jc w:val="both"/>
      </w:pPr>
      <w:r w:rsidRPr="00BE11F7">
        <w:t xml:space="preserve">Fonds izskata Projekta noslēguma pārskatu </w:t>
      </w:r>
      <w:r w:rsidR="00B80B22">
        <w:t>20</w:t>
      </w:r>
      <w:r w:rsidRPr="00BE11F7">
        <w:t xml:space="preserve"> darbdienu laikā pēc tā saņemšanas. Ja nepieciešams, Fonds var vienu reizi rakstiski pieprasīt Projekta īstenotājam iesniegt skaidrojumus, precizējumus vai </w:t>
      </w:r>
      <w:r w:rsidRPr="006C230B">
        <w:t>papildinājumus, un Projekta īstenotājam tie jāiesniedz ne vēlāk kā 5 darb</w:t>
      </w:r>
      <w:r w:rsidRPr="00BE11F7">
        <w:t>dienu laikā. Fonds 5 darbdienu laikā izskata saņemto informāciju un apstiprina Projekta noslēguma pārskatu, informējot par to Projekta īstenotāju.</w:t>
      </w:r>
    </w:p>
    <w:p w14:paraId="78A54345" w14:textId="77777777" w:rsidR="001E365C" w:rsidRPr="008074FC" w:rsidRDefault="001E365C" w:rsidP="001E365C">
      <w:pPr>
        <w:pStyle w:val="Text1"/>
        <w:numPr>
          <w:ilvl w:val="2"/>
          <w:numId w:val="1"/>
        </w:numPr>
        <w:tabs>
          <w:tab w:val="num" w:pos="1560"/>
        </w:tabs>
        <w:spacing w:after="0"/>
        <w:ind w:left="1560"/>
        <w:jc w:val="both"/>
      </w:pPr>
      <w:r w:rsidRPr="008074FC">
        <w:t>Ja Fonds kādas izmaksas atzīst par neattiecināmām, Projekta īstenotājam ir tiesības ne vēlāk kā 5 darbdienu laikā no pārskata apstiprināšanas dienas vienu reizi rakstiski iesniegt Fondā iebildumus, tos dokumentāli pamatojot. Fonds 5 darbdienu laikā izskata saņemto papildu informāciju un informē Projekta īstenotāju par izmaksu attiecināšanu vai neattiecināšanu.</w:t>
      </w:r>
    </w:p>
    <w:p w14:paraId="7712B90E" w14:textId="45C0A829" w:rsidR="001E365C" w:rsidRPr="008074FC" w:rsidRDefault="001E365C" w:rsidP="000F3C30">
      <w:pPr>
        <w:pStyle w:val="Text1"/>
        <w:numPr>
          <w:ilvl w:val="1"/>
          <w:numId w:val="1"/>
        </w:numPr>
        <w:tabs>
          <w:tab w:val="num" w:pos="1560"/>
        </w:tabs>
        <w:spacing w:after="0"/>
        <w:jc w:val="both"/>
      </w:pPr>
      <w:r w:rsidRPr="008074FC">
        <w:t xml:space="preserve">Ja Projekta īstenotājs nav iesniedzis noslēguma pārskatu noteiktajā termiņā un nav sniedzis </w:t>
      </w:r>
      <w:r w:rsidRPr="007234B0">
        <w:t>pieņemamu</w:t>
      </w:r>
      <w:r w:rsidR="00CE2100" w:rsidRPr="007234B0">
        <w:t xml:space="preserve"> </w:t>
      </w:r>
      <w:r w:rsidRPr="008074FC">
        <w:t>rakstisku skaidrojumu par termiņa kavēšanas iemesliem, Fonds var izbeigt Līgumu saskaņā ar Līguma 10.2.3.punktu un prasīt atmaksāt pārskaitīto programmas finansējumu saskaņā ar Līguma 3.</w:t>
      </w:r>
      <w:r w:rsidR="007471A2">
        <w:t>4.</w:t>
      </w:r>
      <w:r w:rsidRPr="008074FC">
        <w:t>punktu.</w:t>
      </w:r>
      <w:r w:rsidR="007727E0" w:rsidRPr="008074FC">
        <w:t xml:space="preserve"> </w:t>
      </w:r>
    </w:p>
    <w:p w14:paraId="24524C31" w14:textId="77777777" w:rsidR="001E365C" w:rsidRPr="00BE11F7" w:rsidRDefault="001E365C" w:rsidP="001E365C">
      <w:pPr>
        <w:pStyle w:val="Text1"/>
        <w:spacing w:after="0"/>
        <w:ind w:left="0"/>
        <w:jc w:val="center"/>
      </w:pPr>
    </w:p>
    <w:p w14:paraId="0441C241" w14:textId="77777777"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14:paraId="69C5F1E8" w14:textId="77777777" w:rsidR="001E365C" w:rsidRPr="00BE11F7" w:rsidRDefault="001E365C" w:rsidP="001E365C">
      <w:pPr>
        <w:pStyle w:val="Text1"/>
        <w:spacing w:after="0"/>
        <w:jc w:val="center"/>
      </w:pPr>
    </w:p>
    <w:p w14:paraId="69DE3742" w14:textId="77777777" w:rsidR="001E365C" w:rsidRPr="00BE11F7" w:rsidRDefault="001E365C" w:rsidP="001E365C">
      <w:pPr>
        <w:pStyle w:val="Text1"/>
        <w:numPr>
          <w:ilvl w:val="1"/>
          <w:numId w:val="1"/>
        </w:numPr>
        <w:spacing w:after="0"/>
        <w:jc w:val="both"/>
      </w:pPr>
      <w:r w:rsidRPr="00BE11F7">
        <w:t>Projekta īstenotājs ir pilnībā atbildīgs par Projekta īstenošanu un nedrīkst nodot Projekta īstenošanu trešajai pusei.</w:t>
      </w:r>
    </w:p>
    <w:p w14:paraId="0CFAC0FC" w14:textId="77777777" w:rsidR="001E365C" w:rsidRPr="00BE11F7" w:rsidRDefault="001E365C" w:rsidP="001E365C">
      <w:pPr>
        <w:pStyle w:val="Text1"/>
        <w:numPr>
          <w:ilvl w:val="1"/>
          <w:numId w:val="1"/>
        </w:numPr>
        <w:spacing w:before="120" w:after="0"/>
        <w:ind w:left="822"/>
        <w:jc w:val="both"/>
      </w:pPr>
      <w:r w:rsidRPr="00BE11F7">
        <w:t xml:space="preserve">Fondam nav līgumsaistību ar Projekta īstenotāja piegādātājiem vai pakalpojumu sniedzējiem. Projekta īstenotājs nodrošina </w:t>
      </w:r>
      <w:r>
        <w:t xml:space="preserve">un 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77777777" w:rsidR="001E365C" w:rsidRPr="00BE11F7" w:rsidRDefault="001E365C" w:rsidP="001E365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0E0C0C0F" w14:textId="457B7B1C" w:rsidR="001E365C" w:rsidRPr="0044338F" w:rsidRDefault="001E365C" w:rsidP="001E365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sidRPr="00BE11F7">
        <w:rPr>
          <w:rStyle w:val="Vresatsauce"/>
        </w:rPr>
        <w:footnoteReference w:id="7"/>
      </w:r>
      <w:r w:rsidRPr="00BE11F7">
        <w:t xml:space="preserve"> noteiktā līguma slēgšanas tiesību piešķiršanas procedūra (ja attiecināms) un noteiktie ierobežojumi šādu līgumu slēgšanai.</w:t>
      </w:r>
      <w:r w:rsidR="002C3951">
        <w:t xml:space="preserve"> </w:t>
      </w:r>
      <w:r w:rsidR="002C3951" w:rsidRPr="0044338F">
        <w:t>Projekta īstenotājam ir pienākums aizpildīt normatīvajos aktos</w:t>
      </w:r>
      <w:r w:rsidR="002C3951" w:rsidRPr="0044338F">
        <w:rPr>
          <w:vertAlign w:val="superscript"/>
        </w:rPr>
        <w:footnoteReference w:id="8"/>
      </w:r>
      <w:r w:rsidR="002C3951" w:rsidRPr="0044338F">
        <w:t xml:space="preserve"> noteikto apliecinājumu par interešu konflikta nees</w:t>
      </w:r>
      <w:r w:rsidR="00C94FA8">
        <w:t>amī</w:t>
      </w:r>
      <w:r w:rsidR="002C3951" w:rsidRPr="0044338F">
        <w:t>bu un pievienot to piegādes, pakalpojuma vai uzņēmuma līgumu slēgšanas dokumentācijai, kā arī pēc pirmā Fonda pieprasījuma uzrādīt to Fondam.</w:t>
      </w:r>
    </w:p>
    <w:p w14:paraId="7F3745C8" w14:textId="161121BB" w:rsidR="001E365C" w:rsidRPr="00BE11F7" w:rsidRDefault="001E365C" w:rsidP="001E365C">
      <w:pPr>
        <w:pStyle w:val="Text1"/>
        <w:numPr>
          <w:ilvl w:val="1"/>
          <w:numId w:val="1"/>
        </w:numPr>
        <w:spacing w:before="120" w:after="0"/>
        <w:ind w:left="822"/>
        <w:jc w:val="both"/>
      </w:pPr>
      <w:r w:rsidRPr="00BE11F7">
        <w:lastRenderedPageBreak/>
        <w:t xml:space="preserve">Projekta īstenotājs apņemas veikt visus nepieciešamos pasākumus, lai izvairītos no interešu konflikta un nekavējoties informētu Fondu par ikvienu gadījumu, kad radies vai varētu rasties interešu konflikts. </w:t>
      </w:r>
    </w:p>
    <w:p w14:paraId="067CFB8D" w14:textId="77777777" w:rsidR="001E365C" w:rsidRPr="00BE11F7" w:rsidRDefault="001E365C" w:rsidP="001E365C">
      <w:pPr>
        <w:pStyle w:val="Text1"/>
        <w:numPr>
          <w:ilvl w:val="1"/>
          <w:numId w:val="1"/>
        </w:numPr>
        <w:spacing w:before="120" w:after="0"/>
        <w:ind w:left="822"/>
        <w:jc w:val="both"/>
      </w:pPr>
      <w:r w:rsidRPr="00BE11F7">
        <w:t xml:space="preserve">Puses apņemas nodrošināt Projekta ietvaros iegūto fiziskās personas datu un </w:t>
      </w:r>
      <w:proofErr w:type="spellStart"/>
      <w:r w:rsidRPr="00BE11F7">
        <w:t>sensitīvās</w:t>
      </w:r>
      <w:proofErr w:type="spellEnd"/>
      <w:r w:rsidRPr="00BE11F7">
        <w:t xml:space="preserve"> informācijas drošību un aizsardzību atbilstoši normatīvajos aktos</w:t>
      </w:r>
      <w:r w:rsidRPr="00BE11F7">
        <w:rPr>
          <w:rStyle w:val="Vresatsauce"/>
        </w:rPr>
        <w:footnoteReference w:id="9"/>
      </w:r>
      <w:r w:rsidRPr="00BE11F7">
        <w:t xml:space="preserve"> noteiktajām prasībām.</w:t>
      </w:r>
    </w:p>
    <w:p w14:paraId="03CB074D" w14:textId="77777777" w:rsidR="001E365C" w:rsidRPr="00BE11F7" w:rsidRDefault="001E365C" w:rsidP="001E365C">
      <w:pPr>
        <w:pStyle w:val="Text1"/>
        <w:numPr>
          <w:ilvl w:val="1"/>
          <w:numId w:val="1"/>
        </w:numPr>
        <w:spacing w:before="120" w:after="0"/>
        <w:ind w:left="822"/>
        <w:jc w:val="both"/>
      </w:pPr>
      <w:r w:rsidRPr="00BE11F7">
        <w:t xml:space="preserve">Projekta īstenotājam jānodrošina pietiekama programmas finansējuma publicitāte. Visos Projekta ietvaros sagatavotajos materiālos </w:t>
      </w:r>
      <w:r w:rsidRPr="00F832DC">
        <w:t xml:space="preserve">jāpublicē </w:t>
      </w:r>
      <w:r w:rsidR="00405510" w:rsidRPr="002133C3">
        <w:rPr>
          <w:highlight w:val="yellow"/>
        </w:rPr>
        <w:t>&lt;Kultūras ministrijas un&gt;</w:t>
      </w:r>
      <w:r w:rsidR="00405510" w:rsidRPr="00F832DC">
        <w:t xml:space="preserve"> </w:t>
      </w:r>
      <w:r w:rsidRPr="00F832DC">
        <w:t xml:space="preserve">Fonda logo un jānorāda: „Pasākumu finansiāli atbalsta Sabiedrības integrācijas fonds no </w:t>
      </w:r>
      <w:r w:rsidR="00405510" w:rsidRPr="002133C3">
        <w:rPr>
          <w:highlight w:val="yellow"/>
        </w:rPr>
        <w:t>&lt;Kultūras ministrijas piešķirtajiem&gt;</w:t>
      </w:r>
      <w:r w:rsidR="00405510">
        <w:t xml:space="preserve"> </w:t>
      </w:r>
      <w:r>
        <w:t>Latvijas valsts budžeta līdzekļiem.” / “</w:t>
      </w:r>
      <w:r w:rsidRPr="00BE11F7">
        <w:t>&lt;Materiāla nosaukums&gt; ir sagatavots ar Sabiedrības integrācijas fonda finansiālu atbalstu</w:t>
      </w:r>
      <w:r>
        <w:t xml:space="preserve"> no Latvijas valsts budžeta līdzekļiem</w:t>
      </w:r>
      <w:r w:rsidRPr="00BE11F7">
        <w:t xml:space="preserve">. Par &lt;materiāla nosaukums&gt; saturu atbild &lt;Projekta īstenotāja vai materiāla autora nosaukums&gt;.” </w:t>
      </w:r>
      <w:r w:rsidR="000D288F" w:rsidRPr="0044338F">
        <w:t xml:space="preserve">Sociālajos tīklos publicētai informācijai par </w:t>
      </w:r>
      <w:r w:rsidR="002C3951" w:rsidRPr="0044338F">
        <w:t>P</w:t>
      </w:r>
      <w:r w:rsidR="000D288F" w:rsidRPr="0044338F">
        <w:t>rojekta nori</w:t>
      </w:r>
      <w:r w:rsidR="006576E3">
        <w:t xml:space="preserve">si jālieto </w:t>
      </w:r>
      <w:proofErr w:type="spellStart"/>
      <w:r w:rsidR="006576E3">
        <w:t>tēmturis</w:t>
      </w:r>
      <w:proofErr w:type="spellEnd"/>
      <w:r w:rsidR="006576E3">
        <w:t xml:space="preserve"> </w:t>
      </w:r>
      <w:r w:rsidR="006576E3" w:rsidRPr="002133C3">
        <w:rPr>
          <w:highlight w:val="yellow"/>
        </w:rPr>
        <w:t>#NVOfonds2020</w:t>
      </w:r>
      <w:r w:rsidR="000D288F" w:rsidRPr="0044338F">
        <w:t>.</w:t>
      </w:r>
      <w:r w:rsidR="000D288F">
        <w:t xml:space="preserve"> </w:t>
      </w:r>
      <w:r w:rsidRPr="00BE11F7">
        <w:t xml:space="preserve"> Projekta īstenotājam jāievieto informācija par Projektu savā interneta vietnē (ja tāda ir) un jānodrošina tās regulāra aktualizēšana.</w:t>
      </w:r>
    </w:p>
    <w:p w14:paraId="1EE3B57E" w14:textId="77777777" w:rsidR="001E365C" w:rsidRPr="00035132" w:rsidRDefault="001E365C" w:rsidP="001E365C">
      <w:pPr>
        <w:pStyle w:val="Text1"/>
        <w:numPr>
          <w:ilvl w:val="1"/>
          <w:numId w:val="1"/>
        </w:numPr>
        <w:spacing w:before="120" w:after="0"/>
        <w:ind w:left="822"/>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14:paraId="20B6762C" w14:textId="77777777" w:rsidR="00CE3127" w:rsidRDefault="001E365C" w:rsidP="001E365C">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4B557812" w:rsidR="001E365C" w:rsidRPr="009A4383" w:rsidRDefault="001E365C" w:rsidP="009F6383">
      <w:pPr>
        <w:pStyle w:val="Text1"/>
        <w:numPr>
          <w:ilvl w:val="1"/>
          <w:numId w:val="1"/>
        </w:numPr>
        <w:spacing w:before="120" w:after="0"/>
        <w:jc w:val="both"/>
      </w:pPr>
      <w:r>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Pr="00CE3127">
        <w:rPr>
          <w:sz w:val="26"/>
          <w:szCs w:val="26"/>
        </w:rPr>
        <w:t xml:space="preserve"> </w:t>
      </w:r>
      <w:r w:rsidRPr="009A4383">
        <w:t xml:space="preserve">Dokumentus svešvalodā var iesniegt tikai ar tam pievienotu </w:t>
      </w:r>
      <w:r w:rsidR="009F6383" w:rsidRPr="009F6383">
        <w:t>organizācijas atbildīgās amatpersonas apliecināts tulkojums latviešu valodā.</w:t>
      </w:r>
    </w:p>
    <w:p w14:paraId="3D97BA8C" w14:textId="77777777" w:rsidR="001E365C" w:rsidRPr="00BE11F7" w:rsidRDefault="001E365C" w:rsidP="001E365C">
      <w:pPr>
        <w:pStyle w:val="Text1"/>
        <w:numPr>
          <w:ilvl w:val="1"/>
          <w:numId w:val="1"/>
        </w:numPr>
        <w:tabs>
          <w:tab w:val="clear" w:pos="825"/>
          <w:tab w:val="num" w:pos="851"/>
        </w:tabs>
        <w:spacing w:before="120" w:after="0"/>
        <w:ind w:left="822"/>
        <w:jc w:val="both"/>
      </w:pPr>
      <w:r>
        <w:t xml:space="preserve">Projekta īstenotājam ir pienākums nekavējoties, bet ne vēlāk kā 1 (vienas) darbdienas laikā rakstveidā informēt Fondu,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w:t>
      </w:r>
      <w:proofErr w:type="spellStart"/>
      <w:r>
        <w:t>paraksttiesīgā</w:t>
      </w:r>
      <w:proofErr w:type="spellEnd"/>
      <w:r>
        <w:t xml:space="preserve"> persona.</w:t>
      </w:r>
      <w:r w:rsidR="002C3951">
        <w:t xml:space="preserve"> </w:t>
      </w:r>
    </w:p>
    <w:p w14:paraId="00DC613C" w14:textId="77777777" w:rsidR="001E365C" w:rsidRPr="00BE11F7" w:rsidRDefault="001E365C" w:rsidP="001E365C">
      <w:pPr>
        <w:pStyle w:val="Text1"/>
        <w:spacing w:after="0"/>
        <w:jc w:val="center"/>
      </w:pPr>
    </w:p>
    <w:p w14:paraId="218ADC24" w14:textId="77777777" w:rsidR="001E365C" w:rsidRPr="00BE11F7" w:rsidRDefault="001E365C" w:rsidP="001E365C">
      <w:pPr>
        <w:pStyle w:val="Text1"/>
        <w:numPr>
          <w:ilvl w:val="0"/>
          <w:numId w:val="1"/>
        </w:numPr>
        <w:tabs>
          <w:tab w:val="left" w:pos="0"/>
        </w:tabs>
        <w:spacing w:after="0"/>
        <w:jc w:val="center"/>
        <w:rPr>
          <w:b/>
        </w:rPr>
      </w:pPr>
      <w:r w:rsidRPr="00BE11F7">
        <w:rPr>
          <w:b/>
        </w:rPr>
        <w:t>Pārbaudes un auditi</w:t>
      </w:r>
    </w:p>
    <w:p w14:paraId="672C2466" w14:textId="77777777" w:rsidR="001E365C" w:rsidRPr="00BE11F7" w:rsidRDefault="001E365C" w:rsidP="001E365C">
      <w:pPr>
        <w:pStyle w:val="Text1"/>
        <w:spacing w:after="0"/>
        <w:ind w:left="0"/>
        <w:jc w:val="center"/>
        <w:rPr>
          <w:b/>
        </w:rPr>
      </w:pPr>
    </w:p>
    <w:p w14:paraId="237D41CC" w14:textId="77777777" w:rsidR="001E365C" w:rsidRDefault="001E365C" w:rsidP="001E365C">
      <w:pPr>
        <w:pStyle w:val="Text1"/>
        <w:numPr>
          <w:ilvl w:val="1"/>
          <w:numId w:val="1"/>
        </w:numPr>
        <w:spacing w:after="0"/>
        <w:jc w:val="both"/>
      </w:pPr>
      <w:r w:rsidRPr="00BE11F7">
        <w:t>Fondam, Valsts kontrolei vai to pilnvarotajiem pārstāvjiem ir tiesības veikt pārbaudes un auditus pie Projekta īstenotāja Projekta īstenošanas laikā vai 3 gadu periodā pēc gala maksājuma veikšanas, par to iepriekš nebrīdinot Projekta īstenotāju.</w:t>
      </w:r>
    </w:p>
    <w:p w14:paraId="1751FE16" w14:textId="77777777" w:rsidR="001E365C" w:rsidRPr="00BE11F7" w:rsidRDefault="001E365C" w:rsidP="001E365C">
      <w:pPr>
        <w:pStyle w:val="Text1"/>
        <w:numPr>
          <w:ilvl w:val="1"/>
          <w:numId w:val="1"/>
        </w:numPr>
        <w:spacing w:after="0"/>
        <w:jc w:val="both"/>
      </w:pPr>
      <w:r>
        <w:lastRenderedPageBreak/>
        <w:t>Lai nodrošinātu projekta īstenošanas līguma 8.1.punktā noteikto pienākumu izpildi, Projekta īstenotājam ir pienākums</w:t>
      </w:r>
      <w:r w:rsidRPr="008E24A1">
        <w:t xml:space="preserve"> </w:t>
      </w:r>
      <w:r>
        <w:t>vai nu nodrošināt, ka visa ar Projekta īstenošanu saistītā dokumentācija visā projekta īstenošanas līguma 8.1.punktā noteiktajā termiņā tiek glabāta noteiktā vietā Latvijas Republikas teritorijā, par kuru Projekta īstenotājs uzreiz pēc projekta īstenošanas līguma noslēgšanas rakstveidā informē Fondu, vai arī ir pienākums pēc pirmā Līguma 8.1.punktā norādīto personu pieprasījuma iesniegt šīm personām visu ar Projekta īstenošanu saistīto dokumentāciju ne vēlāk kā 2 (divu) nedēļu laikā no pieprasījuma saņemšanas dienas.</w:t>
      </w:r>
    </w:p>
    <w:p w14:paraId="3F8D56B4" w14:textId="77777777" w:rsidR="001E365C" w:rsidRPr="00BE11F7" w:rsidRDefault="001E365C" w:rsidP="001E365C">
      <w:pPr>
        <w:pStyle w:val="Text1"/>
        <w:numPr>
          <w:ilvl w:val="1"/>
          <w:numId w:val="1"/>
        </w:numPr>
        <w:tabs>
          <w:tab w:val="clear" w:pos="825"/>
        </w:tabs>
        <w:spacing w:before="120" w:after="0"/>
        <w:ind w:left="822"/>
        <w:jc w:val="both"/>
      </w:pPr>
      <w:r>
        <w:t xml:space="preserve"> Projekta īstenotājam </w:t>
      </w:r>
      <w:r w:rsidRPr="00BE11F7">
        <w:t>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2C440086" w14:textId="77777777" w:rsidR="001E365C" w:rsidRPr="00BE11F7" w:rsidRDefault="001E365C" w:rsidP="001E365C">
      <w:pPr>
        <w:pStyle w:val="Text1"/>
        <w:spacing w:after="0"/>
        <w:ind w:left="0"/>
        <w:jc w:val="center"/>
        <w:rPr>
          <w:b/>
        </w:rPr>
      </w:pPr>
    </w:p>
    <w:p w14:paraId="47D4D2F2" w14:textId="77777777" w:rsidR="001E365C" w:rsidRPr="00BE11F7" w:rsidRDefault="001E365C" w:rsidP="001E365C">
      <w:pPr>
        <w:pStyle w:val="Text1"/>
        <w:numPr>
          <w:ilvl w:val="0"/>
          <w:numId w:val="1"/>
        </w:numPr>
        <w:tabs>
          <w:tab w:val="left" w:pos="0"/>
        </w:tabs>
        <w:spacing w:after="0"/>
        <w:jc w:val="center"/>
        <w:rPr>
          <w:b/>
        </w:rPr>
      </w:pPr>
      <w:r w:rsidRPr="00BE11F7">
        <w:rPr>
          <w:b/>
        </w:rPr>
        <w:t>Līguma grozījumi</w:t>
      </w:r>
    </w:p>
    <w:p w14:paraId="4AAD6594" w14:textId="77777777" w:rsidR="001E365C" w:rsidRPr="00BE11F7" w:rsidRDefault="001E365C" w:rsidP="001E365C">
      <w:pPr>
        <w:pStyle w:val="Text1"/>
        <w:spacing w:after="0"/>
        <w:ind w:left="0"/>
        <w:jc w:val="center"/>
      </w:pPr>
    </w:p>
    <w:p w14:paraId="791ECC88" w14:textId="77777777" w:rsidR="001E365C" w:rsidRPr="00BE11F7" w:rsidRDefault="001E365C" w:rsidP="001E365C">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14:paraId="2D998195" w14:textId="77777777" w:rsidR="001E365C" w:rsidRPr="00BE11F7" w:rsidRDefault="001E365C" w:rsidP="001E365C">
      <w:pPr>
        <w:pStyle w:val="Text1"/>
        <w:numPr>
          <w:ilvl w:val="1"/>
          <w:numId w:val="1"/>
        </w:numPr>
        <w:spacing w:before="120" w:after="0"/>
        <w:ind w:left="822"/>
        <w:jc w:val="both"/>
      </w:pPr>
      <w:r w:rsidRPr="00BE11F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14:paraId="750CF47D" w14:textId="77777777" w:rsidR="001E365C" w:rsidRPr="00BE11F7" w:rsidRDefault="001E365C" w:rsidP="001E365C">
      <w:pPr>
        <w:pStyle w:val="Text1"/>
        <w:numPr>
          <w:ilvl w:val="1"/>
          <w:numId w:val="1"/>
        </w:numPr>
        <w:spacing w:before="120" w:after="0"/>
        <w:ind w:left="822"/>
        <w:jc w:val="both"/>
      </w:pPr>
      <w:r w:rsidRPr="00BE11F7">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14:paraId="0D0C4491" w14:textId="2A47CAF1" w:rsidR="001E365C" w:rsidRPr="00BE11F7" w:rsidRDefault="001E365C" w:rsidP="001E365C">
      <w:pPr>
        <w:pStyle w:val="Text1"/>
        <w:numPr>
          <w:ilvl w:val="1"/>
          <w:numId w:val="1"/>
        </w:numPr>
        <w:spacing w:before="120" w:after="0"/>
        <w:ind w:left="822"/>
        <w:jc w:val="both"/>
      </w:pPr>
      <w:r w:rsidRPr="00BE11F7">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Fonds noraida grozījumu pieprasījumu.</w:t>
      </w:r>
    </w:p>
    <w:p w14:paraId="2AAF2A8C" w14:textId="77777777" w:rsidR="001E365C" w:rsidRPr="00BE11F7" w:rsidRDefault="001E365C" w:rsidP="001E365C">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1CFFF55C" w14:textId="77777777" w:rsidR="001E365C" w:rsidRPr="00BE11F7" w:rsidRDefault="001E365C" w:rsidP="001E365C">
      <w:pPr>
        <w:pStyle w:val="Text1"/>
        <w:numPr>
          <w:ilvl w:val="1"/>
          <w:numId w:val="1"/>
        </w:numPr>
        <w:spacing w:before="120" w:after="0"/>
        <w:ind w:left="822"/>
        <w:jc w:val="both"/>
      </w:pPr>
      <w:r w:rsidRPr="00BE11F7">
        <w:t xml:space="preserve">Jebkurā gadījumā nedrīkst izdarīt </w:t>
      </w:r>
      <w:r w:rsidRPr="00130DBF">
        <w:t>tādus Līguma grozījumus, kuri būtu pretrunā programmas Konkursa nolikumā</w:t>
      </w:r>
      <w:r w:rsidRPr="00130DBF">
        <w:rPr>
          <w:rStyle w:val="Vresatsauce"/>
        </w:rPr>
        <w:footnoteReference w:id="10"/>
      </w:r>
      <w:r w:rsidRPr="00130DBF">
        <w:t xml:space="preserve"> </w:t>
      </w:r>
      <w:r w:rsidRPr="00B3761D">
        <w:rPr>
          <w:highlight w:val="yellow"/>
        </w:rPr>
        <w:t>vai F</w:t>
      </w:r>
      <w:r w:rsidRPr="00130DBF">
        <w:rPr>
          <w:highlight w:val="yellow"/>
        </w:rPr>
        <w:t>onda padomes lēmumā par Projekta iesnieguma apstiprināšanu ar nosacījumu</w:t>
      </w:r>
      <w:r w:rsidRPr="00130DBF">
        <w:t xml:space="preserve"> ietvertajiem</w:t>
      </w:r>
      <w:r w:rsidRPr="00BE11F7">
        <w:t xml:space="preserve"> nosacījumiem, būtu </w:t>
      </w:r>
      <w:r w:rsidRPr="00BE11F7">
        <w:lastRenderedPageBreak/>
        <w:t>pretrunā vienādas attieksmes principam pret visiem projektu iesniedzējiem, vai būtu varējuši ietekmēt lēmumu par programmas finansējuma piešķiršanu Projektam.</w:t>
      </w:r>
    </w:p>
    <w:p w14:paraId="22747C40" w14:textId="77777777" w:rsidR="001E365C" w:rsidRPr="00533CF5" w:rsidRDefault="001E365C" w:rsidP="001E365C">
      <w:pPr>
        <w:pStyle w:val="Text1"/>
        <w:numPr>
          <w:ilvl w:val="1"/>
          <w:numId w:val="1"/>
        </w:numPr>
        <w:spacing w:before="120" w:after="0"/>
        <w:ind w:left="822"/>
        <w:jc w:val="both"/>
      </w:pPr>
      <w:r w:rsidRPr="00533CF5">
        <w:t>Līguma grozījumus veikt nav nepieciešams, ja:</w:t>
      </w:r>
    </w:p>
    <w:p w14:paraId="69CF7512" w14:textId="3164628D" w:rsidR="00B80B22" w:rsidRPr="0044338F" w:rsidRDefault="009D0723" w:rsidP="009D0723">
      <w:pPr>
        <w:pStyle w:val="Text1"/>
        <w:numPr>
          <w:ilvl w:val="2"/>
          <w:numId w:val="1"/>
        </w:numPr>
        <w:tabs>
          <w:tab w:val="num" w:pos="1560"/>
        </w:tabs>
        <w:spacing w:after="0"/>
        <w:ind w:left="1560"/>
        <w:jc w:val="both"/>
      </w:pPr>
      <w:r>
        <w:t>faktisko</w:t>
      </w:r>
      <w:r w:rsidR="00B80B22">
        <w:t xml:space="preserve"> izmaks</w:t>
      </w:r>
      <w:r>
        <w:t xml:space="preserve">u </w:t>
      </w:r>
      <w:r w:rsidR="00C3592B">
        <w:t>pieaugums</w:t>
      </w:r>
      <w:r>
        <w:t xml:space="preserve"> </w:t>
      </w:r>
      <w:r w:rsidR="00B80B22">
        <w:t xml:space="preserve">budžeta izmaksu </w:t>
      </w:r>
      <w:proofErr w:type="spellStart"/>
      <w:r w:rsidR="00B80B22" w:rsidRPr="00C3592B">
        <w:t>apakšpozīcijā</w:t>
      </w:r>
      <w:proofErr w:type="spellEnd"/>
      <w:r w:rsidR="00B80B22">
        <w:t xml:space="preserve"> </w:t>
      </w:r>
      <w:r>
        <w:t>nepārsniedz</w:t>
      </w:r>
      <w:r w:rsidR="00B80B22">
        <w:t xml:space="preserve"> 20%</w:t>
      </w:r>
      <w:r>
        <w:t xml:space="preserve"> no </w:t>
      </w:r>
      <w:r w:rsidRPr="0044338F">
        <w:t>plānotā</w:t>
      </w:r>
      <w:r w:rsidR="00D30A04" w:rsidRPr="0044338F">
        <w:t xml:space="preserve"> vai 150 </w:t>
      </w:r>
      <w:proofErr w:type="spellStart"/>
      <w:r w:rsidR="00D30A04" w:rsidRPr="0044338F">
        <w:rPr>
          <w:i/>
        </w:rPr>
        <w:t>euro</w:t>
      </w:r>
      <w:proofErr w:type="spellEnd"/>
      <w:r w:rsidR="00B80B22" w:rsidRPr="0044338F">
        <w:t>;</w:t>
      </w:r>
    </w:p>
    <w:p w14:paraId="56CB1ADD" w14:textId="77777777" w:rsidR="001E365C" w:rsidRPr="00BE11F7" w:rsidRDefault="001E365C" w:rsidP="001E365C">
      <w:pPr>
        <w:pStyle w:val="Text1"/>
        <w:numPr>
          <w:ilvl w:val="2"/>
          <w:numId w:val="1"/>
        </w:numPr>
        <w:tabs>
          <w:tab w:val="num" w:pos="1560"/>
        </w:tabs>
        <w:spacing w:after="0"/>
        <w:ind w:left="1560"/>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 u.tml.);</w:t>
      </w:r>
    </w:p>
    <w:p w14:paraId="48D27CA2" w14:textId="77777777" w:rsidR="001E365C" w:rsidRPr="00BE11F7" w:rsidRDefault="001E365C" w:rsidP="001E365C">
      <w:pPr>
        <w:pStyle w:val="Text1"/>
        <w:numPr>
          <w:ilvl w:val="2"/>
          <w:numId w:val="1"/>
        </w:numPr>
        <w:tabs>
          <w:tab w:val="num" w:pos="1560"/>
        </w:tabs>
        <w:spacing w:after="0"/>
        <w:ind w:left="1560"/>
        <w:jc w:val="both"/>
      </w:pPr>
      <w:r w:rsidRPr="00BE11F7">
        <w:t>mainās Pušu rekvizīti (kontaktinformācija vai norēķin</w:t>
      </w:r>
      <w:r w:rsidR="00C31650">
        <w:t>u</w:t>
      </w:r>
      <w:r w:rsidRPr="00BE11F7">
        <w:t xml:space="preserve"> rekvizīti); tādā gadījumā Puse, kuras rekvizīti mainās, par to rakstiski paziņo otrai Pusei, kura pievieno šo paziņojumu Līgumam un ņem to vērā turpmākajā Līguma izpildē.</w:t>
      </w:r>
    </w:p>
    <w:p w14:paraId="4E041F5A" w14:textId="77777777" w:rsidR="001E365C" w:rsidRPr="00BE11F7" w:rsidRDefault="001E365C" w:rsidP="001E365C">
      <w:pPr>
        <w:pStyle w:val="Text1"/>
        <w:spacing w:after="0"/>
        <w:ind w:left="840"/>
        <w:jc w:val="both"/>
      </w:pPr>
    </w:p>
    <w:p w14:paraId="0F33AAFF" w14:textId="77777777" w:rsidR="001E365C" w:rsidRPr="00BE11F7" w:rsidRDefault="001E365C" w:rsidP="001E365C">
      <w:pPr>
        <w:pStyle w:val="Text1"/>
        <w:numPr>
          <w:ilvl w:val="0"/>
          <w:numId w:val="1"/>
        </w:numPr>
        <w:tabs>
          <w:tab w:val="left" w:pos="0"/>
        </w:tabs>
        <w:spacing w:after="0"/>
        <w:jc w:val="center"/>
        <w:rPr>
          <w:b/>
        </w:rPr>
      </w:pPr>
      <w:r w:rsidRPr="00BE11F7">
        <w:rPr>
          <w:b/>
        </w:rPr>
        <w:t>Līguma izbeigšana</w:t>
      </w:r>
    </w:p>
    <w:p w14:paraId="4C33B04F" w14:textId="77777777" w:rsidR="001E365C" w:rsidRPr="00BE11F7" w:rsidRDefault="001E365C" w:rsidP="001E365C">
      <w:pPr>
        <w:pStyle w:val="Text1"/>
        <w:spacing w:after="0"/>
        <w:jc w:val="center"/>
      </w:pPr>
    </w:p>
    <w:p w14:paraId="75FF9EF6" w14:textId="024D6A14" w:rsidR="001E365C" w:rsidRPr="00BE11F7" w:rsidRDefault="001E365C" w:rsidP="001E365C">
      <w:pPr>
        <w:pStyle w:val="Text1"/>
        <w:numPr>
          <w:ilvl w:val="1"/>
          <w:numId w:val="1"/>
        </w:numPr>
        <w:tabs>
          <w:tab w:val="clear" w:pos="825"/>
          <w:tab w:val="num" w:pos="851"/>
        </w:tabs>
        <w:spacing w:after="0"/>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punktā norādītos apstākļus visu izdevumu atzīšanai par izlietotiem</w:t>
      </w:r>
      <w:r w:rsidRPr="00A54600">
        <w:t xml:space="preserve"> </w:t>
      </w:r>
      <w:r>
        <w:t xml:space="preserve">neatbilstoši Līgumam </w:t>
      </w:r>
      <w:r w:rsidR="008E35FA">
        <w:t>vai</w:t>
      </w:r>
      <w:r>
        <w:t xml:space="preserve"> normatīvajiem aktiem</w:t>
      </w:r>
      <w:r w:rsidRPr="00BE11F7">
        <w:t xml:space="preserve">. Šajā nolūkā Projekta īstenotājam jāiesniedz Projekta noslēguma pārskats </w:t>
      </w:r>
      <w:r>
        <w:t>saskaņā ar Līguma 6.</w:t>
      </w:r>
      <w:r w:rsidR="00DB0C78">
        <w:t>2</w:t>
      </w:r>
      <w:r w:rsidRPr="006C230B">
        <w:t>.punktu. Projekta īstenotājam netiek segti izdevumi par</w:t>
      </w:r>
      <w:r w:rsidRPr="00BE11F7">
        <w:t xml:space="preserve"> saistībām, kas tiks pildītas pēc Līguma izbeigšanas.</w:t>
      </w:r>
    </w:p>
    <w:p w14:paraId="6A824285" w14:textId="77777777" w:rsidR="001E365C" w:rsidRPr="00BE11F7" w:rsidRDefault="001E365C" w:rsidP="001E365C">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14:paraId="223ECB99" w14:textId="77777777" w:rsidR="001E365C" w:rsidRPr="00BE11F7" w:rsidRDefault="001E365C" w:rsidP="001E365C">
      <w:pPr>
        <w:pStyle w:val="Text1"/>
        <w:numPr>
          <w:ilvl w:val="2"/>
          <w:numId w:val="1"/>
        </w:numPr>
        <w:tabs>
          <w:tab w:val="num" w:pos="1560"/>
        </w:tabs>
        <w:spacing w:after="0"/>
        <w:ind w:left="1560"/>
        <w:jc w:val="both"/>
      </w:pPr>
      <w:r w:rsidRPr="00BE11F7">
        <w:t>Projekta īstenotājs ir zaudējis tiesības uz programmas finansējumu atbilstoši normatīvajos aktos</w:t>
      </w:r>
      <w:r w:rsidRPr="00BE11F7">
        <w:rPr>
          <w:rStyle w:val="Vresatsauce"/>
        </w:rPr>
        <w:footnoteReference w:id="11"/>
      </w:r>
      <w:r w:rsidRPr="00BE11F7">
        <w:t xml:space="preserve"> noteiktajiem pretendentu izslēgšanas kritērijiem;</w:t>
      </w:r>
    </w:p>
    <w:p w14:paraId="5E1579E8" w14:textId="77777777" w:rsidR="001E365C" w:rsidRPr="00BE11F7" w:rsidRDefault="001E365C" w:rsidP="001E365C">
      <w:pPr>
        <w:pStyle w:val="Text1"/>
        <w:numPr>
          <w:ilvl w:val="2"/>
          <w:numId w:val="1"/>
        </w:numPr>
        <w:tabs>
          <w:tab w:val="num" w:pos="1560"/>
        </w:tabs>
        <w:spacing w:after="0"/>
        <w:ind w:left="1560"/>
        <w:jc w:val="both"/>
      </w:pPr>
      <w:r w:rsidRPr="00BE11F7">
        <w:t>Projekta īstenotājs ir mainījis juridisko statusu;</w:t>
      </w:r>
    </w:p>
    <w:p w14:paraId="78F2A480" w14:textId="254E7E71" w:rsidR="007727E0" w:rsidRPr="007727E0" w:rsidRDefault="001E365C" w:rsidP="007727E0">
      <w:pPr>
        <w:pStyle w:val="Text1"/>
        <w:numPr>
          <w:ilvl w:val="2"/>
          <w:numId w:val="1"/>
        </w:numPr>
        <w:tabs>
          <w:tab w:val="num" w:pos="1560"/>
        </w:tabs>
        <w:spacing w:after="0"/>
        <w:ind w:left="1560"/>
        <w:jc w:val="both"/>
        <w:rPr>
          <w:color w:val="FF0000"/>
        </w:rPr>
      </w:pPr>
      <w:r w:rsidRPr="00BE11F7">
        <w:t xml:space="preserve">Projekta īstenotājs bez attaisnojoša iemesla nav pildījis savas saistības, tai </w:t>
      </w:r>
      <w:r>
        <w:t xml:space="preserve">skaitā nav iesniedzis </w:t>
      </w:r>
      <w:r w:rsidRPr="002133C3">
        <w:t xml:space="preserve">Līguma </w:t>
      </w:r>
      <w:r w:rsidR="006E719F" w:rsidRPr="002133C3">
        <w:rPr>
          <w:highlight w:val="yellow"/>
        </w:rPr>
        <w:t xml:space="preserve">6.1. un </w:t>
      </w:r>
      <w:r w:rsidRPr="002133C3">
        <w:t>6.</w:t>
      </w:r>
      <w:r w:rsidR="000A74C7" w:rsidRPr="002133C3">
        <w:t>2</w:t>
      </w:r>
      <w:r w:rsidRPr="002133C3">
        <w:t>.punktā noteikto</w:t>
      </w:r>
      <w:r w:rsidR="00DA1C27" w:rsidRPr="002133C3">
        <w:rPr>
          <w:highlight w:val="yellow"/>
        </w:rPr>
        <w:t>/s</w:t>
      </w:r>
      <w:r w:rsidRPr="006C230B">
        <w:t xml:space="preserve"> Projekta</w:t>
      </w:r>
      <w:r w:rsidR="00B3761D">
        <w:rPr>
          <w:highlight w:val="magenta"/>
        </w:rPr>
        <w:t xml:space="preserve"> </w:t>
      </w:r>
      <w:r w:rsidRPr="00BE11F7">
        <w:t xml:space="preserve"> pārskatu</w:t>
      </w:r>
      <w:r w:rsidR="00DA1C27" w:rsidRPr="002133C3">
        <w:rPr>
          <w:highlight w:val="yellow"/>
        </w:rPr>
        <w:t>/s</w:t>
      </w:r>
      <w:r w:rsidRPr="00BE11F7">
        <w:t>, kā arī nav veicis šo saistību izpildi pēc Fonda rakstiska pieprasījuma saņemšanas;</w:t>
      </w:r>
    </w:p>
    <w:p w14:paraId="0F9DBFEF" w14:textId="77777777" w:rsidR="001E365C" w:rsidRDefault="001E365C" w:rsidP="001E365C">
      <w:pPr>
        <w:pStyle w:val="Text1"/>
        <w:numPr>
          <w:ilvl w:val="2"/>
          <w:numId w:val="1"/>
        </w:numPr>
        <w:tabs>
          <w:tab w:val="num" w:pos="1560"/>
        </w:tabs>
        <w:spacing w:after="0"/>
        <w:ind w:left="1560"/>
        <w:jc w:val="both"/>
      </w:pPr>
      <w:r w:rsidRPr="00BE11F7">
        <w:t>Projekta īstenotājs ir sniedzis nepatiesas vai nepilnīgas ziņas Projekta iesniegumā vai Projekta pārskatos nolūkā iegūt programmas finansējumu</w:t>
      </w:r>
      <w:r>
        <w:t>;</w:t>
      </w:r>
    </w:p>
    <w:p w14:paraId="31D8EA00" w14:textId="2012959B" w:rsidR="001E365C" w:rsidRDefault="001E365C" w:rsidP="001E365C">
      <w:pPr>
        <w:pStyle w:val="Text1"/>
        <w:numPr>
          <w:ilvl w:val="2"/>
          <w:numId w:val="1"/>
        </w:numPr>
        <w:tabs>
          <w:tab w:val="num" w:pos="1560"/>
        </w:tabs>
        <w:spacing w:after="0"/>
        <w:ind w:left="1560"/>
        <w:jc w:val="both"/>
      </w:pPr>
      <w:r>
        <w:t>Fonds ir atzinis visus Projekta izdevumus par izlietotiem</w:t>
      </w:r>
      <w:r w:rsidRPr="00A54600">
        <w:t xml:space="preserve"> </w:t>
      </w:r>
      <w:r>
        <w:t xml:space="preserve">neatbilstoši Līgumam </w:t>
      </w:r>
      <w:r w:rsidR="00E4508A">
        <w:t>vai</w:t>
      </w:r>
      <w:r>
        <w:t xml:space="preserve"> normatīvajiem aktiem;</w:t>
      </w:r>
    </w:p>
    <w:p w14:paraId="6995C1FD" w14:textId="77777777" w:rsidR="001E365C" w:rsidRDefault="001E365C" w:rsidP="001E365C">
      <w:pPr>
        <w:pStyle w:val="Text1"/>
        <w:numPr>
          <w:ilvl w:val="2"/>
          <w:numId w:val="1"/>
        </w:numPr>
        <w:tabs>
          <w:tab w:val="num" w:pos="1560"/>
        </w:tabs>
        <w:spacing w:after="0"/>
        <w:ind w:left="156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313FE565" w14:textId="77777777" w:rsidR="001E365C" w:rsidRPr="00BE11F7" w:rsidRDefault="001E365C" w:rsidP="001E365C">
      <w:pPr>
        <w:pStyle w:val="Text1"/>
        <w:numPr>
          <w:ilvl w:val="2"/>
          <w:numId w:val="1"/>
        </w:numPr>
        <w:tabs>
          <w:tab w:val="num" w:pos="1560"/>
        </w:tabs>
        <w:spacing w:after="0"/>
        <w:ind w:left="1560"/>
        <w:jc w:val="both"/>
      </w:pPr>
      <w:r>
        <w:t>Projekta īstenotājs nav izpildījis Līguma 7.11.apakšpunktā noteikto pienākumu.</w:t>
      </w:r>
    </w:p>
    <w:p w14:paraId="7B502F66" w14:textId="04022484" w:rsidR="001E365C" w:rsidRPr="00BE11F7" w:rsidRDefault="001E365C" w:rsidP="001E365C">
      <w:pPr>
        <w:pStyle w:val="Text1"/>
        <w:numPr>
          <w:ilvl w:val="1"/>
          <w:numId w:val="1"/>
        </w:numPr>
        <w:tabs>
          <w:tab w:val="clear" w:pos="825"/>
          <w:tab w:val="num" w:pos="851"/>
        </w:tabs>
        <w:spacing w:before="120" w:after="0"/>
        <w:ind w:left="822"/>
        <w:jc w:val="both"/>
      </w:pPr>
      <w:r w:rsidRPr="00BE11F7">
        <w:t xml:space="preserve">Līguma 10.2.punktā minētajos gadījumos Fonds var pieprasīt Projekta īstenotājam veikt pilnīgu vai daļēju izmaksātā programmas finansējuma atmaksu, atkarībā no </w:t>
      </w:r>
      <w:r w:rsidRPr="00BE11F7">
        <w:lastRenderedPageBreak/>
        <w:t>pārkāpuma smaguma pakāpes</w:t>
      </w:r>
      <w:r>
        <w:t xml:space="preserve"> un šī Līguma 3.</w:t>
      </w:r>
      <w:r w:rsidR="00E4508A">
        <w:t>3</w:t>
      </w:r>
      <w:r>
        <w:t>.punktā norādīto apstākļu pastāvēšanas</w:t>
      </w:r>
      <w:r w:rsidRPr="00BE11F7">
        <w:t>.</w:t>
      </w:r>
    </w:p>
    <w:p w14:paraId="4E3768D8" w14:textId="77777777" w:rsidR="001E365C" w:rsidRPr="00BE11F7" w:rsidRDefault="001E365C" w:rsidP="001E365C">
      <w:pPr>
        <w:pStyle w:val="Text1"/>
        <w:spacing w:after="0"/>
        <w:jc w:val="center"/>
      </w:pPr>
    </w:p>
    <w:p w14:paraId="3EBE0BFF" w14:textId="77777777" w:rsidR="001E365C" w:rsidRPr="00BE11F7" w:rsidRDefault="001E365C" w:rsidP="001E365C">
      <w:pPr>
        <w:pStyle w:val="Text1"/>
        <w:numPr>
          <w:ilvl w:val="0"/>
          <w:numId w:val="1"/>
        </w:numPr>
        <w:tabs>
          <w:tab w:val="left" w:pos="0"/>
        </w:tabs>
        <w:spacing w:after="0"/>
        <w:jc w:val="center"/>
        <w:rPr>
          <w:b/>
        </w:rPr>
      </w:pPr>
      <w:r w:rsidRPr="00BE11F7">
        <w:rPr>
          <w:b/>
        </w:rPr>
        <w:t>Strīdu risināšana</w:t>
      </w:r>
    </w:p>
    <w:p w14:paraId="1BDF1433" w14:textId="77777777" w:rsidR="001E365C" w:rsidRPr="00BE11F7" w:rsidRDefault="001E365C" w:rsidP="001E365C">
      <w:pPr>
        <w:pStyle w:val="Text1"/>
        <w:spacing w:after="0"/>
        <w:ind w:left="0"/>
        <w:jc w:val="center"/>
      </w:pPr>
    </w:p>
    <w:p w14:paraId="5816A4D8" w14:textId="77777777" w:rsidR="001E365C" w:rsidRPr="00BE11F7" w:rsidRDefault="001E365C" w:rsidP="001E365C">
      <w:pPr>
        <w:pStyle w:val="Text1"/>
        <w:numPr>
          <w:ilvl w:val="1"/>
          <w:numId w:val="1"/>
        </w:numPr>
        <w:tabs>
          <w:tab w:val="clear" w:pos="825"/>
          <w:tab w:val="num" w:pos="851"/>
        </w:tabs>
        <w:spacing w:after="0"/>
        <w:jc w:val="both"/>
      </w:pPr>
      <w:r w:rsidRPr="00BE11F7">
        <w:t>Šī Līguma saistību izpildi regulē Latvijas Republikas Civillikums, Administratīvā procesa likums, Sabiedrības integrācijas fonda likums un 29.05.2012. Ministru kabineta noteikumi Nr.374 „Līdzfinansējuma piešķiršanas, vadības, uzraudzības un kontroles kārtība sabiedrības integrācijas veicināšanai un nevalstiskā sektora attīstības programmu un projektu īstenošanai”</w:t>
      </w:r>
      <w:r>
        <w:t xml:space="preserve"> un citas spēkā esošās Latvijas Republikas tiesību normas</w:t>
      </w:r>
      <w:r w:rsidRPr="00BE11F7">
        <w:t>.</w:t>
      </w:r>
    </w:p>
    <w:p w14:paraId="77BED4C6" w14:textId="77777777" w:rsidR="001E365C" w:rsidRPr="00BE11F7" w:rsidRDefault="001E365C" w:rsidP="001E365C">
      <w:pPr>
        <w:pStyle w:val="Text1"/>
        <w:numPr>
          <w:ilvl w:val="1"/>
          <w:numId w:val="1"/>
        </w:numPr>
        <w:tabs>
          <w:tab w:val="clear" w:pos="825"/>
          <w:tab w:val="num" w:pos="851"/>
        </w:tabs>
        <w:spacing w:before="120" w:after="0"/>
        <w:jc w:val="both"/>
      </w:pPr>
      <w:r w:rsidRPr="00BE11F7">
        <w:t>Strīdus, kas skar Līguma izpildi, tā spēkā esamību vai izbeigšanu, Puses risina</w:t>
      </w:r>
      <w:r>
        <w:t>, atbilstoši tiesību aktos noteiktajai kārtībai, sarakstes un</w:t>
      </w:r>
      <w:r w:rsidRPr="00BE11F7">
        <w:t xml:space="preserve"> sarunu ceļā, savlaicīgi rakstiskā formā paziņojot otrai Pusei par sarunu uzsākšanu un nodrošinot savu pārstāvniecību šajās sarunās. Ja vienošanos nav izdevies panākt sarunu ceļā, Puses risina strīdu </w:t>
      </w:r>
      <w:r>
        <w:t xml:space="preserve">atbilstoši tiesību aktos noteiktajai kārtībai, tostarp </w:t>
      </w:r>
      <w:r w:rsidRPr="00BE11F7">
        <w:t>tiesas ceļā</w:t>
      </w:r>
      <w:r>
        <w:t xml:space="preserve"> Latvijas Republikas tiesā, atbilstoši Latvijas Republikā spēkā esošajām tiesību normām</w:t>
      </w:r>
      <w:r w:rsidRPr="00BE11F7">
        <w:t>.</w:t>
      </w:r>
    </w:p>
    <w:p w14:paraId="6EF595C1" w14:textId="77777777" w:rsidR="001E365C" w:rsidRPr="00BE11F7" w:rsidRDefault="001E365C" w:rsidP="001E365C">
      <w:pPr>
        <w:pStyle w:val="Text1"/>
        <w:numPr>
          <w:ilvl w:val="1"/>
          <w:numId w:val="1"/>
        </w:numPr>
        <w:tabs>
          <w:tab w:val="clear" w:pos="825"/>
          <w:tab w:val="num" w:pos="851"/>
        </w:tabs>
        <w:spacing w:before="120" w:after="0"/>
        <w:jc w:val="both"/>
      </w:pPr>
      <w:r w:rsidRPr="00BE11F7">
        <w:t>Fondam ir tiesības</w:t>
      </w:r>
      <w:r>
        <w:t>, atbilstoši tiesību aktos noteiktajai kārtībai, atgūt no Projekta īstenotāja neizlietoto vai neatbilstoši izlietoto finansējumu</w:t>
      </w:r>
      <w:r w:rsidRPr="00BE11F7">
        <w:t xml:space="preserve">, ja Projekta īstenotājs noteiktajā termiņā nav </w:t>
      </w:r>
      <w:r>
        <w:t xml:space="preserve">labprātīgi </w:t>
      </w:r>
      <w:r w:rsidRPr="00BE11F7">
        <w:t>veicis neizlietotā vai neatbilstoši izlietotā finansējuma atmaksu vai ja ir pasludināts Projekta īstenotāja maksātnespējas process, apturēta vai pārtraukta tā saimnieciskā darbība.</w:t>
      </w:r>
    </w:p>
    <w:p w14:paraId="5E7F079F" w14:textId="5DE26854" w:rsidR="001E365C" w:rsidRPr="00BE11F7" w:rsidRDefault="001E365C" w:rsidP="001E365C">
      <w:pPr>
        <w:pStyle w:val="Text1"/>
        <w:numPr>
          <w:ilvl w:val="1"/>
          <w:numId w:val="1"/>
        </w:numPr>
        <w:tabs>
          <w:tab w:val="clear" w:pos="825"/>
          <w:tab w:val="num" w:pos="851"/>
        </w:tabs>
        <w:spacing w:before="120" w:after="0"/>
        <w:jc w:val="both"/>
      </w:pPr>
      <w:r w:rsidRPr="00BE11F7">
        <w:t xml:space="preserve">Fondam ir tiesības vērsties </w:t>
      </w:r>
      <w:r>
        <w:t xml:space="preserve">Latvijas Republikas </w:t>
      </w:r>
      <w:r w:rsidRPr="00BE11F7">
        <w:t>tiesībsargājošās iestādēs, ja Projekta īstenotājs ir apzināti sniedzis nepatiesas ziņas Projekta iesniegumā vai Projekta</w:t>
      </w:r>
      <w:r>
        <w:t xml:space="preserve"> noslēguma pārskatā</w:t>
      </w:r>
      <w:r w:rsidRPr="00BE11F7">
        <w:t xml:space="preserve"> nolūkā prettiesiski iegūt programmas finansējumu vai veicis citas krāpnieciskas</w:t>
      </w:r>
      <w:r>
        <w:t xml:space="preserve"> vai noziedzīgas</w:t>
      </w:r>
      <w:r w:rsidRPr="00BE11F7">
        <w:t xml:space="preserve"> darbības</w:t>
      </w:r>
      <w:r>
        <w:t>,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A543800" w14:textId="77777777" w:rsidR="001E365C" w:rsidRDefault="001E365C" w:rsidP="001E365C">
      <w:pPr>
        <w:pStyle w:val="Text1"/>
        <w:spacing w:after="0"/>
        <w:ind w:left="0"/>
        <w:jc w:val="center"/>
      </w:pPr>
    </w:p>
    <w:p w14:paraId="1BF53EA7" w14:textId="77777777" w:rsidR="001E365C" w:rsidRPr="00BE11F7" w:rsidRDefault="001E365C" w:rsidP="001E365C">
      <w:pPr>
        <w:pStyle w:val="Text1"/>
        <w:numPr>
          <w:ilvl w:val="0"/>
          <w:numId w:val="1"/>
        </w:numPr>
        <w:tabs>
          <w:tab w:val="left" w:pos="0"/>
        </w:tabs>
        <w:spacing w:after="0"/>
        <w:jc w:val="center"/>
        <w:rPr>
          <w:b/>
        </w:rPr>
      </w:pPr>
      <w:r w:rsidRPr="00BE11F7">
        <w:rPr>
          <w:b/>
        </w:rPr>
        <w:t>Nobeiguma noteikumi</w:t>
      </w:r>
    </w:p>
    <w:p w14:paraId="2A7160AA" w14:textId="77777777" w:rsidR="001E365C" w:rsidRPr="00BE11F7" w:rsidRDefault="001E365C" w:rsidP="001E365C">
      <w:pPr>
        <w:pStyle w:val="Text1"/>
        <w:spacing w:after="0"/>
        <w:ind w:left="0"/>
        <w:jc w:val="center"/>
      </w:pPr>
    </w:p>
    <w:p w14:paraId="5A9624FC" w14:textId="77777777" w:rsidR="001E365C" w:rsidRDefault="001E365C" w:rsidP="00DB0C78">
      <w:pPr>
        <w:pStyle w:val="Text1"/>
        <w:numPr>
          <w:ilvl w:val="1"/>
          <w:numId w:val="1"/>
        </w:numPr>
        <w:tabs>
          <w:tab w:val="clear" w:pos="825"/>
          <w:tab w:val="num" w:pos="851"/>
        </w:tabs>
        <w:spacing w:after="120"/>
        <w:ind w:left="822"/>
        <w:jc w:val="both"/>
      </w:pPr>
      <w:r w:rsidRPr="00BE11F7">
        <w:t>Jebkura komunikācija saistībā ar šo Līgumu notiek rakstiski, norādot Līguma identifikācijas numuru un Projekta nosaukumu un nosūtot uz šādām adresēm:</w:t>
      </w:r>
    </w:p>
    <w:tbl>
      <w:tblPr>
        <w:tblStyle w:val="Reatabula"/>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217"/>
      </w:tblGrid>
      <w:tr w:rsidR="00DB0C78" w14:paraId="73676298" w14:textId="77777777" w:rsidTr="00DB0C78">
        <w:tc>
          <w:tcPr>
            <w:tcW w:w="3961" w:type="dxa"/>
          </w:tcPr>
          <w:p w14:paraId="4D15BF79" w14:textId="77777777" w:rsidR="00DB0C78" w:rsidRDefault="00DB0C78" w:rsidP="00DB0C78">
            <w:pPr>
              <w:pStyle w:val="Text1"/>
              <w:spacing w:after="0"/>
              <w:ind w:left="0"/>
              <w:jc w:val="both"/>
              <w:rPr>
                <w:u w:val="single"/>
              </w:rPr>
            </w:pPr>
            <w:r w:rsidRPr="00BE11F7">
              <w:rPr>
                <w:u w:val="single"/>
              </w:rPr>
              <w:t>Fondam:</w:t>
            </w:r>
          </w:p>
          <w:p w14:paraId="565F5C53" w14:textId="77777777" w:rsidR="00DB0C78" w:rsidRDefault="00DB0C78" w:rsidP="00DB0C78">
            <w:pPr>
              <w:pStyle w:val="Text1"/>
              <w:spacing w:after="0"/>
              <w:ind w:left="0"/>
              <w:jc w:val="both"/>
              <w:rPr>
                <w:iCs/>
              </w:rPr>
            </w:pPr>
            <w:r w:rsidRPr="00BE11F7">
              <w:rPr>
                <w:iCs/>
              </w:rPr>
              <w:t>Sabiedrības integrācijas fonds</w:t>
            </w:r>
          </w:p>
          <w:p w14:paraId="2365AE0D" w14:textId="77777777" w:rsidR="00DB0C78" w:rsidRDefault="00DB0C78" w:rsidP="00DB0C78">
            <w:pPr>
              <w:pStyle w:val="Text1"/>
              <w:spacing w:after="0"/>
              <w:ind w:left="0"/>
              <w:jc w:val="both"/>
              <w:rPr>
                <w:iCs/>
              </w:rPr>
            </w:pPr>
            <w:r>
              <w:rPr>
                <w:iCs/>
              </w:rPr>
              <w:t>Aspazijas bulvāris 24, Rīga, LV-1050</w:t>
            </w:r>
          </w:p>
          <w:p w14:paraId="0ED2F0A8" w14:textId="77777777" w:rsidR="00DB0C78" w:rsidRDefault="00DB0C78" w:rsidP="00DB0C78">
            <w:pPr>
              <w:pStyle w:val="Text1"/>
              <w:spacing w:after="0"/>
              <w:ind w:left="0"/>
              <w:jc w:val="both"/>
              <w:rPr>
                <w:rStyle w:val="Hipersaite"/>
                <w:iCs/>
              </w:rPr>
            </w:pPr>
            <w:r w:rsidRPr="00BE11F7">
              <w:rPr>
                <w:iCs/>
              </w:rPr>
              <w:t xml:space="preserve">E-pasts: </w:t>
            </w:r>
            <w:hyperlink r:id="rId11" w:history="1">
              <w:r w:rsidRPr="007F2826">
                <w:rPr>
                  <w:rStyle w:val="Hipersaite"/>
                  <w:iCs/>
                </w:rPr>
                <w:t>info@sif.gov.lv</w:t>
              </w:r>
            </w:hyperlink>
          </w:p>
          <w:p w14:paraId="4D671EE5" w14:textId="3501BA08" w:rsidR="00DB0C78" w:rsidRDefault="00DB0C78" w:rsidP="00DB0C78">
            <w:pPr>
              <w:pStyle w:val="Text1"/>
              <w:spacing w:after="0"/>
              <w:ind w:left="0"/>
              <w:jc w:val="both"/>
            </w:pPr>
            <w:r w:rsidRPr="00BE11F7">
              <w:rPr>
                <w:iCs/>
              </w:rPr>
              <w:t xml:space="preserve">Tālrunis: </w:t>
            </w:r>
            <w:r w:rsidR="00B3761D">
              <w:rPr>
                <w:iCs/>
              </w:rPr>
              <w:t>22811001</w:t>
            </w:r>
          </w:p>
        </w:tc>
        <w:tc>
          <w:tcPr>
            <w:tcW w:w="4217" w:type="dxa"/>
          </w:tcPr>
          <w:p w14:paraId="08190412" w14:textId="77777777" w:rsidR="00DB0C78" w:rsidRDefault="00DB0C78" w:rsidP="00DB0C78">
            <w:pPr>
              <w:pStyle w:val="Text1"/>
              <w:spacing w:after="0"/>
              <w:ind w:left="0"/>
              <w:jc w:val="both"/>
              <w:rPr>
                <w:u w:val="single"/>
              </w:rPr>
            </w:pPr>
            <w:r w:rsidRPr="00BE11F7">
              <w:rPr>
                <w:u w:val="single"/>
              </w:rPr>
              <w:t>Projekta īstenotājam:</w:t>
            </w:r>
          </w:p>
          <w:p w14:paraId="42BDE7F4" w14:textId="77777777" w:rsidR="00DB0C78" w:rsidRDefault="00DB0C78" w:rsidP="00DB0C78">
            <w:pPr>
              <w:pStyle w:val="Text1"/>
              <w:spacing w:after="0"/>
              <w:ind w:left="0"/>
              <w:jc w:val="both"/>
              <w:rPr>
                <w:iCs/>
                <w:shd w:val="clear" w:color="auto" w:fill="FFFF00"/>
              </w:rPr>
            </w:pPr>
            <w:r w:rsidRPr="00BE11F7">
              <w:rPr>
                <w:iCs/>
                <w:shd w:val="clear" w:color="auto" w:fill="FFFF00"/>
              </w:rPr>
              <w:t>&lt;Projekta īstenotāja nosaukums&gt;</w:t>
            </w:r>
          </w:p>
          <w:p w14:paraId="0A784513" w14:textId="77777777" w:rsidR="00DB0C78" w:rsidRDefault="00DB0C78" w:rsidP="00DB0C78">
            <w:pPr>
              <w:pStyle w:val="Text1"/>
              <w:spacing w:after="0"/>
              <w:ind w:left="0"/>
              <w:jc w:val="both"/>
              <w:rPr>
                <w:shd w:val="clear" w:color="auto" w:fill="FFFF00"/>
              </w:rPr>
            </w:pPr>
            <w:r w:rsidRPr="00BE11F7">
              <w:rPr>
                <w:shd w:val="clear" w:color="auto" w:fill="FFFF00"/>
              </w:rPr>
              <w:t>&lt;Adrese&gt;</w:t>
            </w:r>
          </w:p>
          <w:p w14:paraId="42FE9DAE" w14:textId="77777777" w:rsidR="00DB0C78" w:rsidRDefault="00DB0C78" w:rsidP="00DB0C78">
            <w:pPr>
              <w:pStyle w:val="Text1"/>
              <w:spacing w:after="0"/>
              <w:ind w:left="0"/>
              <w:jc w:val="both"/>
              <w:rPr>
                <w:iCs/>
                <w:shd w:val="clear" w:color="auto" w:fill="FFFF00"/>
              </w:rPr>
            </w:pPr>
            <w:r w:rsidRPr="00BE11F7">
              <w:rPr>
                <w:iCs/>
              </w:rPr>
              <w:t xml:space="preserve">E-pasts: </w:t>
            </w:r>
            <w:r w:rsidRPr="00BE11F7">
              <w:rPr>
                <w:iCs/>
                <w:shd w:val="clear" w:color="auto" w:fill="FFFF00"/>
              </w:rPr>
              <w:t>&lt;e-pasta adrese&gt;</w:t>
            </w:r>
          </w:p>
          <w:p w14:paraId="3CF3E365" w14:textId="77777777" w:rsidR="00DB0C78" w:rsidRDefault="00DB0C78" w:rsidP="00DB0C78">
            <w:pPr>
              <w:pStyle w:val="Text1"/>
              <w:spacing w:after="0"/>
              <w:ind w:left="0"/>
              <w:jc w:val="both"/>
            </w:pPr>
            <w:r w:rsidRPr="00BE11F7">
              <w:rPr>
                <w:iCs/>
              </w:rPr>
              <w:t xml:space="preserve">Tālrunis: </w:t>
            </w:r>
            <w:r w:rsidRPr="00BE11F7">
              <w:rPr>
                <w:shd w:val="clear" w:color="auto" w:fill="FFFF00"/>
              </w:rPr>
              <w:t>&lt;numurs&gt;</w:t>
            </w:r>
          </w:p>
        </w:tc>
      </w:tr>
    </w:tbl>
    <w:p w14:paraId="603E574E" w14:textId="77777777" w:rsidR="001E365C" w:rsidRPr="00BE11F7" w:rsidRDefault="001E365C" w:rsidP="001E365C">
      <w:pPr>
        <w:pStyle w:val="Text1"/>
        <w:numPr>
          <w:ilvl w:val="1"/>
          <w:numId w:val="1"/>
        </w:numPr>
        <w:tabs>
          <w:tab w:val="clear" w:pos="825"/>
          <w:tab w:val="num" w:pos="851"/>
        </w:tabs>
        <w:spacing w:before="120" w:after="0"/>
        <w:jc w:val="both"/>
      </w:pPr>
      <w:r w:rsidRPr="00BE11F7">
        <w:t>Ja mainās Līguma 12.1.punktā norādītā kontaktinformācija, Puse, kuras kontaktinformācija mainās, par to rakstiski paziņo otrai Pusei, kura pievieno šo paziņojumu Līgumam un ņem to vērā turpmākajā komunikācijā.</w:t>
      </w:r>
    </w:p>
    <w:p w14:paraId="52A82F5D" w14:textId="49A06433" w:rsidR="001E365C" w:rsidRPr="00BE11F7" w:rsidRDefault="001E365C" w:rsidP="001E365C">
      <w:pPr>
        <w:pStyle w:val="Text1"/>
        <w:numPr>
          <w:ilvl w:val="1"/>
          <w:numId w:val="1"/>
        </w:numPr>
        <w:tabs>
          <w:tab w:val="clear" w:pos="825"/>
          <w:tab w:val="num" w:pos="851"/>
        </w:tabs>
        <w:spacing w:before="120" w:after="0"/>
        <w:jc w:val="both"/>
      </w:pPr>
      <w:r w:rsidRPr="00BE11F7">
        <w:t xml:space="preserve">Līgumam ir </w:t>
      </w:r>
      <w:r w:rsidR="00090BB4">
        <w:t xml:space="preserve">viens pielikums - </w:t>
      </w:r>
      <w:r w:rsidR="00090BB4" w:rsidRPr="00F3359E">
        <w:t>apstiprinātais Projekta iesniegums</w:t>
      </w:r>
      <w:r w:rsidRPr="00BE11F7">
        <w:t xml:space="preserve">, </w:t>
      </w:r>
      <w:r w:rsidR="00090BB4">
        <w:t>kas ir tā neatņemama sastāvdaļa.</w:t>
      </w:r>
    </w:p>
    <w:p w14:paraId="3C222D9F" w14:textId="7699F111" w:rsidR="001E365C" w:rsidRDefault="001E365C" w:rsidP="001E365C">
      <w:pPr>
        <w:pStyle w:val="Text1"/>
        <w:numPr>
          <w:ilvl w:val="1"/>
          <w:numId w:val="1"/>
        </w:numPr>
        <w:tabs>
          <w:tab w:val="clear" w:pos="825"/>
          <w:tab w:val="num" w:pos="851"/>
        </w:tabs>
        <w:spacing w:before="120" w:after="0"/>
        <w:jc w:val="both"/>
      </w:pPr>
      <w:r w:rsidRPr="00BE11F7">
        <w:t>Līgums ir sa</w:t>
      </w:r>
      <w:r>
        <w:t>gatavo</w:t>
      </w:r>
      <w:r w:rsidRPr="00BE11F7">
        <w:t xml:space="preserve">ts uz </w:t>
      </w:r>
      <w:r>
        <w:rPr>
          <w:shd w:val="clear" w:color="auto" w:fill="FFFF00"/>
        </w:rPr>
        <w:t>______</w:t>
      </w:r>
      <w:r w:rsidR="00BC5481">
        <w:rPr>
          <w:shd w:val="clear" w:color="auto" w:fill="FFFF00"/>
        </w:rPr>
        <w:t xml:space="preserve"> (_______________)</w:t>
      </w:r>
      <w:r w:rsidRPr="00BE11F7">
        <w:t xml:space="preserve"> lapām</w:t>
      </w:r>
      <w:r w:rsidR="00BC5481">
        <w:t>, tai skaitā pielikum</w:t>
      </w:r>
      <w:r w:rsidR="00B873CD">
        <w:t>s</w:t>
      </w:r>
      <w:r w:rsidR="00BC5481">
        <w:t>,</w:t>
      </w:r>
      <w:r w:rsidRPr="00BE11F7">
        <w:t xml:space="preserve"> divos eksemplāros, kuriem ir vienāds juridisks spēks, no kuriem viens glabājas Fondā un viens pie Projekta īstenotāja.</w:t>
      </w:r>
    </w:p>
    <w:p w14:paraId="15E986F4" w14:textId="257CB491" w:rsidR="00BC5481" w:rsidRDefault="00BC5481" w:rsidP="00BC5481">
      <w:pPr>
        <w:pStyle w:val="Text1"/>
        <w:spacing w:before="120" w:after="0"/>
        <w:ind w:left="825"/>
        <w:jc w:val="both"/>
      </w:pPr>
      <w:r>
        <w:t>vai</w:t>
      </w:r>
    </w:p>
    <w:p w14:paraId="1B90BBBA" w14:textId="1D38D8A8" w:rsidR="00BC5481" w:rsidRDefault="00BC5481" w:rsidP="00BC5481">
      <w:pPr>
        <w:pStyle w:val="Text1"/>
        <w:spacing w:before="120" w:after="0"/>
        <w:ind w:left="825"/>
        <w:jc w:val="both"/>
      </w:pPr>
      <w:r>
        <w:lastRenderedPageBreak/>
        <w:t xml:space="preserve">Līgums ir sagatavots uz </w:t>
      </w:r>
      <w:r>
        <w:rPr>
          <w:shd w:val="clear" w:color="auto" w:fill="FFFF00"/>
        </w:rPr>
        <w:t>______ (_______________)</w:t>
      </w:r>
      <w:r w:rsidRPr="00BE11F7">
        <w:t xml:space="preserve"> </w:t>
      </w:r>
      <w:r>
        <w:t>lapām, tai skaitā pielikum</w:t>
      </w:r>
      <w:r w:rsidR="00B873CD">
        <w:t>s</w:t>
      </w:r>
      <w:r>
        <w:t>, abpusēji parakstīt</w:t>
      </w:r>
      <w:r w:rsidR="00B873CD">
        <w:t>s</w:t>
      </w:r>
      <w:r>
        <w:t xml:space="preserve"> ar drošu elektronisko parakstu un satur laika zīmogu. Abpusēji parakstītā Līguma elektroniskā versija glabājas pie katras no Pusēm.</w:t>
      </w:r>
    </w:p>
    <w:p w14:paraId="03D30774" w14:textId="77777777" w:rsidR="00BC5481" w:rsidRPr="00BE11F7" w:rsidRDefault="00BC5481" w:rsidP="00BC5481">
      <w:pPr>
        <w:pStyle w:val="Text1"/>
        <w:spacing w:before="120" w:after="0"/>
        <w:ind w:left="825"/>
        <w:jc w:val="both"/>
      </w:pPr>
    </w:p>
    <w:p w14:paraId="063CF6F2" w14:textId="77777777" w:rsidR="00C3592B" w:rsidRDefault="00C3592B" w:rsidP="001E365C">
      <w:pPr>
        <w:pStyle w:val="Text1"/>
        <w:spacing w:after="0"/>
        <w:ind w:left="0"/>
        <w:jc w:val="center"/>
      </w:pPr>
    </w:p>
    <w:p w14:paraId="6BDA4EA5" w14:textId="77777777" w:rsidR="006504EF" w:rsidRDefault="006504EF" w:rsidP="001E365C">
      <w:pPr>
        <w:pStyle w:val="Text1"/>
        <w:spacing w:after="0"/>
        <w:ind w:left="0"/>
        <w:jc w:val="cente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359"/>
      </w:tblGrid>
      <w:tr w:rsidR="006504EF" w14:paraId="6CBED44D" w14:textId="77777777" w:rsidTr="006504EF">
        <w:tc>
          <w:tcPr>
            <w:tcW w:w="4644" w:type="dxa"/>
          </w:tcPr>
          <w:p w14:paraId="3107FAA4" w14:textId="77777777" w:rsidR="006504EF" w:rsidRDefault="006504EF" w:rsidP="006504EF">
            <w:pPr>
              <w:pStyle w:val="Text1"/>
              <w:spacing w:after="120"/>
              <w:ind w:left="0"/>
            </w:pPr>
            <w:r w:rsidRPr="00DB0C78">
              <w:rPr>
                <w:u w:val="single"/>
              </w:rPr>
              <w:t>Fonds</w:t>
            </w:r>
            <w:r w:rsidRPr="00BE11F7">
              <w:t>:</w:t>
            </w:r>
          </w:p>
        </w:tc>
        <w:tc>
          <w:tcPr>
            <w:tcW w:w="4359" w:type="dxa"/>
          </w:tcPr>
          <w:p w14:paraId="1A27323B" w14:textId="77777777" w:rsidR="006504EF" w:rsidRDefault="006504EF" w:rsidP="006504EF">
            <w:pPr>
              <w:pStyle w:val="Text1"/>
              <w:spacing w:after="120"/>
              <w:ind w:left="0"/>
            </w:pPr>
            <w:r w:rsidRPr="00DB0C78">
              <w:rPr>
                <w:u w:val="single"/>
              </w:rPr>
              <w:t>Projekta īstenotājs</w:t>
            </w:r>
            <w:r w:rsidRPr="00BE11F7">
              <w:t>:</w:t>
            </w:r>
          </w:p>
        </w:tc>
      </w:tr>
      <w:tr w:rsidR="006504EF" w14:paraId="0E980C94" w14:textId="77777777" w:rsidTr="006504EF">
        <w:tc>
          <w:tcPr>
            <w:tcW w:w="4644" w:type="dxa"/>
          </w:tcPr>
          <w:p w14:paraId="6FE38A20" w14:textId="77777777" w:rsidR="006504EF" w:rsidRDefault="006504EF" w:rsidP="006504EF">
            <w:pPr>
              <w:pStyle w:val="Text1"/>
              <w:spacing w:after="0"/>
              <w:ind w:left="0"/>
            </w:pPr>
            <w:r w:rsidRPr="00BE11F7">
              <w:t>Sabiedrības integrācijas fonda</w:t>
            </w:r>
            <w:r>
              <w:t xml:space="preserve"> </w:t>
            </w:r>
          </w:p>
          <w:p w14:paraId="0736ED15" w14:textId="77777777" w:rsidR="006504EF" w:rsidRDefault="006504EF" w:rsidP="006504EF">
            <w:pPr>
              <w:pStyle w:val="Text1"/>
              <w:spacing w:after="0"/>
              <w:ind w:left="0"/>
            </w:pPr>
            <w:r w:rsidRPr="00BE11F7">
              <w:t>sekretariāta direktore</w:t>
            </w:r>
          </w:p>
          <w:p w14:paraId="6131F10E" w14:textId="77777777" w:rsidR="006504EF" w:rsidRPr="00BE11F7" w:rsidRDefault="006576E3" w:rsidP="006504EF">
            <w:pPr>
              <w:pStyle w:val="Text1"/>
              <w:spacing w:after="120"/>
              <w:ind w:left="0"/>
            </w:pPr>
            <w:r>
              <w:rPr>
                <w:shd w:val="clear" w:color="auto" w:fill="FFFF00"/>
              </w:rPr>
              <w:t>Zaiga Pūce</w:t>
            </w:r>
          </w:p>
        </w:tc>
        <w:tc>
          <w:tcPr>
            <w:tcW w:w="4359" w:type="dxa"/>
          </w:tcPr>
          <w:p w14:paraId="53F9894A" w14:textId="77777777" w:rsidR="006504EF" w:rsidRDefault="006504EF" w:rsidP="006504EF">
            <w:pPr>
              <w:pStyle w:val="Text1"/>
              <w:spacing w:after="0"/>
              <w:ind w:left="0"/>
              <w:rPr>
                <w:shd w:val="clear" w:color="auto" w:fill="FFFF00"/>
              </w:rPr>
            </w:pPr>
            <w:r w:rsidRPr="00BE11F7">
              <w:rPr>
                <w:shd w:val="clear" w:color="auto" w:fill="FFFF00"/>
              </w:rPr>
              <w:t>&lt;nosaukums&gt;</w:t>
            </w:r>
          </w:p>
          <w:p w14:paraId="2714C89B" w14:textId="77777777" w:rsidR="006504EF" w:rsidRDefault="006504EF" w:rsidP="006504EF">
            <w:pPr>
              <w:pStyle w:val="Text1"/>
              <w:spacing w:after="0"/>
              <w:ind w:left="0"/>
              <w:rPr>
                <w:shd w:val="clear" w:color="auto" w:fill="FFFF00"/>
              </w:rPr>
            </w:pPr>
            <w:r w:rsidRPr="00BE11F7">
              <w:rPr>
                <w:shd w:val="clear" w:color="auto" w:fill="FFFF00"/>
              </w:rPr>
              <w:t>&lt;amats&gt;</w:t>
            </w:r>
          </w:p>
          <w:p w14:paraId="6360AB49" w14:textId="77777777" w:rsidR="006504EF" w:rsidRPr="006504EF" w:rsidRDefault="006504EF" w:rsidP="006504EF">
            <w:pPr>
              <w:pStyle w:val="Text1"/>
              <w:spacing w:after="0"/>
              <w:ind w:left="0"/>
              <w:rPr>
                <w:shd w:val="clear" w:color="auto" w:fill="FFFF00"/>
              </w:rPr>
            </w:pPr>
            <w:r w:rsidRPr="00BE11F7">
              <w:rPr>
                <w:shd w:val="clear" w:color="auto" w:fill="FFFF00"/>
              </w:rPr>
              <w:t>&lt;vārds, uzvārds&gt;</w:t>
            </w:r>
          </w:p>
        </w:tc>
      </w:tr>
      <w:tr w:rsidR="006504EF" w14:paraId="36EB8ED7" w14:textId="77777777" w:rsidTr="006504EF">
        <w:tc>
          <w:tcPr>
            <w:tcW w:w="4644" w:type="dxa"/>
          </w:tcPr>
          <w:p w14:paraId="7A27434F" w14:textId="77777777" w:rsidR="006504EF" w:rsidRDefault="006504EF" w:rsidP="006504EF">
            <w:pPr>
              <w:pStyle w:val="Text1"/>
              <w:spacing w:after="0"/>
              <w:ind w:left="0"/>
            </w:pPr>
          </w:p>
          <w:p w14:paraId="4F4E1AB8" w14:textId="77777777" w:rsidR="006504EF" w:rsidRPr="00D62F97" w:rsidRDefault="006504EF" w:rsidP="006504EF">
            <w:pPr>
              <w:pStyle w:val="Text1"/>
              <w:spacing w:after="0"/>
              <w:ind w:left="0"/>
            </w:pPr>
            <w:r w:rsidRPr="00D62F97">
              <w:t>_________________________</w:t>
            </w:r>
          </w:p>
          <w:p w14:paraId="0263E9C7" w14:textId="77777777" w:rsidR="006504EF" w:rsidRDefault="006504EF" w:rsidP="006504EF">
            <w:pPr>
              <w:pStyle w:val="Text1"/>
              <w:spacing w:after="0"/>
              <w:ind w:left="0"/>
              <w:rPr>
                <w:sz w:val="22"/>
              </w:rPr>
            </w:pPr>
            <w:r w:rsidRPr="00BE11F7">
              <w:rPr>
                <w:sz w:val="22"/>
              </w:rPr>
              <w:t>/paraksts/</w:t>
            </w:r>
          </w:p>
          <w:p w14:paraId="4E0C1E1B" w14:textId="77777777" w:rsidR="006504EF" w:rsidRPr="00BE11F7" w:rsidRDefault="006504EF" w:rsidP="006504EF">
            <w:pPr>
              <w:spacing w:before="120" w:after="120"/>
              <w:ind w:left="5812" w:hanging="5812"/>
            </w:pPr>
            <w:r w:rsidRPr="00BE11F7">
              <w:t>Rīgā,</w:t>
            </w:r>
          </w:p>
          <w:p w14:paraId="41EBCF19" w14:textId="77777777" w:rsidR="006504EF" w:rsidRPr="00BE11F7" w:rsidRDefault="006504EF" w:rsidP="006504EF">
            <w:pPr>
              <w:pStyle w:val="Text1"/>
              <w:spacing w:after="0"/>
              <w:ind w:left="0"/>
            </w:pPr>
            <w:r w:rsidRPr="00BE11F7">
              <w:t>datums:_______________</w:t>
            </w:r>
          </w:p>
        </w:tc>
        <w:tc>
          <w:tcPr>
            <w:tcW w:w="4359" w:type="dxa"/>
          </w:tcPr>
          <w:p w14:paraId="0E74C209" w14:textId="77777777" w:rsidR="006504EF" w:rsidRDefault="006504EF" w:rsidP="006504EF">
            <w:pPr>
              <w:pStyle w:val="Text1"/>
              <w:spacing w:after="0"/>
              <w:ind w:left="0"/>
            </w:pPr>
          </w:p>
          <w:p w14:paraId="30447F7A" w14:textId="77777777" w:rsidR="006504EF" w:rsidRPr="00D62F97" w:rsidRDefault="006504EF" w:rsidP="006504EF">
            <w:pPr>
              <w:pStyle w:val="Text1"/>
              <w:spacing w:after="0"/>
              <w:ind w:left="0"/>
            </w:pPr>
            <w:r w:rsidRPr="00D62F97">
              <w:t>_______________________</w:t>
            </w:r>
          </w:p>
          <w:p w14:paraId="4EDB4B9A" w14:textId="77777777" w:rsidR="006504EF" w:rsidRDefault="006504EF" w:rsidP="006504EF">
            <w:pPr>
              <w:pStyle w:val="Text1"/>
              <w:spacing w:after="0"/>
              <w:ind w:left="0"/>
              <w:rPr>
                <w:sz w:val="22"/>
              </w:rPr>
            </w:pPr>
            <w:r w:rsidRPr="00BE11F7">
              <w:rPr>
                <w:sz w:val="22"/>
              </w:rPr>
              <w:t>/paraksts/</w:t>
            </w:r>
          </w:p>
          <w:p w14:paraId="4DF03C72" w14:textId="77777777" w:rsidR="006504EF" w:rsidRPr="00BE11F7" w:rsidRDefault="006504EF" w:rsidP="006504EF">
            <w:pPr>
              <w:spacing w:before="120" w:after="120"/>
              <w:ind w:left="5812" w:hanging="5812"/>
            </w:pPr>
            <w:r>
              <w:t>_____________</w:t>
            </w:r>
            <w:r w:rsidRPr="00BE11F7">
              <w:t>,</w:t>
            </w:r>
          </w:p>
          <w:p w14:paraId="144BB1AA" w14:textId="77777777" w:rsidR="006504EF" w:rsidRPr="00BE11F7" w:rsidRDefault="006504EF" w:rsidP="006504EF">
            <w:pPr>
              <w:pStyle w:val="Text1"/>
              <w:spacing w:after="0"/>
              <w:ind w:left="0"/>
              <w:rPr>
                <w:shd w:val="clear" w:color="auto" w:fill="FFFF00"/>
              </w:rPr>
            </w:pPr>
            <w:r w:rsidRPr="00BE11F7">
              <w:t>datums:_______________</w:t>
            </w:r>
          </w:p>
        </w:tc>
      </w:tr>
    </w:tbl>
    <w:p w14:paraId="05D39DE8" w14:textId="77777777" w:rsidR="00C3592B" w:rsidRDefault="00C3592B" w:rsidP="001E365C">
      <w:pPr>
        <w:pStyle w:val="Text1"/>
        <w:spacing w:after="0"/>
        <w:ind w:left="0"/>
        <w:jc w:val="center"/>
      </w:pPr>
    </w:p>
    <w:tbl>
      <w:tblPr>
        <w:tblW w:w="9606" w:type="dxa"/>
        <w:tblLook w:val="04A0" w:firstRow="1" w:lastRow="0" w:firstColumn="1" w:lastColumn="0" w:noHBand="0" w:noVBand="1"/>
      </w:tblPr>
      <w:tblGrid>
        <w:gridCol w:w="4928"/>
        <w:gridCol w:w="4678"/>
      </w:tblGrid>
      <w:tr w:rsidR="007E63C6" w14:paraId="3435371F" w14:textId="77777777" w:rsidTr="00613E80">
        <w:tc>
          <w:tcPr>
            <w:tcW w:w="4928" w:type="dxa"/>
            <w:shd w:val="clear" w:color="auto" w:fill="auto"/>
          </w:tcPr>
          <w:p w14:paraId="416B9CA8" w14:textId="77777777" w:rsidR="007E63C6" w:rsidRPr="002133C3" w:rsidRDefault="007E63C6" w:rsidP="00613E80">
            <w:pPr>
              <w:pStyle w:val="Text1"/>
              <w:spacing w:after="0"/>
              <w:ind w:left="0"/>
              <w:rPr>
                <w:i/>
                <w:iCs/>
                <w:sz w:val="22"/>
                <w:szCs w:val="22"/>
                <w:highlight w:val="yellow"/>
              </w:rPr>
            </w:pPr>
            <w:r w:rsidRPr="002133C3">
              <w:rPr>
                <w:i/>
                <w:iCs/>
                <w:sz w:val="22"/>
                <w:szCs w:val="22"/>
                <w:highlight w:val="yellow"/>
              </w:rPr>
              <w:t>„Šis dokuments ir elektroniski parakstīts ar drošu elektronisko parakstu un satur laika zīmogu”</w:t>
            </w:r>
          </w:p>
          <w:p w14:paraId="5865B724" w14:textId="77777777" w:rsidR="007E63C6" w:rsidRPr="002133C3" w:rsidRDefault="007E63C6" w:rsidP="00613E80">
            <w:pPr>
              <w:pStyle w:val="Text1"/>
              <w:spacing w:after="0"/>
              <w:ind w:left="0"/>
              <w:rPr>
                <w:sz w:val="23"/>
                <w:szCs w:val="23"/>
                <w:highlight w:val="yellow"/>
              </w:rPr>
            </w:pPr>
            <w:r w:rsidRPr="002133C3">
              <w:rPr>
                <w:sz w:val="23"/>
                <w:szCs w:val="23"/>
                <w:highlight w:val="yellow"/>
              </w:rPr>
              <w:t>Rīgā,</w:t>
            </w:r>
          </w:p>
          <w:p w14:paraId="512FBF50" w14:textId="77777777" w:rsidR="007E63C6" w:rsidRPr="002133C3" w:rsidRDefault="007E63C6" w:rsidP="00613E80">
            <w:pPr>
              <w:rPr>
                <w:highlight w:val="yellow"/>
              </w:rPr>
            </w:pPr>
            <w:r w:rsidRPr="002133C3">
              <w:rPr>
                <w:i/>
                <w:iCs/>
                <w:sz w:val="22"/>
                <w:szCs w:val="22"/>
                <w:highlight w:val="yellow"/>
              </w:rPr>
              <w:t>„Dokumenta datums ir tā elektroniskās parakstīšanas laiks”</w:t>
            </w:r>
          </w:p>
        </w:tc>
        <w:tc>
          <w:tcPr>
            <w:tcW w:w="4678" w:type="dxa"/>
            <w:shd w:val="clear" w:color="auto" w:fill="auto"/>
          </w:tcPr>
          <w:p w14:paraId="2FCB34BC" w14:textId="77777777" w:rsidR="007E63C6" w:rsidRPr="002133C3" w:rsidRDefault="007E63C6" w:rsidP="00613E80">
            <w:pPr>
              <w:pStyle w:val="Text1"/>
              <w:spacing w:after="0"/>
              <w:ind w:left="0"/>
              <w:rPr>
                <w:i/>
                <w:iCs/>
                <w:sz w:val="22"/>
                <w:szCs w:val="22"/>
                <w:highlight w:val="yellow"/>
              </w:rPr>
            </w:pPr>
            <w:r w:rsidRPr="002133C3">
              <w:rPr>
                <w:i/>
                <w:iCs/>
                <w:sz w:val="22"/>
                <w:szCs w:val="22"/>
                <w:highlight w:val="yellow"/>
              </w:rPr>
              <w:t>„Šis dokuments ir elektroniski parakstīts ar drošu elektronisko parakstu un satur laika zīmogu”</w:t>
            </w:r>
          </w:p>
          <w:p w14:paraId="21B2CD84" w14:textId="77777777" w:rsidR="007E63C6" w:rsidRPr="002133C3" w:rsidRDefault="007E63C6" w:rsidP="00613E80">
            <w:pPr>
              <w:pStyle w:val="Text1"/>
              <w:spacing w:after="0"/>
              <w:ind w:left="0"/>
              <w:rPr>
                <w:i/>
                <w:iCs/>
                <w:sz w:val="22"/>
                <w:szCs w:val="22"/>
                <w:highlight w:val="yellow"/>
              </w:rPr>
            </w:pPr>
          </w:p>
          <w:p w14:paraId="638303CA" w14:textId="77777777" w:rsidR="007E63C6" w:rsidRDefault="007E63C6" w:rsidP="00613E80">
            <w:r w:rsidRPr="002133C3">
              <w:rPr>
                <w:i/>
                <w:iCs/>
                <w:sz w:val="22"/>
                <w:szCs w:val="22"/>
                <w:highlight w:val="yellow"/>
              </w:rPr>
              <w:t>„Dokumenta datums ir tā elektroniskās parakstīšanas laiks”</w:t>
            </w:r>
          </w:p>
        </w:tc>
      </w:tr>
    </w:tbl>
    <w:p w14:paraId="50C219FB" w14:textId="77777777" w:rsidR="007E63C6" w:rsidRPr="00BE11F7" w:rsidRDefault="007E63C6" w:rsidP="001E365C">
      <w:pPr>
        <w:pStyle w:val="Text1"/>
        <w:spacing w:after="0"/>
        <w:ind w:left="0"/>
        <w:jc w:val="center"/>
      </w:pPr>
    </w:p>
    <w:sectPr w:rsidR="007E63C6" w:rsidRPr="00BE11F7" w:rsidSect="00B85DDF">
      <w:footerReference w:type="default" r:id="rId12"/>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EE252" w14:textId="77777777" w:rsidR="001E365C" w:rsidRDefault="001E365C" w:rsidP="001E365C">
      <w:r>
        <w:separator/>
      </w:r>
    </w:p>
  </w:endnote>
  <w:endnote w:type="continuationSeparator" w:id="0">
    <w:p w14:paraId="1C84BEF8" w14:textId="77777777" w:rsidR="001E365C" w:rsidRDefault="001E365C"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83F4" w14:textId="77777777" w:rsidR="009A4383" w:rsidRDefault="000E6BAB">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sidR="00AD0711">
      <w:rPr>
        <w:rStyle w:val="Lappusesnumurs"/>
        <w:noProof/>
        <w:sz w:val="20"/>
      </w:rPr>
      <w:t>4</w:t>
    </w:r>
    <w:r>
      <w:rPr>
        <w:rStyle w:val="Lappusesnumur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D91EB" w14:textId="77777777" w:rsidR="001E365C" w:rsidRDefault="001E365C" w:rsidP="001E365C">
      <w:r>
        <w:separator/>
      </w:r>
    </w:p>
  </w:footnote>
  <w:footnote w:type="continuationSeparator" w:id="0">
    <w:p w14:paraId="59089828" w14:textId="77777777" w:rsidR="001E365C" w:rsidRDefault="001E365C" w:rsidP="001E365C">
      <w:r>
        <w:continuationSeparator/>
      </w:r>
    </w:p>
  </w:footnote>
  <w:footnote w:id="1">
    <w:p w14:paraId="25517EA4" w14:textId="77777777" w:rsidR="001E365C" w:rsidRDefault="001E365C" w:rsidP="001E365C">
      <w:pPr>
        <w:pStyle w:val="Vresteksts"/>
        <w:ind w:left="142" w:hanging="142"/>
        <w:jc w:val="both"/>
      </w:pPr>
      <w:r>
        <w:rPr>
          <w:rStyle w:val="Vresatsauce"/>
        </w:rPr>
        <w:footnoteRef/>
      </w:r>
      <w:r>
        <w:t xml:space="preserve"> </w:t>
      </w:r>
      <w:r w:rsidRPr="00595457">
        <w:rPr>
          <w:szCs w:val="20"/>
        </w:rPr>
        <w:t>2</w:t>
      </w:r>
      <w:r>
        <w:rPr>
          <w:szCs w:val="20"/>
        </w:rPr>
        <w:t>9.05.2012. Ministru kabinet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14:paraId="42742BED" w14:textId="4A7D6A28" w:rsidR="00DE5E04" w:rsidRPr="00090BB4" w:rsidRDefault="00DE5E04" w:rsidP="006E719F">
      <w:pPr>
        <w:pStyle w:val="Vresteksts"/>
        <w:ind w:left="142" w:hanging="142"/>
        <w:rPr>
          <w:highlight w:val="yellow"/>
        </w:rPr>
      </w:pPr>
      <w:r>
        <w:rPr>
          <w:rStyle w:val="Vresatsauce"/>
        </w:rPr>
        <w:footnoteRef/>
      </w:r>
      <w:r>
        <w:t xml:space="preserve"> </w:t>
      </w:r>
      <w:r w:rsidRPr="00090BB4">
        <w:rPr>
          <w:highlight w:val="yellow"/>
        </w:rPr>
        <w:t xml:space="preserve">Ja </w:t>
      </w:r>
      <w:r w:rsidR="006E719F" w:rsidRPr="00090BB4">
        <w:rPr>
          <w:highlight w:val="yellow"/>
        </w:rPr>
        <w:t xml:space="preserve">makro </w:t>
      </w:r>
      <w:r w:rsidRPr="00090BB4">
        <w:rPr>
          <w:highlight w:val="yellow"/>
        </w:rPr>
        <w:t>projekta īstenošanas periods nepārsniedz 5 mēnešus</w:t>
      </w:r>
      <w:r w:rsidR="006E719F" w:rsidRPr="00090BB4">
        <w:rPr>
          <w:highlight w:val="yellow"/>
        </w:rPr>
        <w:t xml:space="preserve">, kā arī </w:t>
      </w:r>
      <w:proofErr w:type="spellStart"/>
      <w:r w:rsidR="006E719F" w:rsidRPr="00090BB4">
        <w:rPr>
          <w:highlight w:val="yellow"/>
        </w:rPr>
        <w:t>mikro</w:t>
      </w:r>
      <w:proofErr w:type="spellEnd"/>
      <w:r w:rsidR="006E719F" w:rsidRPr="00090BB4">
        <w:rPr>
          <w:highlight w:val="yellow"/>
        </w:rPr>
        <w:t xml:space="preserve"> projektiem</w:t>
      </w:r>
      <w:r w:rsidRPr="00090BB4">
        <w:rPr>
          <w:highlight w:val="yellow"/>
        </w:rPr>
        <w:t xml:space="preserve">, avansa maksājums veido 90% no Projektam piešķirtā programmas finansējuma </w:t>
      </w:r>
      <w:r w:rsidR="006E719F" w:rsidRPr="00090BB4">
        <w:rPr>
          <w:highlight w:val="yellow"/>
        </w:rPr>
        <w:t xml:space="preserve">un </w:t>
      </w:r>
      <w:r w:rsidR="00934E72" w:rsidRPr="00090BB4">
        <w:rPr>
          <w:highlight w:val="yellow"/>
        </w:rPr>
        <w:t>starpposma</w:t>
      </w:r>
      <w:r w:rsidRPr="00090BB4">
        <w:rPr>
          <w:highlight w:val="yellow"/>
        </w:rPr>
        <w:t xml:space="preserve"> pārskats nav jāiesniedz.</w:t>
      </w:r>
    </w:p>
  </w:footnote>
  <w:footnote w:id="3">
    <w:p w14:paraId="7DC5EE79" w14:textId="684D4E35" w:rsidR="001E365C" w:rsidRPr="001D2906" w:rsidRDefault="001E365C" w:rsidP="001E365C">
      <w:pPr>
        <w:pStyle w:val="Vresteksts"/>
        <w:ind w:left="142" w:hanging="142"/>
        <w:jc w:val="both"/>
      </w:pPr>
      <w:r w:rsidRPr="00090BB4">
        <w:rPr>
          <w:rStyle w:val="Vresatsauce"/>
          <w:highlight w:val="yellow"/>
        </w:rPr>
        <w:footnoteRef/>
      </w:r>
      <w:r w:rsidRPr="00090BB4">
        <w:rPr>
          <w:highlight w:val="yellow"/>
        </w:rPr>
        <w:t xml:space="preserve"> </w:t>
      </w:r>
      <w:r w:rsidRPr="00090BB4">
        <w:rPr>
          <w:highlight w:val="yellow"/>
        </w:rPr>
        <w:t>Latvijas valsts budžeta finansētās programmas</w:t>
      </w:r>
      <w:r w:rsidRPr="00AE7A57">
        <w:t xml:space="preserve"> „</w:t>
      </w:r>
      <w:r w:rsidRPr="00090BB4">
        <w:rPr>
          <w:highlight w:val="yellow"/>
        </w:rPr>
        <w:t xml:space="preserve">NVO fonds” Konkursa nolikums (apstiprināts ar Fonda padomes </w:t>
      </w:r>
      <w:r w:rsidR="002B1A48" w:rsidRPr="00090BB4">
        <w:rPr>
          <w:highlight w:val="yellow"/>
        </w:rPr>
        <w:t>10</w:t>
      </w:r>
      <w:r w:rsidR="00910F9C" w:rsidRPr="00090BB4">
        <w:rPr>
          <w:highlight w:val="yellow"/>
        </w:rPr>
        <w:t>.01.20</w:t>
      </w:r>
      <w:r w:rsidR="002B1A48" w:rsidRPr="00090BB4">
        <w:rPr>
          <w:highlight w:val="yellow"/>
        </w:rPr>
        <w:t>20</w:t>
      </w:r>
      <w:r w:rsidR="005D4FF7" w:rsidRPr="00090BB4">
        <w:rPr>
          <w:highlight w:val="yellow"/>
        </w:rPr>
        <w:t>. lēmumu (Protokols Nr.</w:t>
      </w:r>
      <w:r w:rsidR="0089075D" w:rsidRPr="00090BB4">
        <w:rPr>
          <w:highlight w:val="yellow"/>
        </w:rPr>
        <w:t>1</w:t>
      </w:r>
      <w:r w:rsidR="00910F9C" w:rsidRPr="00090BB4">
        <w:rPr>
          <w:sz w:val="22"/>
          <w:szCs w:val="22"/>
          <w:highlight w:val="yellow"/>
        </w:rPr>
        <w:t xml:space="preserve">, </w:t>
      </w:r>
      <w:r w:rsidR="0089075D" w:rsidRPr="00090BB4">
        <w:rPr>
          <w:sz w:val="22"/>
          <w:szCs w:val="22"/>
          <w:highlight w:val="yellow"/>
        </w:rPr>
        <w:t>6</w:t>
      </w:r>
      <w:r w:rsidR="005D4FF7" w:rsidRPr="00090BB4">
        <w:rPr>
          <w:sz w:val="22"/>
          <w:szCs w:val="22"/>
          <w:highlight w:val="yellow"/>
        </w:rPr>
        <w:t>.§</w:t>
      </w:r>
      <w:r w:rsidRPr="00090BB4">
        <w:rPr>
          <w:highlight w:val="yellow"/>
        </w:rPr>
        <w:t>)).</w:t>
      </w:r>
    </w:p>
  </w:footnote>
  <w:footnote w:id="4">
    <w:p w14:paraId="2D5A8DD2" w14:textId="1D5B4573" w:rsidR="00781228" w:rsidRDefault="00781228" w:rsidP="00781228">
      <w:pPr>
        <w:pStyle w:val="Vresteksts"/>
        <w:ind w:left="142" w:hanging="142"/>
        <w:jc w:val="both"/>
      </w:pPr>
      <w:r>
        <w:rPr>
          <w:rStyle w:val="Vresatsauce"/>
        </w:rPr>
        <w:footnoteRef/>
      </w:r>
      <w:r>
        <w:t xml:space="preserve"> </w:t>
      </w:r>
      <w:r>
        <w:t xml:space="preserve">Projekta īstenotājam </w:t>
      </w:r>
      <w:r w:rsidR="00934E72">
        <w:t>starpposma</w:t>
      </w:r>
      <w:r>
        <w:t xml:space="preserve"> pārskats jāiesniedz</w:t>
      </w:r>
      <w:r w:rsidR="000F3C30">
        <w:t xml:space="preserve"> </w:t>
      </w:r>
      <w:r w:rsidR="000F3C30" w:rsidRPr="00090BB4">
        <w:rPr>
          <w:highlight w:val="yellow"/>
        </w:rPr>
        <w:t>(tikai makro projektiem)</w:t>
      </w:r>
      <w:r>
        <w:t xml:space="preserve">, ja projekta īstenošanas periods pārsniedz </w:t>
      </w:r>
      <w:r w:rsidRPr="00090BB4">
        <w:rPr>
          <w:highlight w:val="yellow"/>
        </w:rPr>
        <w:t>5</w:t>
      </w:r>
      <w:r>
        <w:t xml:space="preserve"> mēnešus.</w:t>
      </w:r>
      <w:r w:rsidR="000F3C30">
        <w:t xml:space="preserve"> </w:t>
      </w:r>
    </w:p>
  </w:footnote>
  <w:footnote w:id="5">
    <w:p w14:paraId="05FF807E" w14:textId="5C21328E" w:rsidR="00781228" w:rsidRPr="00035132" w:rsidRDefault="00781228" w:rsidP="00781228">
      <w:pPr>
        <w:pStyle w:val="Vresteksts"/>
      </w:pPr>
      <w:r w:rsidRPr="00035132">
        <w:rPr>
          <w:rStyle w:val="Vresatsauce"/>
        </w:rPr>
        <w:footnoteRef/>
      </w:r>
      <w:r w:rsidRPr="00035132">
        <w:t xml:space="preserve"> </w:t>
      </w:r>
      <w:r w:rsidR="00934E72">
        <w:t>Starpposma</w:t>
      </w:r>
      <w:r w:rsidRPr="00035132">
        <w:t xml:space="preserve"> pārskata iesniegšanas termiņš ir 5 darbdienas pēc pārskata perioda beigu datuma.</w:t>
      </w:r>
    </w:p>
  </w:footnote>
  <w:footnote w:id="6">
    <w:p w14:paraId="35F11506" w14:textId="77777777" w:rsidR="001E365C" w:rsidRPr="00035132" w:rsidRDefault="001E365C" w:rsidP="001E365C">
      <w:pPr>
        <w:pStyle w:val="Vresteksts"/>
        <w:ind w:left="142" w:hanging="142"/>
        <w:jc w:val="both"/>
      </w:pPr>
      <w:r w:rsidRPr="00035132">
        <w:rPr>
          <w:rStyle w:val="Vresatsauce"/>
        </w:rPr>
        <w:footnoteRef/>
      </w:r>
      <w:r w:rsidRPr="00035132">
        <w:t xml:space="preserve"> </w:t>
      </w:r>
      <w:r w:rsidRPr="00035132">
        <w:t>Noslēguma pārskata</w:t>
      </w:r>
      <w:r>
        <w:t xml:space="preserve"> iesniegšanas termiņš </w:t>
      </w:r>
      <w:r w:rsidRPr="00EB7934">
        <w:t>ir 10 darbdienas</w:t>
      </w:r>
      <w:r w:rsidRPr="00035132">
        <w:t xml:space="preserve"> pēc Projekta </w:t>
      </w:r>
      <w:r>
        <w:t xml:space="preserve">aktivitāšu īstenošanas </w:t>
      </w:r>
      <w:r w:rsidR="00B80B22">
        <w:t>beigu datuma.</w:t>
      </w:r>
    </w:p>
  </w:footnote>
  <w:footnote w:id="7">
    <w:p w14:paraId="7CC06A4E" w14:textId="77777777" w:rsidR="001E365C" w:rsidRDefault="001E365C" w:rsidP="001E365C">
      <w:pPr>
        <w:pStyle w:val="Vresteksts"/>
        <w:ind w:left="142" w:hanging="142"/>
        <w:jc w:val="both"/>
      </w:pPr>
      <w:r>
        <w:rPr>
          <w:rStyle w:val="Vresatsauce"/>
        </w:rPr>
        <w:footnoteRef/>
      </w:r>
      <w:r>
        <w:t xml:space="preserve"> </w:t>
      </w:r>
      <w:r w:rsidR="00303B53">
        <w:rPr>
          <w:szCs w:val="20"/>
        </w:rPr>
        <w:t>28.02.2017</w:t>
      </w:r>
      <w:r w:rsidRPr="00321BB8">
        <w:rPr>
          <w:szCs w:val="20"/>
        </w:rPr>
        <w:t>. MK noteikumu Nr.</w:t>
      </w:r>
      <w:r w:rsidR="00303B53">
        <w:rPr>
          <w:szCs w:val="20"/>
        </w:rPr>
        <w:t>104</w:t>
      </w:r>
      <w:r w:rsidRPr="00321BB8">
        <w:rPr>
          <w:szCs w:val="20"/>
        </w:rPr>
        <w:t xml:space="preserve"> „Noteikumi par iepirkuma procedūru un tās piemērošanas kārtību pasūtītāja finansētiem projektiem” 1.pielikums.</w:t>
      </w:r>
    </w:p>
  </w:footnote>
  <w:footnote w:id="8">
    <w:p w14:paraId="7CBB3E73" w14:textId="77777777" w:rsidR="002C3951" w:rsidRPr="00443328" w:rsidRDefault="002C3951" w:rsidP="002C3951">
      <w:pPr>
        <w:pStyle w:val="Vresteksts"/>
        <w:ind w:left="142" w:hanging="142"/>
        <w:jc w:val="both"/>
      </w:pPr>
      <w:r w:rsidRPr="00443328">
        <w:rPr>
          <w:rStyle w:val="Vresatsauce"/>
        </w:rPr>
        <w:footnoteRef/>
      </w:r>
      <w:r w:rsidRPr="00443328">
        <w:t xml:space="preserve"> </w:t>
      </w:r>
      <w:r>
        <w:t>Ministru kabineta 28.02.2017. noteikumi Nr.104</w:t>
      </w:r>
      <w:r w:rsidRPr="00556C73">
        <w:t xml:space="preserve"> „Noteikumi par iepirkuma procedūru un tās piemērošanas kārtību pasūtītāja finansētiem projektiem”</w:t>
      </w:r>
      <w:r>
        <w:t>,</w:t>
      </w:r>
      <w:r w:rsidRPr="00556C73">
        <w:t xml:space="preserve"> 1.pielikums.</w:t>
      </w:r>
    </w:p>
  </w:footnote>
  <w:footnote w:id="9">
    <w:p w14:paraId="3657B565" w14:textId="77777777" w:rsidR="001E365C" w:rsidRDefault="001E365C" w:rsidP="001E365C">
      <w:pPr>
        <w:pStyle w:val="Vresteksts"/>
      </w:pPr>
      <w:r>
        <w:rPr>
          <w:rStyle w:val="Vresatsauce"/>
        </w:rPr>
        <w:footnoteRef/>
      </w:r>
      <w:r>
        <w:t xml:space="preserve"> </w:t>
      </w:r>
      <w:r w:rsidR="00FB2473" w:rsidRPr="0044338F">
        <w:rPr>
          <w:szCs w:val="20"/>
        </w:rPr>
        <w:t>21.06.2018</w:t>
      </w:r>
      <w:r w:rsidRPr="0044338F">
        <w:rPr>
          <w:szCs w:val="20"/>
        </w:rPr>
        <w:t>. likums „</w:t>
      </w:r>
      <w:r w:rsidR="00FB2473" w:rsidRPr="0044338F">
        <w:t>Fizisko personu datu apstrādes likums</w:t>
      </w:r>
      <w:r w:rsidRPr="0044338F">
        <w:rPr>
          <w:szCs w:val="20"/>
        </w:rPr>
        <w:t>”.</w:t>
      </w:r>
    </w:p>
  </w:footnote>
  <w:footnote w:id="10">
    <w:p w14:paraId="5DD6A1A8" w14:textId="6E4360EB" w:rsidR="001E365C" w:rsidRPr="001D2906" w:rsidRDefault="001E365C" w:rsidP="001E365C">
      <w:pPr>
        <w:pStyle w:val="Vresteksts"/>
        <w:ind w:left="142" w:hanging="142"/>
        <w:jc w:val="both"/>
      </w:pPr>
      <w:r w:rsidRPr="001D2906">
        <w:rPr>
          <w:rStyle w:val="Vresatsauce"/>
        </w:rPr>
        <w:footnoteRef/>
      </w:r>
      <w:r w:rsidRPr="001D2906">
        <w:t xml:space="preserve"> </w:t>
      </w:r>
      <w:r w:rsidRPr="00375FE8">
        <w:rPr>
          <w:highlight w:val="yellow"/>
        </w:rPr>
        <w:t xml:space="preserve">Latvijas valsts budžeta finansētās programmas „NVO fonds” Konkursa nolikums (apstiprināts ar Fonda padomes </w:t>
      </w:r>
      <w:r w:rsidR="008074FC" w:rsidRPr="00375FE8">
        <w:rPr>
          <w:highlight w:val="yellow"/>
        </w:rPr>
        <w:t>10.01.2020</w:t>
      </w:r>
      <w:r w:rsidRPr="00375FE8">
        <w:rPr>
          <w:highlight w:val="yellow"/>
        </w:rPr>
        <w:t>. lēmumu (</w:t>
      </w:r>
      <w:r w:rsidR="00303B53" w:rsidRPr="00375FE8">
        <w:rPr>
          <w:highlight w:val="yellow"/>
        </w:rPr>
        <w:t>Protokols Nr.</w:t>
      </w:r>
      <w:r w:rsidR="00EB7934" w:rsidRPr="00375FE8">
        <w:rPr>
          <w:highlight w:val="yellow"/>
        </w:rPr>
        <w:t>1</w:t>
      </w:r>
      <w:r w:rsidR="00D30A04" w:rsidRPr="00375FE8">
        <w:rPr>
          <w:sz w:val="22"/>
          <w:szCs w:val="22"/>
          <w:highlight w:val="yellow"/>
        </w:rPr>
        <w:t xml:space="preserve">, </w:t>
      </w:r>
      <w:r w:rsidR="00EB7934" w:rsidRPr="00375FE8">
        <w:rPr>
          <w:sz w:val="22"/>
          <w:szCs w:val="22"/>
          <w:highlight w:val="yellow"/>
        </w:rPr>
        <w:t>6</w:t>
      </w:r>
      <w:r w:rsidR="00303B53" w:rsidRPr="00375FE8">
        <w:rPr>
          <w:sz w:val="22"/>
          <w:szCs w:val="22"/>
          <w:highlight w:val="yellow"/>
        </w:rPr>
        <w:t>.§)</w:t>
      </w:r>
      <w:r w:rsidRPr="00375FE8">
        <w:rPr>
          <w:highlight w:val="yellow"/>
        </w:rPr>
        <w:t>).</w:t>
      </w:r>
    </w:p>
  </w:footnote>
  <w:footnote w:id="11">
    <w:p w14:paraId="0E048C31" w14:textId="77777777" w:rsidR="001E365C" w:rsidRDefault="001E365C" w:rsidP="001E365C">
      <w:pPr>
        <w:pStyle w:val="Vresteksts"/>
      </w:pPr>
      <w:r w:rsidRPr="0044338F">
        <w:rPr>
          <w:rStyle w:val="Vresatsauce"/>
        </w:rPr>
        <w:footnoteRef/>
      </w:r>
      <w:r w:rsidRPr="0044338F">
        <w:t xml:space="preserve"> </w:t>
      </w:r>
      <w:r w:rsidR="006504EF" w:rsidRPr="0044338F">
        <w:rPr>
          <w:szCs w:val="20"/>
        </w:rPr>
        <w:t>15.12.2016</w:t>
      </w:r>
      <w:r w:rsidRPr="0044338F">
        <w:rPr>
          <w:szCs w:val="20"/>
        </w:rPr>
        <w:t xml:space="preserve">. likuma „Publisko iepirkumu likums” </w:t>
      </w:r>
      <w:r w:rsidR="006504EF" w:rsidRPr="0044338F">
        <w:rPr>
          <w:szCs w:val="20"/>
        </w:rPr>
        <w:t>42</w:t>
      </w:r>
      <w:r w:rsidRPr="0044338F">
        <w:rPr>
          <w:szCs w:val="20"/>
        </w:rPr>
        <w:t>.panta pirmā daļ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30"/>
        </w:tabs>
        <w:ind w:left="1430"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5C"/>
    <w:rsid w:val="00074BA0"/>
    <w:rsid w:val="00081C9E"/>
    <w:rsid w:val="00090BB4"/>
    <w:rsid w:val="000927FD"/>
    <w:rsid w:val="000A74C7"/>
    <w:rsid w:val="000D288F"/>
    <w:rsid w:val="000E6BAB"/>
    <w:rsid w:val="000F3C30"/>
    <w:rsid w:val="000F5E2A"/>
    <w:rsid w:val="001402AC"/>
    <w:rsid w:val="001609D6"/>
    <w:rsid w:val="00174F1A"/>
    <w:rsid w:val="001E365C"/>
    <w:rsid w:val="001F2C8F"/>
    <w:rsid w:val="002133C3"/>
    <w:rsid w:val="00232771"/>
    <w:rsid w:val="00252423"/>
    <w:rsid w:val="00282E46"/>
    <w:rsid w:val="002B1A48"/>
    <w:rsid w:val="002C3951"/>
    <w:rsid w:val="002F4B31"/>
    <w:rsid w:val="00303B53"/>
    <w:rsid w:val="00306944"/>
    <w:rsid w:val="0031243D"/>
    <w:rsid w:val="00375FE8"/>
    <w:rsid w:val="00381254"/>
    <w:rsid w:val="003A3022"/>
    <w:rsid w:val="00405510"/>
    <w:rsid w:val="0044338F"/>
    <w:rsid w:val="00454836"/>
    <w:rsid w:val="004624DA"/>
    <w:rsid w:val="0046740A"/>
    <w:rsid w:val="004A5211"/>
    <w:rsid w:val="004B487B"/>
    <w:rsid w:val="005135E5"/>
    <w:rsid w:val="00540C42"/>
    <w:rsid w:val="00571A3F"/>
    <w:rsid w:val="0057506A"/>
    <w:rsid w:val="00593246"/>
    <w:rsid w:val="005C772C"/>
    <w:rsid w:val="005D4FF7"/>
    <w:rsid w:val="006504EF"/>
    <w:rsid w:val="006576E3"/>
    <w:rsid w:val="006D4D59"/>
    <w:rsid w:val="006E719F"/>
    <w:rsid w:val="006F4ECD"/>
    <w:rsid w:val="00720EBE"/>
    <w:rsid w:val="007234B0"/>
    <w:rsid w:val="007320BB"/>
    <w:rsid w:val="007471A2"/>
    <w:rsid w:val="007727E0"/>
    <w:rsid w:val="00781228"/>
    <w:rsid w:val="007E63C6"/>
    <w:rsid w:val="008074FC"/>
    <w:rsid w:val="00835AF9"/>
    <w:rsid w:val="00857A14"/>
    <w:rsid w:val="00857BC6"/>
    <w:rsid w:val="00864E8E"/>
    <w:rsid w:val="0089075D"/>
    <w:rsid w:val="008A73D2"/>
    <w:rsid w:val="008E35FA"/>
    <w:rsid w:val="00910F9C"/>
    <w:rsid w:val="00934E72"/>
    <w:rsid w:val="009573BB"/>
    <w:rsid w:val="009C6599"/>
    <w:rsid w:val="009D0723"/>
    <w:rsid w:val="009D68BA"/>
    <w:rsid w:val="009F6383"/>
    <w:rsid w:val="00A231DB"/>
    <w:rsid w:val="00A36569"/>
    <w:rsid w:val="00A46DFB"/>
    <w:rsid w:val="00AD0711"/>
    <w:rsid w:val="00AE7A57"/>
    <w:rsid w:val="00AF30D3"/>
    <w:rsid w:val="00B3761D"/>
    <w:rsid w:val="00B80B22"/>
    <w:rsid w:val="00B873CD"/>
    <w:rsid w:val="00BA51DC"/>
    <w:rsid w:val="00BC5481"/>
    <w:rsid w:val="00BD7B2F"/>
    <w:rsid w:val="00C31650"/>
    <w:rsid w:val="00C3592B"/>
    <w:rsid w:val="00C45420"/>
    <w:rsid w:val="00C94FA8"/>
    <w:rsid w:val="00CE2100"/>
    <w:rsid w:val="00CE3127"/>
    <w:rsid w:val="00D00DFE"/>
    <w:rsid w:val="00D30A04"/>
    <w:rsid w:val="00D62F97"/>
    <w:rsid w:val="00D86DB8"/>
    <w:rsid w:val="00DA1C27"/>
    <w:rsid w:val="00DB0C78"/>
    <w:rsid w:val="00DB2E52"/>
    <w:rsid w:val="00DE5E04"/>
    <w:rsid w:val="00E446CF"/>
    <w:rsid w:val="00E4508A"/>
    <w:rsid w:val="00E8597F"/>
    <w:rsid w:val="00E95A37"/>
    <w:rsid w:val="00EB7934"/>
    <w:rsid w:val="00F31048"/>
    <w:rsid w:val="00F832DC"/>
    <w:rsid w:val="00FB2473"/>
    <w:rsid w:val="00FC78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customStyle="1" w:styleId="Text1">
    <w:name w:val="Text 1"/>
    <w:basedOn w:val="Parasts"/>
    <w:rsid w:val="001E365C"/>
    <w:pPr>
      <w:spacing w:after="240"/>
      <w:ind w:left="48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1E365C"/>
    <w:pPr>
      <w:ind w:left="720" w:hanging="720"/>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1E365C"/>
    <w:rPr>
      <w:rFonts w:ascii="Times New Roman" w:eastAsia="Times New Roman" w:hAnsi="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customStyle="1" w:styleId="KjeneRakstz">
    <w:name w:val="Kājene Rakstz."/>
    <w:basedOn w:val="Noklusjumarindkopasfonts"/>
    <w:link w:val="Kjene"/>
    <w:rsid w:val="001E365C"/>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customStyle="1" w:styleId="GalveneRakstz">
    <w:name w:val="Galvene Rakstz."/>
    <w:basedOn w:val="Noklusjumarindkopasfonts"/>
    <w:link w:val="Galvene"/>
    <w:uiPriority w:val="99"/>
    <w:rsid w:val="003A302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0723"/>
    <w:rPr>
      <w:rFonts w:ascii="Tahoma" w:eastAsia="Times New Roman" w:hAnsi="Tahoma" w:cs="Tahoma"/>
      <w:sz w:val="16"/>
      <w:szCs w:val="16"/>
      <w:lang w:eastAsia="ar-SA"/>
    </w:rPr>
  </w:style>
  <w:style w:type="table" w:styleId="Reatabula">
    <w:name w:val="Table Grid"/>
    <w:basedOn w:val="Parastatabula"/>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customStyle="1" w:styleId="Text1">
    <w:name w:val="Text 1"/>
    <w:basedOn w:val="Parasts"/>
    <w:rsid w:val="001E365C"/>
    <w:pPr>
      <w:spacing w:after="240"/>
      <w:ind w:left="48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1E365C"/>
    <w:pPr>
      <w:ind w:left="720" w:hanging="720"/>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1E365C"/>
    <w:rPr>
      <w:rFonts w:ascii="Times New Roman" w:eastAsia="Times New Roman" w:hAnsi="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customStyle="1" w:styleId="KjeneRakstz">
    <w:name w:val="Kājene Rakstz."/>
    <w:basedOn w:val="Noklusjumarindkopasfonts"/>
    <w:link w:val="Kjene"/>
    <w:rsid w:val="001E365C"/>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customStyle="1" w:styleId="GalveneRakstz">
    <w:name w:val="Galvene Rakstz."/>
    <w:basedOn w:val="Noklusjumarindkopasfonts"/>
    <w:link w:val="Galvene"/>
    <w:uiPriority w:val="99"/>
    <w:rsid w:val="003A302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0723"/>
    <w:rPr>
      <w:rFonts w:ascii="Tahoma" w:eastAsia="Times New Roman" w:hAnsi="Tahoma" w:cs="Tahoma"/>
      <w:sz w:val="16"/>
      <w:szCs w:val="16"/>
      <w:lang w:eastAsia="ar-SA"/>
    </w:rPr>
  </w:style>
  <w:style w:type="table" w:styleId="Reatabula">
    <w:name w:val="Table Grid"/>
    <w:basedOn w:val="Parastatabula"/>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if.gov.lv" TargetMode="External"/><Relationship Id="rId5" Type="http://schemas.openxmlformats.org/officeDocument/2006/relationships/settings" Target="settings.xml"/><Relationship Id="rId10" Type="http://schemas.openxmlformats.org/officeDocument/2006/relationships/hyperlink" Target="http://www.sif.gov.lv" TargetMode="External"/><Relationship Id="rId4" Type="http://schemas.microsoft.com/office/2007/relationships/stylesWithEffects" Target="stylesWithEffects.xml"/><Relationship Id="rId9" Type="http://schemas.openxmlformats.org/officeDocument/2006/relationships/hyperlink" Target="http://www.sif.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E7CB7-7A51-42FA-B2B5-D9540175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17026</Words>
  <Characters>9705</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jelenajekimova</cp:lastModifiedBy>
  <cp:revision>14</cp:revision>
  <cp:lastPrinted>2020-03-03T07:36:00Z</cp:lastPrinted>
  <dcterms:created xsi:type="dcterms:W3CDTF">2020-03-03T09:08:00Z</dcterms:created>
  <dcterms:modified xsi:type="dcterms:W3CDTF">2020-04-22T07:49:00Z</dcterms:modified>
</cp:coreProperties>
</file>